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5BA" w:rsidRPr="00381E4E" w:rsidRDefault="006B75BA" w:rsidP="00A61B03">
      <w:pPr>
        <w:pStyle w:val="c18"/>
        <w:shd w:val="clear" w:color="auto" w:fill="FFFFFF"/>
        <w:spacing w:before="0" w:beforeAutospacing="0" w:after="0" w:afterAutospacing="0"/>
        <w:ind w:firstLine="426"/>
        <w:jc w:val="center"/>
        <w:rPr>
          <w:i/>
          <w:iCs/>
          <w:color w:val="000000"/>
        </w:rPr>
      </w:pPr>
      <w:r w:rsidRPr="00381E4E">
        <w:rPr>
          <w:b/>
        </w:rPr>
        <w:t>Анализ</w:t>
      </w:r>
      <w:r w:rsidR="00C01693" w:rsidRPr="00381E4E">
        <w:rPr>
          <w:b/>
        </w:rPr>
        <w:t xml:space="preserve"> </w:t>
      </w:r>
      <w:r w:rsidRPr="00381E4E">
        <w:rPr>
          <w:rStyle w:val="c12"/>
          <w:b/>
          <w:bCs/>
          <w:color w:val="000000"/>
        </w:rPr>
        <w:t>деятельности</w:t>
      </w:r>
    </w:p>
    <w:p w:rsidR="006B75BA" w:rsidRPr="00381E4E" w:rsidRDefault="006B75BA" w:rsidP="00A61B03">
      <w:pPr>
        <w:pStyle w:val="c18"/>
        <w:shd w:val="clear" w:color="auto" w:fill="FFFFFF"/>
        <w:spacing w:before="0" w:beforeAutospacing="0" w:after="0" w:afterAutospacing="0"/>
        <w:ind w:firstLine="426"/>
        <w:jc w:val="center"/>
        <w:rPr>
          <w:i/>
          <w:iCs/>
          <w:color w:val="000000"/>
        </w:rPr>
      </w:pPr>
      <w:r w:rsidRPr="00381E4E">
        <w:rPr>
          <w:rStyle w:val="c25"/>
          <w:b/>
          <w:bCs/>
          <w:color w:val="000000"/>
        </w:rPr>
        <w:t>районного методического объединения педагогов-психологов</w:t>
      </w:r>
    </w:p>
    <w:p w:rsidR="00442805" w:rsidRDefault="006B75BA" w:rsidP="00A61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4E">
        <w:rPr>
          <w:rFonts w:ascii="Times New Roman" w:hAnsi="Times New Roman" w:cs="Times New Roman"/>
          <w:b/>
          <w:sz w:val="24"/>
          <w:szCs w:val="24"/>
        </w:rPr>
        <w:t xml:space="preserve">Асиновского муниципалитета </w:t>
      </w:r>
      <w:r w:rsidR="004E417E" w:rsidRPr="00381E4E">
        <w:rPr>
          <w:rFonts w:ascii="Times New Roman" w:hAnsi="Times New Roman" w:cs="Times New Roman"/>
          <w:b/>
          <w:sz w:val="24"/>
          <w:szCs w:val="24"/>
        </w:rPr>
        <w:t>за 2021</w:t>
      </w:r>
      <w:r w:rsidR="004938CF" w:rsidRPr="00381E4E">
        <w:rPr>
          <w:rFonts w:ascii="Times New Roman" w:hAnsi="Times New Roman" w:cs="Times New Roman"/>
          <w:b/>
          <w:sz w:val="24"/>
          <w:szCs w:val="24"/>
        </w:rPr>
        <w:t>-2022</w:t>
      </w:r>
      <w:r w:rsidR="00C01693" w:rsidRPr="00381E4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2306E" w:rsidRPr="00381E4E" w:rsidRDefault="0012306E" w:rsidP="00A61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87" w:rsidRPr="00381E4E" w:rsidRDefault="004938CF" w:rsidP="00A61B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й</w:t>
      </w:r>
      <w:r w:rsidR="001C67D0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РМО педагогов-психол</w:t>
      </w:r>
      <w:r w:rsidR="0012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Асиновского муниципалитета</w:t>
      </w:r>
      <w:r w:rsidR="00C71869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Асино </w:t>
      </w:r>
      <w:r w:rsidR="00C71869" w:rsidRPr="004E417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71869" w:rsidRPr="00381E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71869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 По результатам посещаемости заседаний РМО в течение учебного года принимали участие 13</w:t>
      </w:r>
      <w:r w:rsidR="00B00687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, из </w:t>
      </w:r>
      <w:r w:rsidR="00C71869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 6</w:t>
      </w:r>
      <w:r w:rsidR="00B00687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едагоги-психологи ДОУ города и </w:t>
      </w:r>
      <w:r w:rsidR="00C71869" w:rsidRPr="00381E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0687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и-психологи образовательных</w:t>
      </w:r>
      <w:r w:rsidR="004E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</w:t>
      </w:r>
      <w:r w:rsidR="00B00687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ррекционной школы. Специалисты из сельских </w:t>
      </w:r>
      <w:r w:rsidR="00C71869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 Ново-Кускова (в декретном отпуске</w:t>
      </w:r>
      <w:r w:rsidR="00B00687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="00B00687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Ягодного</w:t>
      </w:r>
      <w:proofErr w:type="spellEnd"/>
      <w:r w:rsidR="00B00687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У </w:t>
      </w:r>
      <w:r w:rsidR="00836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чёлка»</w:t>
      </w:r>
      <w:r w:rsidR="00C71869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РМО участия не принимали.</w:t>
      </w:r>
    </w:p>
    <w:p w:rsidR="00EF6103" w:rsidRPr="00381E4E" w:rsidRDefault="00EF6103" w:rsidP="00A61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4E">
        <w:rPr>
          <w:rFonts w:ascii="Times New Roman" w:hAnsi="Times New Roman" w:cs="Times New Roman"/>
          <w:sz w:val="24"/>
          <w:szCs w:val="24"/>
        </w:rPr>
        <w:t xml:space="preserve">Основная цель методического объединения педагогов-психологов района - организационное и научно-методическое обеспечение деятельности педагогов-психологов, совершенствование уровня их профессиональной компетентности и мастерства. </w:t>
      </w:r>
    </w:p>
    <w:p w:rsidR="00EF6103" w:rsidRPr="00381E4E" w:rsidRDefault="00EF6103" w:rsidP="00A61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4E">
        <w:rPr>
          <w:rFonts w:ascii="Times New Roman" w:hAnsi="Times New Roman" w:cs="Times New Roman"/>
          <w:sz w:val="24"/>
          <w:szCs w:val="24"/>
        </w:rPr>
        <w:t xml:space="preserve">В соответствии с задачами методического объединения в течение учебного года проводилась следующая работа: </w:t>
      </w:r>
    </w:p>
    <w:p w:rsidR="00EF6103" w:rsidRDefault="00EF6103" w:rsidP="00A61B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E4E">
        <w:rPr>
          <w:rFonts w:ascii="Times New Roman" w:hAnsi="Times New Roman" w:cs="Times New Roman"/>
          <w:b/>
          <w:sz w:val="24"/>
          <w:szCs w:val="24"/>
        </w:rPr>
        <w:t>Информационная деятельность:</w:t>
      </w:r>
    </w:p>
    <w:p w:rsidR="00EF6103" w:rsidRPr="004E417E" w:rsidRDefault="00EF6103" w:rsidP="004E417E">
      <w:pPr>
        <w:pStyle w:val="a8"/>
        <w:numPr>
          <w:ilvl w:val="0"/>
          <w:numId w:val="34"/>
        </w:numPr>
        <w:shd w:val="clear" w:color="auto" w:fill="FFFFFF"/>
        <w:jc w:val="both"/>
        <w:rPr>
          <w:rFonts w:cs="Times New Roman"/>
          <w:b/>
          <w:sz w:val="24"/>
        </w:rPr>
      </w:pPr>
      <w:r w:rsidRPr="004E417E">
        <w:rPr>
          <w:rFonts w:cs="Times New Roman"/>
          <w:sz w:val="24"/>
        </w:rPr>
        <w:t xml:space="preserve">Изучаются современные психолого-педагогические технологии. </w:t>
      </w:r>
    </w:p>
    <w:p w:rsidR="00194D82" w:rsidRPr="004E417E" w:rsidRDefault="00EF6103" w:rsidP="004E417E">
      <w:pPr>
        <w:pStyle w:val="a8"/>
        <w:numPr>
          <w:ilvl w:val="0"/>
          <w:numId w:val="34"/>
        </w:numPr>
        <w:shd w:val="clear" w:color="auto" w:fill="FFFFFF"/>
        <w:jc w:val="both"/>
        <w:rPr>
          <w:rFonts w:cs="Times New Roman"/>
          <w:b/>
          <w:sz w:val="24"/>
        </w:rPr>
      </w:pPr>
      <w:r w:rsidRPr="004E417E">
        <w:rPr>
          <w:rFonts w:cs="Times New Roman"/>
          <w:sz w:val="24"/>
        </w:rPr>
        <w:t>Специалисты информируются о возможностях повышения квалификации, о планируемых семинарах, конференциях, круглых с</w:t>
      </w:r>
      <w:r w:rsidR="00836678">
        <w:rPr>
          <w:rFonts w:cs="Times New Roman"/>
          <w:sz w:val="24"/>
        </w:rPr>
        <w:t>толах и профессиональных конкурсах</w:t>
      </w:r>
      <w:r w:rsidRPr="004E417E">
        <w:rPr>
          <w:rFonts w:cs="Times New Roman"/>
          <w:sz w:val="24"/>
        </w:rPr>
        <w:t xml:space="preserve">. </w:t>
      </w:r>
    </w:p>
    <w:p w:rsidR="00EF6103" w:rsidRDefault="00EF6103" w:rsidP="00A61B03">
      <w:pPr>
        <w:pStyle w:val="a8"/>
        <w:shd w:val="clear" w:color="auto" w:fill="FFFFFF"/>
        <w:ind w:left="0"/>
        <w:jc w:val="both"/>
        <w:rPr>
          <w:rFonts w:cs="Times New Roman"/>
          <w:sz w:val="24"/>
        </w:rPr>
      </w:pPr>
      <w:r w:rsidRPr="00381E4E">
        <w:rPr>
          <w:rFonts w:cs="Times New Roman"/>
          <w:b/>
          <w:sz w:val="24"/>
        </w:rPr>
        <w:t>Педагогическая деяте</w:t>
      </w:r>
      <w:r w:rsidR="00194D82" w:rsidRPr="00381E4E">
        <w:rPr>
          <w:rFonts w:cs="Times New Roman"/>
          <w:b/>
          <w:sz w:val="24"/>
        </w:rPr>
        <w:t>льность:</w:t>
      </w:r>
      <w:r w:rsidRPr="00381E4E">
        <w:rPr>
          <w:rFonts w:cs="Times New Roman"/>
          <w:sz w:val="24"/>
        </w:rPr>
        <w:t xml:space="preserve"> </w:t>
      </w:r>
    </w:p>
    <w:p w:rsidR="00EF6103" w:rsidRPr="004E417E" w:rsidRDefault="00194D82" w:rsidP="004E417E">
      <w:pPr>
        <w:pStyle w:val="a8"/>
        <w:numPr>
          <w:ilvl w:val="0"/>
          <w:numId w:val="35"/>
        </w:numPr>
        <w:shd w:val="clear" w:color="auto" w:fill="FFFFFF"/>
        <w:jc w:val="both"/>
        <w:rPr>
          <w:rFonts w:eastAsiaTheme="minorHAnsi" w:cs="Times New Roman"/>
          <w:sz w:val="24"/>
          <w:lang w:eastAsia="en-US"/>
        </w:rPr>
      </w:pPr>
      <w:r w:rsidRPr="004E417E">
        <w:rPr>
          <w:rFonts w:cs="Times New Roman"/>
          <w:sz w:val="24"/>
        </w:rPr>
        <w:t>Проводи</w:t>
      </w:r>
      <w:r w:rsidR="00EF6103" w:rsidRPr="004E417E">
        <w:rPr>
          <w:rFonts w:cs="Times New Roman"/>
          <w:sz w:val="24"/>
        </w:rPr>
        <w:t xml:space="preserve">тся консультирование по вопросам организации психолого-педагогического сопровождения процесса обучения и воспитания, оформления и ведения документации. </w:t>
      </w:r>
    </w:p>
    <w:p w:rsidR="00EF6103" w:rsidRPr="0012306E" w:rsidRDefault="00EF6103" w:rsidP="004E417E">
      <w:pPr>
        <w:pStyle w:val="a8"/>
        <w:numPr>
          <w:ilvl w:val="0"/>
          <w:numId w:val="35"/>
        </w:numPr>
        <w:shd w:val="clear" w:color="auto" w:fill="FFFFFF"/>
        <w:jc w:val="both"/>
        <w:rPr>
          <w:rFonts w:eastAsiaTheme="minorHAnsi" w:cs="Times New Roman"/>
          <w:sz w:val="24"/>
          <w:lang w:eastAsia="en-US"/>
        </w:rPr>
      </w:pPr>
      <w:r w:rsidRPr="004E417E">
        <w:rPr>
          <w:rFonts w:cs="Times New Roman"/>
          <w:sz w:val="24"/>
        </w:rPr>
        <w:t xml:space="preserve">Участники </w:t>
      </w:r>
      <w:r w:rsidR="00194D82" w:rsidRPr="004E417E">
        <w:rPr>
          <w:rFonts w:cs="Times New Roman"/>
          <w:sz w:val="24"/>
        </w:rPr>
        <w:t xml:space="preserve">РМО публикуют статьи, </w:t>
      </w:r>
      <w:r w:rsidRPr="004E417E">
        <w:rPr>
          <w:rFonts w:cs="Times New Roman"/>
          <w:sz w:val="24"/>
        </w:rPr>
        <w:t>методические разработки,</w:t>
      </w:r>
      <w:r w:rsidR="00194D82" w:rsidRPr="004E417E">
        <w:rPr>
          <w:rFonts w:cs="Times New Roman"/>
          <w:sz w:val="24"/>
        </w:rPr>
        <w:t xml:space="preserve"> создают рабочие программы,</w:t>
      </w:r>
      <w:r w:rsidRPr="004E417E">
        <w:rPr>
          <w:rFonts w:cs="Times New Roman"/>
          <w:sz w:val="24"/>
        </w:rPr>
        <w:t xml:space="preserve"> повышают квалификацию через изучения методической литературы, курсы повышения квалификации,</w:t>
      </w:r>
      <w:r w:rsidR="00194D82" w:rsidRPr="004E417E">
        <w:rPr>
          <w:rFonts w:cs="Times New Roman"/>
          <w:sz w:val="24"/>
        </w:rPr>
        <w:t xml:space="preserve"> вебинары, принимают</w:t>
      </w:r>
      <w:r w:rsidRPr="004E417E">
        <w:rPr>
          <w:rFonts w:cs="Times New Roman"/>
          <w:sz w:val="24"/>
        </w:rPr>
        <w:t xml:space="preserve"> активное участие в профессиональных конкурсах, как очных, так и дистанционных.</w:t>
      </w:r>
    </w:p>
    <w:p w:rsidR="00EF6103" w:rsidRPr="0012306E" w:rsidRDefault="00194D82" w:rsidP="0012306E">
      <w:pPr>
        <w:pStyle w:val="a8"/>
        <w:numPr>
          <w:ilvl w:val="0"/>
          <w:numId w:val="35"/>
        </w:numPr>
        <w:shd w:val="clear" w:color="auto" w:fill="FFFFFF"/>
        <w:jc w:val="both"/>
        <w:rPr>
          <w:rFonts w:eastAsiaTheme="minorHAnsi" w:cs="Times New Roman"/>
          <w:sz w:val="24"/>
          <w:lang w:eastAsia="en-US"/>
        </w:rPr>
      </w:pPr>
      <w:r w:rsidRPr="0012306E">
        <w:rPr>
          <w:rFonts w:cs="Times New Roman"/>
          <w:sz w:val="24"/>
        </w:rPr>
        <w:t>В</w:t>
      </w:r>
      <w:r w:rsidR="00EF6103" w:rsidRPr="0012306E">
        <w:rPr>
          <w:rFonts w:cs="Times New Roman"/>
          <w:sz w:val="24"/>
        </w:rPr>
        <w:t xml:space="preserve"> 2021-2022 учебном году в </w:t>
      </w:r>
      <w:r w:rsidRPr="0012306E">
        <w:rPr>
          <w:rFonts w:cs="Times New Roman"/>
          <w:sz w:val="24"/>
        </w:rPr>
        <w:t xml:space="preserve">региональном </w:t>
      </w:r>
      <w:r w:rsidR="00836678" w:rsidRPr="00836678">
        <w:rPr>
          <w:rFonts w:cs="Times New Roman"/>
          <w:sz w:val="24"/>
        </w:rPr>
        <w:t xml:space="preserve">этапе Всероссийского конкурса профессионального мастерства </w:t>
      </w:r>
      <w:r w:rsidR="00EF6103" w:rsidRPr="0012306E">
        <w:rPr>
          <w:rFonts w:cs="Times New Roman"/>
          <w:sz w:val="24"/>
        </w:rPr>
        <w:t>«Педагог-психолог</w:t>
      </w:r>
      <w:r w:rsidRPr="0012306E">
        <w:rPr>
          <w:rFonts w:cs="Times New Roman"/>
          <w:sz w:val="24"/>
        </w:rPr>
        <w:t xml:space="preserve"> России</w:t>
      </w:r>
      <w:r w:rsidR="00B375F6">
        <w:rPr>
          <w:rFonts w:cs="Times New Roman"/>
          <w:sz w:val="24"/>
        </w:rPr>
        <w:t>» приняли</w:t>
      </w:r>
      <w:r w:rsidR="00EF6103" w:rsidRPr="0012306E">
        <w:rPr>
          <w:rFonts w:cs="Times New Roman"/>
          <w:sz w:val="24"/>
        </w:rPr>
        <w:t xml:space="preserve"> участие два специалиста из МКОУ «ОШ ОВЗ»10» </w:t>
      </w:r>
      <w:r w:rsidRPr="0012306E">
        <w:rPr>
          <w:rFonts w:cs="Times New Roman"/>
          <w:sz w:val="24"/>
        </w:rPr>
        <w:t>Белкина И.Л.</w:t>
      </w:r>
      <w:r w:rsidR="00EF6103" w:rsidRPr="0012306E">
        <w:rPr>
          <w:rFonts w:cs="Times New Roman"/>
          <w:sz w:val="24"/>
        </w:rPr>
        <w:t xml:space="preserve"> и Бо</w:t>
      </w:r>
      <w:r w:rsidR="0012306E">
        <w:rPr>
          <w:rFonts w:cs="Times New Roman"/>
          <w:sz w:val="24"/>
        </w:rPr>
        <w:t>чкарева О.В. Ирина Леонидовна вы</w:t>
      </w:r>
      <w:r w:rsidR="00EF6103" w:rsidRPr="0012306E">
        <w:rPr>
          <w:rFonts w:cs="Times New Roman"/>
          <w:sz w:val="24"/>
        </w:rPr>
        <w:t xml:space="preserve">шла в финал и </w:t>
      </w:r>
      <w:r w:rsidRPr="0012306E">
        <w:rPr>
          <w:rFonts w:cs="Times New Roman"/>
          <w:sz w:val="24"/>
        </w:rPr>
        <w:t xml:space="preserve">по итогам конкурса </w:t>
      </w:r>
      <w:r w:rsidR="00EF6103" w:rsidRPr="0012306E">
        <w:rPr>
          <w:rFonts w:cs="Times New Roman"/>
          <w:sz w:val="24"/>
        </w:rPr>
        <w:t xml:space="preserve">заняла восьмое место. </w:t>
      </w:r>
    </w:p>
    <w:p w:rsidR="00194D82" w:rsidRPr="0012306E" w:rsidRDefault="00194D82" w:rsidP="0012306E">
      <w:pPr>
        <w:pStyle w:val="a8"/>
        <w:numPr>
          <w:ilvl w:val="0"/>
          <w:numId w:val="35"/>
        </w:numPr>
        <w:shd w:val="clear" w:color="auto" w:fill="FFFFFF"/>
        <w:jc w:val="both"/>
        <w:rPr>
          <w:rFonts w:eastAsiaTheme="minorHAnsi" w:cs="Times New Roman"/>
          <w:sz w:val="24"/>
          <w:lang w:eastAsia="en-US"/>
        </w:rPr>
      </w:pPr>
      <w:r w:rsidRPr="0012306E">
        <w:rPr>
          <w:rFonts w:cs="Times New Roman"/>
          <w:sz w:val="24"/>
        </w:rPr>
        <w:t>О</w:t>
      </w:r>
      <w:r w:rsidR="00EF6103" w:rsidRPr="0012306E">
        <w:rPr>
          <w:rFonts w:cs="Times New Roman"/>
          <w:sz w:val="24"/>
        </w:rPr>
        <w:t>существляется обмен опытом ме</w:t>
      </w:r>
      <w:r w:rsidR="00B375F6">
        <w:rPr>
          <w:rFonts w:cs="Times New Roman"/>
          <w:sz w:val="24"/>
        </w:rPr>
        <w:t>жду специалистами региона</w:t>
      </w:r>
      <w:r w:rsidR="00EF6103" w:rsidRPr="0012306E">
        <w:rPr>
          <w:rFonts w:cs="Times New Roman"/>
          <w:sz w:val="24"/>
        </w:rPr>
        <w:t>.</w:t>
      </w:r>
    </w:p>
    <w:p w:rsidR="00374ADE" w:rsidRPr="00381E4E" w:rsidRDefault="007A70D3" w:rsidP="00B37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4E">
        <w:rPr>
          <w:rFonts w:ascii="Times New Roman" w:hAnsi="Times New Roman" w:cs="Times New Roman"/>
          <w:sz w:val="24"/>
          <w:szCs w:val="24"/>
        </w:rPr>
        <w:t>Работа методического объедине</w:t>
      </w:r>
      <w:r w:rsidR="00ED0CB5" w:rsidRPr="00381E4E">
        <w:rPr>
          <w:rFonts w:ascii="Times New Roman" w:hAnsi="Times New Roman" w:cs="Times New Roman"/>
          <w:sz w:val="24"/>
          <w:szCs w:val="24"/>
        </w:rPr>
        <w:t>ния носит постоянный характер, о</w:t>
      </w:r>
      <w:r w:rsidRPr="00381E4E">
        <w:rPr>
          <w:rFonts w:ascii="Times New Roman" w:hAnsi="Times New Roman" w:cs="Times New Roman"/>
          <w:sz w:val="24"/>
          <w:szCs w:val="24"/>
        </w:rPr>
        <w:t xml:space="preserve">рганизуется на основе и в соответствии с </w:t>
      </w:r>
      <w:r w:rsidRPr="00381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еченным и </w:t>
      </w:r>
      <w:r w:rsidRPr="00381E4E">
        <w:rPr>
          <w:rFonts w:ascii="Times New Roman" w:hAnsi="Times New Roman" w:cs="Times New Roman"/>
          <w:sz w:val="24"/>
          <w:szCs w:val="24"/>
        </w:rPr>
        <w:t>утверждённым планом работы</w:t>
      </w:r>
      <w:r w:rsidRPr="00381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год</w:t>
      </w:r>
      <w:r w:rsidR="008D7579" w:rsidRPr="00381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81E4E">
        <w:rPr>
          <w:rFonts w:ascii="Times New Roman" w:hAnsi="Times New Roman" w:cs="Times New Roman"/>
          <w:sz w:val="24"/>
          <w:szCs w:val="24"/>
        </w:rPr>
        <w:t xml:space="preserve">В течение 2021-2022 учебного года </w:t>
      </w:r>
      <w:r w:rsidRPr="00381E4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8D7579" w:rsidRPr="00381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ло запланировано </w:t>
      </w:r>
      <w:r w:rsidRPr="00381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ыре </w:t>
      </w:r>
      <w:r w:rsidR="00E94AA5" w:rsidRPr="00381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едания </w:t>
      </w:r>
      <w:r w:rsidR="00CB1C27" w:rsidRPr="00381E4E">
        <w:rPr>
          <w:rFonts w:ascii="Times New Roman" w:hAnsi="Times New Roman" w:cs="Times New Roman"/>
          <w:sz w:val="24"/>
          <w:szCs w:val="24"/>
          <w:shd w:val="clear" w:color="auto" w:fill="FFFFFF"/>
        </w:rPr>
        <w:t>на базе МАОУ-СОШ№4</w:t>
      </w:r>
      <w:r w:rsidRPr="00381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</w:t>
      </w:r>
      <w:r w:rsidR="00181FD7" w:rsidRPr="00381E4E">
        <w:rPr>
          <w:rFonts w:ascii="Times New Roman" w:hAnsi="Times New Roman" w:cs="Times New Roman"/>
          <w:sz w:val="24"/>
          <w:szCs w:val="24"/>
        </w:rPr>
        <w:t xml:space="preserve">из четырёх </w:t>
      </w:r>
      <w:r w:rsidRPr="00381E4E">
        <w:rPr>
          <w:rFonts w:ascii="Times New Roman" w:hAnsi="Times New Roman" w:cs="Times New Roman"/>
          <w:sz w:val="24"/>
          <w:szCs w:val="24"/>
        </w:rPr>
        <w:t>запланированных</w:t>
      </w:r>
      <w:r w:rsidR="00ED0CB5" w:rsidRPr="00381E4E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381E4E">
        <w:rPr>
          <w:rFonts w:ascii="Times New Roman" w:hAnsi="Times New Roman" w:cs="Times New Roman"/>
          <w:sz w:val="24"/>
          <w:szCs w:val="24"/>
        </w:rPr>
        <w:t xml:space="preserve">, проведено три, т.к. по распоряжению </w:t>
      </w:r>
      <w:r w:rsidR="00E01D4E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01D4E" w:rsidRPr="00DF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E01D4E" w:rsidRPr="00DF6641">
        <w:rPr>
          <w:rFonts w:ascii="Times New Roman" w:hAnsi="Times New Roman" w:cs="Times New Roman"/>
          <w:sz w:val="24"/>
          <w:szCs w:val="24"/>
        </w:rPr>
        <w:t>организационно-кадровой и правовой работы</w:t>
      </w:r>
      <w:r w:rsidR="00E01D4E" w:rsidRPr="00DF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4E" w:rsidRPr="00DF6641">
        <w:rPr>
          <w:rFonts w:ascii="Times New Roman" w:hAnsi="Times New Roman" w:cs="Times New Roman"/>
          <w:sz w:val="24"/>
          <w:szCs w:val="24"/>
        </w:rPr>
        <w:t xml:space="preserve">Департамента общего образования Томской области </w:t>
      </w:r>
      <w:proofErr w:type="spellStart"/>
      <w:r w:rsidR="00E01D4E" w:rsidRPr="00DF6641">
        <w:rPr>
          <w:rFonts w:ascii="Times New Roman" w:hAnsi="Times New Roman" w:cs="Times New Roman"/>
          <w:sz w:val="24"/>
          <w:szCs w:val="24"/>
        </w:rPr>
        <w:t>Садиевой</w:t>
      </w:r>
      <w:proofErr w:type="spellEnd"/>
      <w:r w:rsidR="00E01D4E" w:rsidRPr="00DF6641">
        <w:rPr>
          <w:rFonts w:ascii="Times New Roman" w:hAnsi="Times New Roman" w:cs="Times New Roman"/>
          <w:sz w:val="24"/>
          <w:szCs w:val="24"/>
        </w:rPr>
        <w:t xml:space="preserve"> М.С.</w:t>
      </w:r>
      <w:r w:rsidR="00E01D4E">
        <w:rPr>
          <w:rFonts w:ascii="Times New Roman" w:hAnsi="Times New Roman" w:cs="Times New Roman"/>
          <w:sz w:val="24"/>
          <w:szCs w:val="24"/>
        </w:rPr>
        <w:t xml:space="preserve"> </w:t>
      </w:r>
      <w:r w:rsidRPr="00381E4E">
        <w:rPr>
          <w:rFonts w:ascii="Times New Roman" w:hAnsi="Times New Roman" w:cs="Times New Roman"/>
          <w:sz w:val="24"/>
          <w:szCs w:val="24"/>
        </w:rPr>
        <w:t xml:space="preserve">была проведена дополнительная </w:t>
      </w:r>
      <w:r w:rsidR="00ED0CB5" w:rsidRPr="00381E4E">
        <w:rPr>
          <w:rFonts w:ascii="Times New Roman" w:hAnsi="Times New Roman" w:cs="Times New Roman"/>
          <w:sz w:val="24"/>
          <w:szCs w:val="24"/>
        </w:rPr>
        <w:t>Всероссийская «</w:t>
      </w:r>
      <w:r w:rsidRPr="00381E4E">
        <w:rPr>
          <w:rFonts w:ascii="Times New Roman" w:hAnsi="Times New Roman" w:cs="Times New Roman"/>
          <w:sz w:val="24"/>
          <w:szCs w:val="24"/>
        </w:rPr>
        <w:t>Неделя психологии</w:t>
      </w:r>
      <w:r w:rsidR="00ED0CB5" w:rsidRPr="00381E4E">
        <w:rPr>
          <w:rFonts w:ascii="Times New Roman" w:hAnsi="Times New Roman" w:cs="Times New Roman"/>
          <w:sz w:val="24"/>
          <w:szCs w:val="24"/>
        </w:rPr>
        <w:t>»</w:t>
      </w:r>
      <w:r w:rsidRPr="00381E4E">
        <w:rPr>
          <w:rFonts w:ascii="Times New Roman" w:hAnsi="Times New Roman" w:cs="Times New Roman"/>
          <w:sz w:val="24"/>
          <w:szCs w:val="24"/>
        </w:rPr>
        <w:t xml:space="preserve">. </w:t>
      </w:r>
      <w:r w:rsidR="009C4437" w:rsidRPr="00381E4E">
        <w:rPr>
          <w:rFonts w:ascii="Times New Roman" w:hAnsi="Times New Roman" w:cs="Times New Roman"/>
          <w:sz w:val="24"/>
          <w:szCs w:val="24"/>
        </w:rPr>
        <w:t xml:space="preserve">Заседание по </w:t>
      </w:r>
      <w:r w:rsidR="00836678">
        <w:rPr>
          <w:rFonts w:ascii="Times New Roman" w:hAnsi="Times New Roman" w:cs="Times New Roman"/>
          <w:sz w:val="24"/>
          <w:szCs w:val="24"/>
        </w:rPr>
        <w:t xml:space="preserve">запланированной </w:t>
      </w:r>
      <w:r w:rsidR="009C4437" w:rsidRPr="00381E4E">
        <w:rPr>
          <w:rFonts w:ascii="Times New Roman" w:hAnsi="Times New Roman" w:cs="Times New Roman"/>
          <w:sz w:val="24"/>
          <w:szCs w:val="24"/>
        </w:rPr>
        <w:t xml:space="preserve">теме: </w:t>
      </w:r>
      <w:r w:rsidR="009C4437" w:rsidRPr="00381E4E">
        <w:rPr>
          <w:rFonts w:ascii="Times New Roman" w:hAnsi="Times New Roman" w:cs="Times New Roman"/>
          <w:b/>
          <w:sz w:val="24"/>
          <w:szCs w:val="24"/>
        </w:rPr>
        <w:t>«Разработка и реализация программ психолого-педагогического просвещения педагогов-предметников и классных руководителей по вопросам обучения, воспитания, развития обучающихся»</w:t>
      </w:r>
      <w:r w:rsidR="00836678">
        <w:rPr>
          <w:rFonts w:ascii="Times New Roman" w:hAnsi="Times New Roman" w:cs="Times New Roman"/>
          <w:sz w:val="24"/>
          <w:szCs w:val="24"/>
        </w:rPr>
        <w:t xml:space="preserve"> не состоялось. Р</w:t>
      </w:r>
      <w:r w:rsidR="009C4437" w:rsidRPr="00381E4E">
        <w:rPr>
          <w:rFonts w:ascii="Times New Roman" w:hAnsi="Times New Roman" w:cs="Times New Roman"/>
          <w:sz w:val="24"/>
          <w:szCs w:val="24"/>
        </w:rPr>
        <w:t>ассмотрение данной темы будет перенесена на будущий учебный год</w:t>
      </w:r>
      <w:r w:rsidR="00F254E9" w:rsidRPr="00381E4E">
        <w:rPr>
          <w:rFonts w:ascii="Times New Roman" w:hAnsi="Times New Roman" w:cs="Times New Roman"/>
          <w:sz w:val="24"/>
          <w:szCs w:val="24"/>
        </w:rPr>
        <w:t>.</w:t>
      </w:r>
    </w:p>
    <w:p w:rsidR="008205C1" w:rsidRPr="00836678" w:rsidRDefault="00F254E9" w:rsidP="00A61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период в </w:t>
      </w:r>
      <w:r w:rsidR="00442805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м</w:t>
      </w:r>
      <w:r w:rsidR="008205C1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го объединения принима</w:t>
      </w:r>
      <w:r w:rsidR="00442805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активное участие педагоги-</w:t>
      </w:r>
      <w:r w:rsidR="00D86F84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: Козлова</w:t>
      </w: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, </w:t>
      </w:r>
      <w:r w:rsidR="008D7579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ва Н.В., </w:t>
      </w:r>
      <w:r w:rsidR="00CB1C27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нова О.И., </w:t>
      </w:r>
      <w:r w:rsidR="008D7579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на И.Л</w:t>
      </w:r>
      <w:r w:rsidR="00442805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7579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лкова И.А., </w:t>
      </w:r>
      <w:r w:rsidR="00CB1C27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хина О.В., </w:t>
      </w:r>
      <w:r w:rsidR="008D7579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еляева Л.В.</w:t>
      </w:r>
      <w:r w:rsidR="00CB1C27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чкарёва О.В</w:t>
      </w: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Ю.А., </w:t>
      </w:r>
      <w:proofErr w:type="spellStart"/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алева</w:t>
      </w:r>
      <w:proofErr w:type="spellEnd"/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="00CB1C27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B1C27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7B0D" w:rsidRPr="00836678" w:rsidRDefault="00D86F84" w:rsidP="00A61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й взгляд и по мнению коллег</w:t>
      </w:r>
      <w:r w:rsidR="00820F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О </w:t>
      </w: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успешными 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аседания</w:t>
      </w: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 взаимодействия</w:t>
      </w: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иалистами города. 13.10.2021г</w:t>
      </w:r>
      <w:r w:rsidR="008205C1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36678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</w:t>
      </w: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ами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ась проблема </w:t>
      </w:r>
      <w:r w:rsidR="00AD3290" w:rsidRPr="00836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D3290" w:rsidRPr="00836678">
        <w:rPr>
          <w:rFonts w:ascii="Times New Roman" w:hAnsi="Times New Roman" w:cs="Times New Roman"/>
          <w:b/>
          <w:sz w:val="24"/>
          <w:szCs w:val="24"/>
        </w:rPr>
        <w:t>Преемственность по вопросам психологической готовности детей к школе»</w:t>
      </w:r>
      <w:r w:rsidR="008205C1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. 13.04.2022 года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5C1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</w:t>
      </w: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сихолога РБ</w:t>
      </w:r>
      <w:r w:rsidR="008205C1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а</w:t>
      </w:r>
      <w:r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Н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</w:t>
      </w:r>
      <w:r w:rsidR="008205C1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х педагогов решали вопрос по теме:</w:t>
      </w:r>
      <w:r w:rsidR="00AD3290" w:rsidRPr="0083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678">
        <w:rPr>
          <w:rFonts w:ascii="Times New Roman" w:hAnsi="Times New Roman" w:cs="Times New Roman"/>
          <w:b/>
          <w:sz w:val="24"/>
          <w:szCs w:val="24"/>
        </w:rPr>
        <w:t>«Профилактика и коррекция отклоняющегося и противоправного поведения обучающихся»</w:t>
      </w:r>
      <w:r w:rsidR="00AD3290" w:rsidRPr="00836678">
        <w:rPr>
          <w:rFonts w:ascii="Times New Roman" w:hAnsi="Times New Roman" w:cs="Times New Roman"/>
          <w:sz w:val="24"/>
          <w:szCs w:val="24"/>
        </w:rPr>
        <w:t>.</w:t>
      </w:r>
    </w:p>
    <w:p w:rsidR="00181FD7" w:rsidRPr="00242E4E" w:rsidRDefault="00CB1C27" w:rsidP="00242E4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FF" w:themeColor="hyperlink"/>
          <w:u w:val="single"/>
        </w:rPr>
      </w:pPr>
      <w:r w:rsidRPr="00381E4E">
        <w:rPr>
          <w:color w:val="000000"/>
        </w:rPr>
        <w:lastRenderedPageBreak/>
        <w:t>Члены РМО п</w:t>
      </w:r>
      <w:r w:rsidR="00442805" w:rsidRPr="00381E4E">
        <w:rPr>
          <w:color w:val="000000"/>
        </w:rPr>
        <w:t>риняли участие в проведении вебинаров на региональном уровне в рамках реализации муниципального плана развития психологической службы</w:t>
      </w:r>
      <w:r w:rsidRPr="00381E4E">
        <w:rPr>
          <w:color w:val="000000"/>
        </w:rPr>
        <w:t xml:space="preserve">. Главный внештатный педагог-психолог муниципалитета </w:t>
      </w:r>
      <w:r w:rsidR="00B375F6">
        <w:rPr>
          <w:color w:val="000000"/>
        </w:rPr>
        <w:t xml:space="preserve">Козлова О.И. </w:t>
      </w:r>
      <w:r w:rsidRPr="00381E4E">
        <w:rPr>
          <w:color w:val="000000"/>
        </w:rPr>
        <w:t>подготовила доклад о деятельности педагогов-психологов города</w:t>
      </w:r>
      <w:r w:rsidR="009C02D4" w:rsidRPr="00381E4E">
        <w:rPr>
          <w:color w:val="000000"/>
        </w:rPr>
        <w:t>,</w:t>
      </w:r>
      <w:r w:rsidR="00F254E9" w:rsidRPr="00381E4E">
        <w:rPr>
          <w:color w:val="000000"/>
        </w:rPr>
        <w:t xml:space="preserve"> рассказала</w:t>
      </w:r>
      <w:r w:rsidR="009C02D4" w:rsidRPr="00381E4E">
        <w:rPr>
          <w:color w:val="000000"/>
        </w:rPr>
        <w:t xml:space="preserve"> о том, как</w:t>
      </w:r>
      <w:r w:rsidR="00374ADE" w:rsidRPr="00381E4E">
        <w:rPr>
          <w:color w:val="000000"/>
        </w:rPr>
        <w:t xml:space="preserve"> </w:t>
      </w:r>
      <w:r w:rsidR="00B375F6">
        <w:t>в 2020-2021</w:t>
      </w:r>
      <w:r w:rsidR="00836678" w:rsidRPr="00381E4E">
        <w:t xml:space="preserve"> учебном году</w:t>
      </w:r>
      <w:r w:rsidR="00836678">
        <w:t xml:space="preserve"> </w:t>
      </w:r>
      <w:r w:rsidR="00B375F6">
        <w:t>реализовывалась</w:t>
      </w:r>
      <w:r w:rsidR="00AD3290" w:rsidRPr="00381E4E">
        <w:t xml:space="preserve"> К</w:t>
      </w:r>
      <w:r w:rsidR="009C02D4" w:rsidRPr="00381E4E">
        <w:t xml:space="preserve">онцепция развития психологической службы в системе образования </w:t>
      </w:r>
      <w:r w:rsidR="00F254E9" w:rsidRPr="00381E4E">
        <w:t xml:space="preserve">в </w:t>
      </w:r>
      <w:proofErr w:type="spellStart"/>
      <w:r w:rsidR="00F254E9" w:rsidRPr="00381E4E">
        <w:t>Асиновском</w:t>
      </w:r>
      <w:proofErr w:type="spellEnd"/>
      <w:r w:rsidR="00F254E9" w:rsidRPr="00381E4E">
        <w:t xml:space="preserve"> муниципалитете</w:t>
      </w:r>
      <w:r w:rsidR="00B375F6">
        <w:t>, какие перспективы намечены на 2021-2022 учебный год</w:t>
      </w:r>
      <w:r w:rsidR="009C02D4" w:rsidRPr="00381E4E">
        <w:t xml:space="preserve">. </w:t>
      </w:r>
      <w:r w:rsidR="00F254E9" w:rsidRPr="00381E4E">
        <w:t xml:space="preserve">Работы </w:t>
      </w:r>
      <w:r w:rsidR="00F254E9" w:rsidRPr="00381E4E">
        <w:rPr>
          <w:color w:val="000000"/>
        </w:rPr>
        <w:t>Козловой О.И.</w:t>
      </w:r>
      <w:r w:rsidR="001771DF" w:rsidRPr="00381E4E">
        <w:rPr>
          <w:color w:val="000000"/>
        </w:rPr>
        <w:t xml:space="preserve"> </w:t>
      </w:r>
      <w:r w:rsidR="00181FD7" w:rsidRPr="00381E4E">
        <w:rPr>
          <w:color w:val="000000"/>
        </w:rPr>
        <w:t xml:space="preserve">и </w:t>
      </w:r>
      <w:proofErr w:type="spellStart"/>
      <w:r w:rsidR="00181FD7" w:rsidRPr="00381E4E">
        <w:rPr>
          <w:color w:val="000000"/>
        </w:rPr>
        <w:t>Пигалевой</w:t>
      </w:r>
      <w:proofErr w:type="spellEnd"/>
      <w:r w:rsidR="00181FD7" w:rsidRPr="00381E4E">
        <w:rPr>
          <w:color w:val="000000"/>
        </w:rPr>
        <w:t xml:space="preserve"> </w:t>
      </w:r>
      <w:r w:rsidR="00242E4E">
        <w:rPr>
          <w:color w:val="000000"/>
        </w:rPr>
        <w:t>И.В</w:t>
      </w:r>
      <w:r w:rsidR="00B375F6">
        <w:rPr>
          <w:color w:val="000000"/>
        </w:rPr>
        <w:t>.</w:t>
      </w:r>
      <w:r w:rsidR="00242E4E">
        <w:rPr>
          <w:color w:val="000000"/>
        </w:rPr>
        <w:t xml:space="preserve"> размещены </w:t>
      </w:r>
      <w:r w:rsidR="00836678" w:rsidRPr="00836678">
        <w:rPr>
          <w:rStyle w:val="a5"/>
          <w:color w:val="auto"/>
          <w:u w:val="none"/>
        </w:rPr>
        <w:t>на сайте ТОИПКРО</w:t>
      </w:r>
      <w:r w:rsidR="00242E4E">
        <w:rPr>
          <w:color w:val="FF0000"/>
        </w:rPr>
        <w:t xml:space="preserve"> </w:t>
      </w:r>
      <w:r w:rsidR="00242E4E" w:rsidRPr="00836678">
        <w:rPr>
          <w:b/>
        </w:rPr>
        <w:t>«Банк успешных практик»</w:t>
      </w:r>
      <w:r w:rsidR="00B375F6" w:rsidRPr="00B375F6">
        <w:t xml:space="preserve"> </w:t>
      </w:r>
      <w:hyperlink r:id="rId8" w:history="1">
        <w:r w:rsidR="00B375F6" w:rsidRPr="005D606B">
          <w:rPr>
            <w:rStyle w:val="a5"/>
          </w:rPr>
          <w:t>http://week-psychology.toipkro.ru/bank-uspeshnyh-praktik/</w:t>
        </w:r>
      </w:hyperlink>
      <w:r w:rsidR="00242E4E" w:rsidRPr="00242E4E">
        <w:t>.</w:t>
      </w:r>
      <w:r w:rsidR="00F254E9" w:rsidRPr="00242E4E">
        <w:t xml:space="preserve"> </w:t>
      </w:r>
      <w:r w:rsidR="00F254E9" w:rsidRPr="00381E4E">
        <w:t>На базе ОО</w:t>
      </w:r>
      <w:r w:rsidR="00242E4E">
        <w:rPr>
          <w:color w:val="000000"/>
        </w:rPr>
        <w:t xml:space="preserve"> </w:t>
      </w:r>
      <w:r w:rsidR="00F254E9" w:rsidRPr="00381E4E">
        <w:rPr>
          <w:color w:val="000000"/>
        </w:rPr>
        <w:t xml:space="preserve">ДОУ и школ проведены мероприятия, </w:t>
      </w:r>
      <w:r w:rsidR="00242E4E">
        <w:rPr>
          <w:color w:val="000000"/>
        </w:rPr>
        <w:t>посвящённые «Неделе психологии».</w:t>
      </w:r>
    </w:p>
    <w:p w:rsidR="00CE4673" w:rsidRPr="00820FA8" w:rsidRDefault="00DF6641" w:rsidP="00463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0FA8">
        <w:rPr>
          <w:rFonts w:ascii="Times New Roman" w:eastAsia="Times New Roman" w:hAnsi="Times New Roman" w:cs="Times New Roman"/>
          <w:sz w:val="24"/>
        </w:rPr>
        <w:tab/>
        <w:t>У многих коллег</w:t>
      </w:r>
      <w:r w:rsidR="00BF71B5" w:rsidRPr="00820FA8">
        <w:rPr>
          <w:rFonts w:ascii="Times New Roman" w:eastAsia="Times New Roman" w:hAnsi="Times New Roman" w:cs="Times New Roman"/>
          <w:sz w:val="24"/>
        </w:rPr>
        <w:t xml:space="preserve"> разработаны персональное сайты. Ч</w:t>
      </w:r>
      <w:r w:rsidRPr="00820FA8">
        <w:rPr>
          <w:rFonts w:ascii="Times New Roman" w:eastAsia="Times New Roman" w:hAnsi="Times New Roman" w:cs="Times New Roman"/>
          <w:sz w:val="24"/>
        </w:rPr>
        <w:t xml:space="preserve">ерез размещённую информацию </w:t>
      </w:r>
      <w:r w:rsidR="00BF71B5" w:rsidRPr="00820FA8">
        <w:rPr>
          <w:rFonts w:ascii="Times New Roman" w:eastAsia="Times New Roman" w:hAnsi="Times New Roman" w:cs="Times New Roman"/>
          <w:sz w:val="24"/>
        </w:rPr>
        <w:t xml:space="preserve">осуществляется популяризация психологических знаний участников образовательной организации, которые необходимы для личностного роста, </w:t>
      </w:r>
      <w:r w:rsidR="00820FA8" w:rsidRPr="00820FA8">
        <w:rPr>
          <w:rFonts w:ascii="Times New Roman" w:eastAsia="Times New Roman" w:hAnsi="Times New Roman" w:cs="Times New Roman"/>
          <w:sz w:val="24"/>
        </w:rPr>
        <w:t>повышения</w:t>
      </w:r>
      <w:r w:rsidRPr="00820FA8">
        <w:rPr>
          <w:rFonts w:ascii="Times New Roman" w:eastAsia="Times New Roman" w:hAnsi="Times New Roman" w:cs="Times New Roman"/>
          <w:sz w:val="24"/>
        </w:rPr>
        <w:t xml:space="preserve"> </w:t>
      </w:r>
      <w:r w:rsidR="00BF71B5" w:rsidRPr="00820FA8">
        <w:rPr>
          <w:rFonts w:ascii="Times New Roman" w:eastAsia="Times New Roman" w:hAnsi="Times New Roman" w:cs="Times New Roman"/>
          <w:sz w:val="24"/>
        </w:rPr>
        <w:t xml:space="preserve">профессиональной </w:t>
      </w:r>
      <w:r w:rsidR="00B375F6" w:rsidRPr="00820FA8">
        <w:rPr>
          <w:rFonts w:ascii="Times New Roman" w:eastAsia="Times New Roman" w:hAnsi="Times New Roman" w:cs="Times New Roman"/>
          <w:sz w:val="24"/>
        </w:rPr>
        <w:t xml:space="preserve">компетентности </w:t>
      </w:r>
      <w:r w:rsidR="00BF71B5" w:rsidRPr="00820FA8">
        <w:rPr>
          <w:rFonts w:ascii="Times New Roman" w:eastAsia="Times New Roman" w:hAnsi="Times New Roman" w:cs="Times New Roman"/>
          <w:sz w:val="24"/>
        </w:rPr>
        <w:t>в вопросах воспитания, развития, обучения.</w:t>
      </w:r>
    </w:p>
    <w:p w:rsidR="00081864" w:rsidRPr="00820FA8" w:rsidRDefault="00081864" w:rsidP="00463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0FA8">
        <w:rPr>
          <w:rFonts w:ascii="Times New Roman" w:eastAsia="Times New Roman" w:hAnsi="Times New Roman" w:cs="Times New Roman"/>
          <w:sz w:val="24"/>
        </w:rPr>
        <w:tab/>
        <w:t xml:space="preserve">По проведённому соцопросу, в котором приняли 9 человек из 17 числящихся в штате РМО, определён уровень квалификационной категории педагогов-психологов: высшая – 3ч (Козлова, Жданова, Волкова); первая – 5ч (Белкина, Бочкарёва, Котова, Ивановская, </w:t>
      </w:r>
      <w:proofErr w:type="spellStart"/>
      <w:r w:rsidRPr="00820FA8">
        <w:rPr>
          <w:rFonts w:ascii="Times New Roman" w:eastAsia="Times New Roman" w:hAnsi="Times New Roman" w:cs="Times New Roman"/>
          <w:sz w:val="24"/>
        </w:rPr>
        <w:t>Пигалева</w:t>
      </w:r>
      <w:proofErr w:type="spellEnd"/>
      <w:r w:rsidRPr="00820FA8">
        <w:rPr>
          <w:rFonts w:ascii="Times New Roman" w:eastAsia="Times New Roman" w:hAnsi="Times New Roman" w:cs="Times New Roman"/>
          <w:sz w:val="24"/>
        </w:rPr>
        <w:t xml:space="preserve">); без категории – 3ч (Пепеляева, </w:t>
      </w:r>
      <w:proofErr w:type="spellStart"/>
      <w:r w:rsidRPr="00820FA8">
        <w:rPr>
          <w:rFonts w:ascii="Times New Roman" w:eastAsia="Times New Roman" w:hAnsi="Times New Roman" w:cs="Times New Roman"/>
          <w:sz w:val="24"/>
        </w:rPr>
        <w:t>Истигечева</w:t>
      </w:r>
      <w:proofErr w:type="spellEnd"/>
      <w:r w:rsidRPr="00820FA8">
        <w:rPr>
          <w:rFonts w:ascii="Times New Roman" w:eastAsia="Times New Roman" w:hAnsi="Times New Roman" w:cs="Times New Roman"/>
          <w:sz w:val="24"/>
        </w:rPr>
        <w:t>, Полухина).</w:t>
      </w:r>
    </w:p>
    <w:p w:rsidR="0046360D" w:rsidRPr="00820FA8" w:rsidRDefault="0046360D" w:rsidP="00463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FA8">
        <w:rPr>
          <w:rFonts w:ascii="Times New Roman" w:eastAsia="Times New Roman" w:hAnsi="Times New Roman" w:cs="Times New Roman"/>
          <w:sz w:val="24"/>
        </w:rPr>
        <w:tab/>
        <w:t xml:space="preserve">Через сетевое взаимодействие, а также в очном формате главным внештатным психологом Козловой О.И., а по необходимости с привлечением </w:t>
      </w:r>
      <w:r w:rsidR="00B375F6" w:rsidRPr="00820FA8">
        <w:rPr>
          <w:rFonts w:ascii="Times New Roman" w:eastAsia="Times New Roman" w:hAnsi="Times New Roman" w:cs="Times New Roman"/>
          <w:sz w:val="24"/>
        </w:rPr>
        <w:t>общественного помощника у</w:t>
      </w:r>
      <w:r w:rsidRPr="00820FA8">
        <w:rPr>
          <w:rFonts w:ascii="Times New Roman" w:eastAsia="Times New Roman" w:hAnsi="Times New Roman" w:cs="Times New Roman"/>
          <w:sz w:val="24"/>
        </w:rPr>
        <w:t>полномоченного по правам ребёнка Горелой В.Н</w:t>
      </w:r>
      <w:r w:rsidR="00081864" w:rsidRPr="00820FA8">
        <w:rPr>
          <w:rFonts w:ascii="Times New Roman" w:eastAsia="Times New Roman" w:hAnsi="Times New Roman" w:cs="Times New Roman"/>
          <w:sz w:val="24"/>
        </w:rPr>
        <w:t>,</w:t>
      </w:r>
      <w:r w:rsidRPr="00820FA8">
        <w:rPr>
          <w:rFonts w:ascii="Times New Roman" w:eastAsia="Times New Roman" w:hAnsi="Times New Roman" w:cs="Times New Roman"/>
          <w:sz w:val="24"/>
        </w:rPr>
        <w:t xml:space="preserve"> оказывалась консультативная помощь с</w:t>
      </w:r>
      <w:r w:rsidR="00081864" w:rsidRPr="00820FA8">
        <w:rPr>
          <w:rFonts w:ascii="Times New Roman" w:eastAsia="Times New Roman" w:hAnsi="Times New Roman" w:cs="Times New Roman"/>
          <w:sz w:val="24"/>
        </w:rPr>
        <w:t>убъектам ОО из соседних сёл</w:t>
      </w:r>
      <w:r w:rsidRPr="00820FA8">
        <w:rPr>
          <w:rFonts w:ascii="Times New Roman" w:eastAsia="Times New Roman" w:hAnsi="Times New Roman" w:cs="Times New Roman"/>
          <w:sz w:val="24"/>
        </w:rPr>
        <w:t xml:space="preserve"> по вопросам воспитания, обучения и развития детей и подростков.</w:t>
      </w:r>
    </w:p>
    <w:p w:rsidR="00D67685" w:rsidRDefault="00D50A24" w:rsidP="004A7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</w:t>
      </w:r>
      <w:r w:rsidR="003233E1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ётные </w:t>
      </w:r>
      <w:r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а можно проследить деятельно</w:t>
      </w:r>
      <w:r w:rsidR="00AD3290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педагогов-психологов за 2021-2022</w:t>
      </w:r>
      <w:r w:rsidR="00DF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  <w:r w:rsidR="00461DC3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491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 составлен на основании представленных данных педагогов-психологов муницип</w:t>
      </w:r>
      <w:r w:rsidR="004A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тета. </w:t>
      </w:r>
      <w:r w:rsidR="004A7491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редставлена в таблицах.</w:t>
      </w:r>
      <w:r w:rsidR="004A7491" w:rsidRPr="004A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1864" w:rsidRDefault="00081864" w:rsidP="004A7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290" w:rsidRPr="00820FA8" w:rsidRDefault="00AD3290" w:rsidP="00820F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0FA8">
        <w:rPr>
          <w:rFonts w:ascii="Times New Roman" w:hAnsi="Times New Roman" w:cs="Times New Roman"/>
          <w:b/>
          <w:sz w:val="20"/>
          <w:szCs w:val="20"/>
          <w:u w:val="single"/>
        </w:rPr>
        <w:t>Волкова Ирина Александровна</w:t>
      </w:r>
      <w:r w:rsidR="001E484D" w:rsidRPr="00820FA8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Pr="00820FA8">
        <w:rPr>
          <w:rFonts w:ascii="Times New Roman" w:hAnsi="Times New Roman" w:cs="Times New Roman"/>
          <w:b/>
          <w:sz w:val="20"/>
          <w:szCs w:val="20"/>
          <w:u w:val="single"/>
        </w:rPr>
        <w:t>педагог-</w:t>
      </w:r>
      <w:r w:rsidR="001E484D" w:rsidRPr="00820FA8">
        <w:rPr>
          <w:rFonts w:ascii="Times New Roman" w:hAnsi="Times New Roman" w:cs="Times New Roman"/>
          <w:b/>
          <w:sz w:val="20"/>
          <w:szCs w:val="20"/>
          <w:u w:val="single"/>
        </w:rPr>
        <w:t xml:space="preserve">психолог </w:t>
      </w:r>
      <w:r w:rsidRPr="00820FA8">
        <w:rPr>
          <w:rFonts w:ascii="Times New Roman" w:hAnsi="Times New Roman" w:cs="Times New Roman"/>
          <w:b/>
          <w:sz w:val="20"/>
          <w:szCs w:val="20"/>
          <w:u w:val="single"/>
        </w:rPr>
        <w:t>МАДОУ – детский сад №3 «Радуга».</w:t>
      </w:r>
    </w:p>
    <w:p w:rsidR="00AD3290" w:rsidRPr="00820FA8" w:rsidRDefault="00AD3290" w:rsidP="00820F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0FA8">
        <w:rPr>
          <w:rFonts w:ascii="Times New Roman" w:hAnsi="Times New Roman" w:cs="Times New Roman"/>
          <w:b/>
          <w:sz w:val="20"/>
          <w:szCs w:val="20"/>
        </w:rPr>
        <w:t>1. Результативность участия в профессиональных конкурсах</w:t>
      </w:r>
    </w:p>
    <w:p w:rsidR="00AD3290" w:rsidRPr="00820FA8" w:rsidRDefault="00AD3290" w:rsidP="00820FA8">
      <w:pPr>
        <w:pStyle w:val="2"/>
        <w:jc w:val="left"/>
        <w:rPr>
          <w:b/>
          <w:sz w:val="20"/>
        </w:rPr>
      </w:pPr>
    </w:p>
    <w:tbl>
      <w:tblPr>
        <w:tblW w:w="4889" w:type="pct"/>
        <w:tblInd w:w="108" w:type="dxa"/>
        <w:tblLook w:val="01E0" w:firstRow="1" w:lastRow="1" w:firstColumn="1" w:lastColumn="1" w:noHBand="0" w:noVBand="0"/>
      </w:tblPr>
      <w:tblGrid>
        <w:gridCol w:w="1701"/>
        <w:gridCol w:w="2978"/>
        <w:gridCol w:w="3485"/>
        <w:gridCol w:w="1748"/>
      </w:tblGrid>
      <w:tr w:rsidR="00AD3290" w:rsidRPr="00820FA8" w:rsidTr="002A265C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Дата (месяц)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Уровень, название профессионального конкурс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AD3290" w:rsidRPr="00820FA8" w:rsidTr="002A265C"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AD3290" w:rsidP="00820F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ый </w:t>
            </w:r>
            <w:proofErr w:type="spellStart"/>
            <w:r w:rsidRPr="00820FA8">
              <w:rPr>
                <w:rFonts w:ascii="Times New Roman" w:eastAsia="Calibri" w:hAnsi="Times New Roman" w:cs="Times New Roman"/>
                <w:sz w:val="20"/>
                <w:szCs w:val="20"/>
              </w:rPr>
              <w:t>педконкурс</w:t>
            </w:r>
            <w:proofErr w:type="spellEnd"/>
            <w:r w:rsidRPr="00820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фоли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Номинация «Портфолио педагога»</w:t>
            </w:r>
          </w:p>
          <w:p w:rsidR="00AD3290" w:rsidRPr="00820FA8" w:rsidRDefault="00AD3290" w:rsidP="00820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Название работы «Мои достижения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</w:t>
            </w:r>
          </w:p>
        </w:tc>
      </w:tr>
      <w:tr w:rsidR="00AD3290" w:rsidRPr="00820FA8" w:rsidTr="002A265C"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  <w:proofErr w:type="spellStart"/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педконкурс</w:t>
            </w:r>
            <w:proofErr w:type="spellEnd"/>
            <w:r w:rsidRPr="00820FA8">
              <w:rPr>
                <w:rFonts w:ascii="Times New Roman" w:hAnsi="Times New Roman" w:cs="Times New Roman"/>
                <w:sz w:val="20"/>
                <w:szCs w:val="20"/>
              </w:rPr>
              <w:t xml:space="preserve"> «Мастерство педагога – 2021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Номинация «Лучшая педагогическая статья»</w:t>
            </w:r>
          </w:p>
          <w:p w:rsidR="00AD3290" w:rsidRPr="00820FA8" w:rsidRDefault="00AD3290" w:rsidP="00820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Название работы «Педагогический опыт в ДОО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1E484D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Диплом лауреата 1</w:t>
            </w:r>
            <w:r w:rsidR="00AD3290" w:rsidRPr="00820FA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</w:tbl>
    <w:p w:rsidR="00AD3290" w:rsidRPr="00820FA8" w:rsidRDefault="00AD3290" w:rsidP="00820FA8">
      <w:pPr>
        <w:pStyle w:val="2"/>
        <w:jc w:val="left"/>
        <w:rPr>
          <w:b/>
          <w:bCs/>
          <w:sz w:val="20"/>
        </w:rPr>
      </w:pPr>
      <w:r w:rsidRPr="00820FA8">
        <w:rPr>
          <w:b/>
          <w:bCs/>
          <w:sz w:val="20"/>
        </w:rPr>
        <w:t>2.Транслирование опыта практических результатов свое</w:t>
      </w:r>
      <w:r w:rsidR="00381E4E" w:rsidRPr="00820FA8">
        <w:rPr>
          <w:b/>
          <w:bCs/>
          <w:sz w:val="20"/>
        </w:rPr>
        <w:t>й профессиональной деятель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2976"/>
        <w:gridCol w:w="3401"/>
        <w:gridCol w:w="1846"/>
      </w:tblGrid>
      <w:tr w:rsidR="00820FA8" w:rsidRPr="00820FA8" w:rsidTr="00A61B0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 xml:space="preserve">Дата представления </w:t>
            </w: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Форма представленного опыта работы (доклад, публикация, творческий отчет, мастер-класс и т.д.)</w:t>
            </w: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Для публикаций указывать выходные данны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Тема представленного опыта работы, инновации</w:t>
            </w: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D3290" w:rsidRPr="00820FA8" w:rsidRDefault="00AD3290" w:rsidP="00820FA8">
            <w:pPr>
              <w:pStyle w:val="a9"/>
              <w:tabs>
                <w:tab w:val="left" w:pos="708"/>
              </w:tabs>
              <w:rPr>
                <w:lang w:val="ru-RU" w:eastAsia="ru-RU"/>
              </w:rPr>
            </w:pPr>
          </w:p>
        </w:tc>
      </w:tr>
      <w:tr w:rsidR="00820FA8" w:rsidRPr="00820FA8" w:rsidTr="00A61B0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13.10.2021</w:t>
            </w:r>
          </w:p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03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Выступление</w:t>
            </w:r>
          </w:p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Сертификат участника</w:t>
            </w:r>
          </w:p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ТОИПКРО</w:t>
            </w:r>
          </w:p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«Психологический портрет будущего первоклассника»</w:t>
            </w:r>
          </w:p>
        </w:tc>
      </w:tr>
      <w:tr w:rsidR="00820FA8" w:rsidRPr="00820FA8" w:rsidTr="00A61B0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Мастер - класс</w:t>
            </w:r>
          </w:p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Сертификат участника Р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 xml:space="preserve">«Использование РОР – </w:t>
            </w:r>
            <w:proofErr w:type="spellStart"/>
            <w:proofErr w:type="gramStart"/>
            <w:r w:rsidRPr="00820FA8">
              <w:rPr>
                <w:lang w:val="ru-RU" w:eastAsia="ru-RU"/>
              </w:rPr>
              <w:t>it</w:t>
            </w:r>
            <w:proofErr w:type="spellEnd"/>
            <w:r w:rsidRPr="00820FA8">
              <w:rPr>
                <w:lang w:val="ru-RU" w:eastAsia="ru-RU"/>
              </w:rPr>
              <w:t xml:space="preserve">  в</w:t>
            </w:r>
            <w:proofErr w:type="gramEnd"/>
            <w:r w:rsidRPr="00820FA8">
              <w:rPr>
                <w:lang w:val="ru-RU" w:eastAsia="ru-RU"/>
              </w:rPr>
              <w:t xml:space="preserve"> развивающей работе с детьми дошкольного возраста» </w:t>
            </w:r>
          </w:p>
        </w:tc>
      </w:tr>
      <w:tr w:rsidR="00820FA8" w:rsidRPr="00820FA8" w:rsidTr="00A61B0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26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4D3203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 xml:space="preserve">Высту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Сертификат участника</w:t>
            </w:r>
          </w:p>
          <w:p w:rsidR="004D3203" w:rsidRPr="00820FA8" w:rsidRDefault="004D3203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 xml:space="preserve">Муниципальный методический </w:t>
            </w:r>
            <w:r w:rsidRPr="00820FA8">
              <w:rPr>
                <w:lang w:val="ru-RU" w:eastAsia="ru-RU"/>
              </w:rPr>
              <w:lastRenderedPageBreak/>
              <w:t>семинар – практикум «Мастерство и творчество» МАУ «</w:t>
            </w:r>
            <w:proofErr w:type="spellStart"/>
            <w:r w:rsidRPr="00820FA8">
              <w:rPr>
                <w:lang w:val="ru-RU" w:eastAsia="ru-RU"/>
              </w:rPr>
              <w:t>МЦНРиКСД</w:t>
            </w:r>
            <w:proofErr w:type="spellEnd"/>
            <w:r w:rsidRPr="00820FA8">
              <w:rPr>
                <w:lang w:val="ru-RU" w:eastAsia="ru-RU"/>
              </w:rPr>
              <w:t xml:space="preserve"> Асиновского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03" w:rsidRPr="00820FA8" w:rsidRDefault="004D3203" w:rsidP="00820FA8">
            <w:pPr>
              <w:pStyle w:val="a9"/>
              <w:tabs>
                <w:tab w:val="left" w:pos="708"/>
              </w:tabs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lastRenderedPageBreak/>
              <w:t xml:space="preserve">Тема «Берестяные орнаменты </w:t>
            </w:r>
            <w:r w:rsidRPr="00820FA8">
              <w:rPr>
                <w:lang w:val="ru-RU" w:eastAsia="ru-RU"/>
              </w:rPr>
              <w:lastRenderedPageBreak/>
              <w:t>коренных народов Сибири»</w:t>
            </w:r>
          </w:p>
        </w:tc>
      </w:tr>
      <w:tr w:rsidR="00820FA8" w:rsidRPr="00820FA8" w:rsidTr="00A61B0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lastRenderedPageBreak/>
              <w:t>06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5" w:rsidRPr="00820FA8" w:rsidRDefault="00820FA8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 xml:space="preserve">Высту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5" w:rsidRPr="00820FA8" w:rsidRDefault="004B75C5" w:rsidP="00A938E2">
            <w:pPr>
              <w:pStyle w:val="a9"/>
              <w:tabs>
                <w:tab w:val="left" w:pos="708"/>
              </w:tabs>
              <w:rPr>
                <w:lang w:val="ru-RU" w:eastAsia="ru-RU"/>
              </w:rPr>
            </w:pPr>
          </w:p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 xml:space="preserve">Сертификат </w:t>
            </w:r>
          </w:p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 xml:space="preserve">Областной семинар в рамках </w:t>
            </w:r>
            <w:proofErr w:type="spellStart"/>
            <w:r w:rsidRPr="00820FA8">
              <w:rPr>
                <w:lang w:val="ru-RU" w:eastAsia="ru-RU"/>
              </w:rPr>
              <w:t>инновацонной</w:t>
            </w:r>
            <w:proofErr w:type="spellEnd"/>
            <w:r w:rsidRPr="00820FA8">
              <w:rPr>
                <w:lang w:val="ru-RU" w:eastAsia="ru-RU"/>
              </w:rPr>
              <w:t xml:space="preserve"> площадки ТОИПКРО «Воспитание основ экологической культуры у дошкольников через внедрение в образовательный процесс ДОУ инновационных </w:t>
            </w:r>
            <w:proofErr w:type="spellStart"/>
            <w:r w:rsidRPr="00820FA8">
              <w:rPr>
                <w:lang w:val="ru-RU" w:eastAsia="ru-RU"/>
              </w:rPr>
              <w:t>тенологий</w:t>
            </w:r>
            <w:proofErr w:type="spellEnd"/>
            <w:r w:rsidRPr="00820FA8">
              <w:rPr>
                <w:lang w:val="ru-RU" w:eastAsia="ru-RU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Тема ОД «Прогулка к водопаду»</w:t>
            </w:r>
          </w:p>
        </w:tc>
      </w:tr>
      <w:tr w:rsidR="00820FA8" w:rsidRPr="00820FA8" w:rsidTr="00A61B03">
        <w:trPr>
          <w:trHeight w:val="2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09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Мастер-клас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Сертификат участника Муниципальный методический семинар – практикум «Мастерство и творчество» МАУ «</w:t>
            </w:r>
            <w:proofErr w:type="spellStart"/>
            <w:r w:rsidRPr="00820FA8">
              <w:rPr>
                <w:lang w:val="ru-RU" w:eastAsia="ru-RU"/>
              </w:rPr>
              <w:t>МЦНРиКСД</w:t>
            </w:r>
            <w:proofErr w:type="spellEnd"/>
            <w:r w:rsidRPr="00820FA8">
              <w:rPr>
                <w:lang w:val="ru-RU" w:eastAsia="ru-RU"/>
              </w:rPr>
              <w:t xml:space="preserve"> Асиновского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 xml:space="preserve">Тема «Ткачество и плетение лоскутных ковров как вид рукоделия </w:t>
            </w:r>
            <w:proofErr w:type="spellStart"/>
            <w:r w:rsidRPr="00820FA8">
              <w:rPr>
                <w:lang w:val="ru-RU" w:eastAsia="ru-RU"/>
              </w:rPr>
              <w:t>Причулымских</w:t>
            </w:r>
            <w:proofErr w:type="spellEnd"/>
            <w:r w:rsidRPr="00820FA8">
              <w:rPr>
                <w:lang w:val="ru-RU" w:eastAsia="ru-RU"/>
              </w:rPr>
              <w:t xml:space="preserve"> мастериц»</w:t>
            </w:r>
          </w:p>
        </w:tc>
      </w:tr>
      <w:tr w:rsidR="00820FA8" w:rsidRPr="00820FA8" w:rsidTr="00A61B0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27-29.04.2022</w:t>
            </w:r>
          </w:p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820FA8">
              <w:rPr>
                <w:lang w:val="ru-RU"/>
              </w:rPr>
              <w:t>Видеопрезента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 xml:space="preserve">Сертификат </w:t>
            </w:r>
          </w:p>
          <w:p w:rsidR="004B75C5" w:rsidRPr="00820FA8" w:rsidRDefault="004B75C5" w:rsidP="00820FA8">
            <w:pPr>
              <w:pStyle w:val="a9"/>
              <w:tabs>
                <w:tab w:val="left" w:pos="708"/>
              </w:tabs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Всероссийский форум «Современное детство: условия, качество, цифра»</w:t>
            </w:r>
          </w:p>
          <w:p w:rsidR="004B75C5" w:rsidRPr="00820FA8" w:rsidRDefault="004B75C5" w:rsidP="00820FA8">
            <w:pPr>
              <w:pStyle w:val="a9"/>
              <w:tabs>
                <w:tab w:val="left" w:pos="708"/>
              </w:tabs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ТОИПКР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5" w:rsidRPr="00820FA8" w:rsidRDefault="004B75C5" w:rsidP="00820FA8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820FA8">
              <w:rPr>
                <w:lang w:val="ru-RU" w:eastAsia="ru-RU"/>
              </w:rPr>
              <w:t>Тема: Создание предметно – пространственной среды для проявления самостоятельности при выборе ребёнка деятельности по интересам»</w:t>
            </w:r>
          </w:p>
        </w:tc>
      </w:tr>
    </w:tbl>
    <w:p w:rsidR="00AD3290" w:rsidRPr="00820FA8" w:rsidRDefault="00AD3290" w:rsidP="00820FA8">
      <w:pPr>
        <w:pStyle w:val="2"/>
        <w:jc w:val="left"/>
        <w:rPr>
          <w:sz w:val="20"/>
          <w:u w:val="single"/>
        </w:rPr>
      </w:pPr>
      <w:r w:rsidRPr="00820FA8">
        <w:rPr>
          <w:b/>
          <w:sz w:val="20"/>
        </w:rPr>
        <w:t xml:space="preserve">3.Инновационная деятельность. Разработка </w:t>
      </w:r>
      <w:r w:rsidRPr="00820FA8">
        <w:rPr>
          <w:b/>
          <w:sz w:val="20"/>
          <w:u w:val="single"/>
        </w:rPr>
        <w:t>программно</w:t>
      </w:r>
      <w:r w:rsidRPr="00820FA8">
        <w:rPr>
          <w:b/>
          <w:sz w:val="20"/>
        </w:rPr>
        <w:t>-</w:t>
      </w:r>
      <w:r w:rsidRPr="00820FA8">
        <w:rPr>
          <w:b/>
          <w:sz w:val="20"/>
          <w:u w:val="single"/>
        </w:rPr>
        <w:t>методических продуктов.</w:t>
      </w:r>
    </w:p>
    <w:tbl>
      <w:tblPr>
        <w:tblW w:w="48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5985"/>
        <w:gridCol w:w="1788"/>
      </w:tblGrid>
      <w:tr w:rsidR="00AD3290" w:rsidRPr="00820FA8" w:rsidTr="00A61B03">
        <w:tc>
          <w:tcPr>
            <w:tcW w:w="1061" w:type="pct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Дата (месяц)</w:t>
            </w:r>
          </w:p>
        </w:tc>
        <w:tc>
          <w:tcPr>
            <w:tcW w:w="3033" w:type="pct"/>
            <w:shd w:val="clear" w:color="auto" w:fill="auto"/>
            <w:vAlign w:val="center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Уровень реализации</w:t>
            </w:r>
          </w:p>
        </w:tc>
      </w:tr>
      <w:tr w:rsidR="00AD3290" w:rsidRPr="00820FA8" w:rsidTr="00A61B03">
        <w:trPr>
          <w:trHeight w:val="540"/>
        </w:trPr>
        <w:tc>
          <w:tcPr>
            <w:tcW w:w="1061" w:type="pct"/>
            <w:tcBorders>
              <w:bottom w:val="single" w:sz="4" w:space="0" w:color="auto"/>
            </w:tcBorders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 xml:space="preserve">Май 2022 </w:t>
            </w:r>
          </w:p>
        </w:tc>
        <w:tc>
          <w:tcPr>
            <w:tcW w:w="3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Познавательно – творческий проект «Такие разные буквы»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</w:p>
        </w:tc>
      </w:tr>
      <w:tr w:rsidR="00AD3290" w:rsidRPr="00820FA8" w:rsidTr="00A61B03">
        <w:trPr>
          <w:trHeight w:val="570"/>
        </w:trPr>
        <w:tc>
          <w:tcPr>
            <w:tcW w:w="1061" w:type="pct"/>
            <w:tcBorders>
              <w:top w:val="single" w:sz="4" w:space="0" w:color="auto"/>
            </w:tcBorders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Апрель 2022</w:t>
            </w:r>
          </w:p>
        </w:tc>
        <w:tc>
          <w:tcPr>
            <w:tcW w:w="30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Допол</w:t>
            </w:r>
            <w:r w:rsidR="000670E0" w:rsidRPr="00820FA8">
              <w:rPr>
                <w:rFonts w:ascii="Times New Roman" w:hAnsi="Times New Roman" w:cs="Times New Roman"/>
                <w:sz w:val="20"/>
                <w:szCs w:val="20"/>
              </w:rPr>
              <w:t xml:space="preserve">нительная </w:t>
            </w:r>
            <w:proofErr w:type="gramStart"/>
            <w:r w:rsidR="000670E0" w:rsidRPr="00820FA8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</w:t>
            </w: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а</w:t>
            </w:r>
            <w:proofErr w:type="gramEnd"/>
            <w:r w:rsidRPr="00820FA8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 – познавательной направленности «Развитие   межполушарного взаимодействия у старших дошкольников»</w:t>
            </w:r>
          </w:p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3290" w:rsidRPr="00820FA8" w:rsidRDefault="00AD3290" w:rsidP="0082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8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</w:p>
        </w:tc>
      </w:tr>
    </w:tbl>
    <w:p w:rsidR="00AD3290" w:rsidRPr="00820FA8" w:rsidRDefault="00AD3290" w:rsidP="00820FA8">
      <w:pPr>
        <w:pStyle w:val="2"/>
        <w:jc w:val="left"/>
        <w:rPr>
          <w:b/>
          <w:sz w:val="20"/>
        </w:rPr>
      </w:pPr>
      <w:r w:rsidRPr="00820FA8">
        <w:rPr>
          <w:b/>
          <w:bCs/>
          <w:sz w:val="20"/>
        </w:rPr>
        <w:t xml:space="preserve">4.Результаты участия обучающихся в </w:t>
      </w:r>
      <w:r w:rsidRPr="00820FA8">
        <w:rPr>
          <w:b/>
          <w:sz w:val="20"/>
        </w:rPr>
        <w:t>олимпиадах, конку</w:t>
      </w:r>
      <w:r w:rsidR="00327774" w:rsidRPr="00820FA8">
        <w:rPr>
          <w:b/>
          <w:sz w:val="20"/>
        </w:rPr>
        <w:t>рсах, фестивалях, соревнованиях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2124"/>
        <w:gridCol w:w="1546"/>
        <w:gridCol w:w="1110"/>
        <w:gridCol w:w="1381"/>
        <w:gridCol w:w="2427"/>
      </w:tblGrid>
      <w:tr w:rsidR="00381E4E" w:rsidRPr="00820FA8" w:rsidTr="00381E4E">
        <w:trPr>
          <w:cantSplit/>
          <w:trHeight w:val="912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Дата (месяц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Форма мероприятия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Уровень мероприят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 xml:space="preserve">Классы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Кол-во участников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AD3290" w:rsidRPr="00820FA8" w:rsidTr="00381E4E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pStyle w:val="2"/>
              <w:rPr>
                <w:b/>
                <w:sz w:val="20"/>
                <w:lang w:eastAsia="ru-RU"/>
              </w:rPr>
            </w:pPr>
            <w:r w:rsidRPr="00820FA8">
              <w:rPr>
                <w:b/>
                <w:sz w:val="20"/>
                <w:lang w:eastAsia="ru-RU"/>
              </w:rPr>
              <w:t>Очные</w:t>
            </w:r>
          </w:p>
        </w:tc>
      </w:tr>
      <w:tr w:rsidR="002A265C" w:rsidRPr="00820FA8" w:rsidTr="00381E4E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C" w:rsidRPr="00820FA8" w:rsidRDefault="002A265C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нет</w:t>
            </w:r>
          </w:p>
        </w:tc>
      </w:tr>
      <w:tr w:rsidR="00AD3290" w:rsidRPr="00820FA8" w:rsidTr="00381E4E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0" w:rsidRPr="00820FA8" w:rsidRDefault="00AD3290" w:rsidP="00820FA8">
            <w:pPr>
              <w:pStyle w:val="2"/>
              <w:rPr>
                <w:b/>
                <w:sz w:val="20"/>
                <w:lang w:eastAsia="ru-RU"/>
              </w:rPr>
            </w:pPr>
            <w:r w:rsidRPr="00820FA8">
              <w:rPr>
                <w:b/>
                <w:sz w:val="20"/>
                <w:lang w:eastAsia="ru-RU"/>
              </w:rPr>
              <w:t>Заочные</w:t>
            </w:r>
          </w:p>
        </w:tc>
      </w:tr>
      <w:tr w:rsidR="00381E4E" w:rsidRPr="00820FA8" w:rsidTr="00381E4E">
        <w:trPr>
          <w:trHeight w:val="189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Октябрь 2021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Районный конкурс рисунков и поделок «Сказка за сказкой»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МБУ «</w:t>
            </w:r>
            <w:proofErr w:type="spellStart"/>
            <w:r w:rsidRPr="00820FA8">
              <w:rPr>
                <w:sz w:val="20"/>
                <w:lang w:eastAsia="ru-RU"/>
              </w:rPr>
              <w:t>Асиновская</w:t>
            </w:r>
            <w:proofErr w:type="spellEnd"/>
            <w:r w:rsidRPr="00820FA8">
              <w:rPr>
                <w:sz w:val="20"/>
                <w:lang w:eastAsia="ru-RU"/>
              </w:rPr>
              <w:t xml:space="preserve"> </w:t>
            </w:r>
            <w:proofErr w:type="spellStart"/>
            <w:r w:rsidRPr="00820FA8">
              <w:rPr>
                <w:sz w:val="20"/>
                <w:lang w:eastAsia="ru-RU"/>
              </w:rPr>
              <w:t>межпоселенческая</w:t>
            </w:r>
            <w:proofErr w:type="spellEnd"/>
            <w:r w:rsidRPr="00820FA8">
              <w:rPr>
                <w:sz w:val="20"/>
                <w:lang w:eastAsia="ru-RU"/>
              </w:rPr>
              <w:t xml:space="preserve"> централизованная библиотечная система»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Районный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Старшая гр.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1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 xml:space="preserve">Иванова Даша 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Диплом 2 степени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jc w:val="left"/>
              <w:rPr>
                <w:sz w:val="20"/>
                <w:lang w:eastAsia="ru-RU"/>
              </w:rPr>
            </w:pPr>
          </w:p>
        </w:tc>
      </w:tr>
      <w:tr w:rsidR="00381E4E" w:rsidRPr="00820FA8" w:rsidTr="00381E4E">
        <w:trPr>
          <w:trHeight w:val="87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Январь 20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 xml:space="preserve">Районный конкурс детского творчества «Новый год и рождество – творчество и </w:t>
            </w:r>
            <w:r w:rsidRPr="00820FA8">
              <w:rPr>
                <w:sz w:val="20"/>
                <w:lang w:eastAsia="ru-RU"/>
              </w:rPr>
              <w:lastRenderedPageBreak/>
              <w:t>волшебство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lastRenderedPageBreak/>
              <w:t>Районны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(4 – 8 лет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820FA8">
              <w:rPr>
                <w:sz w:val="20"/>
                <w:lang w:eastAsia="ru-RU"/>
              </w:rPr>
              <w:t>Емеленчук</w:t>
            </w:r>
            <w:proofErr w:type="spellEnd"/>
            <w:r w:rsidRPr="00820FA8">
              <w:rPr>
                <w:sz w:val="20"/>
                <w:lang w:eastAsia="ru-RU"/>
              </w:rPr>
              <w:t xml:space="preserve"> Паша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Диплом 3 место</w:t>
            </w:r>
          </w:p>
        </w:tc>
      </w:tr>
      <w:tr w:rsidR="00381E4E" w:rsidRPr="00820FA8" w:rsidTr="00381E4E">
        <w:trPr>
          <w:trHeight w:val="2025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Апрель 20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Районная выставка – конкурс декоративно – прикладного искусства «</w:t>
            </w:r>
            <w:proofErr w:type="spellStart"/>
            <w:r w:rsidRPr="00820FA8">
              <w:rPr>
                <w:sz w:val="20"/>
                <w:lang w:eastAsia="ru-RU"/>
              </w:rPr>
              <w:t>Асиновские</w:t>
            </w:r>
            <w:proofErr w:type="spellEnd"/>
            <w:r w:rsidRPr="00820FA8">
              <w:rPr>
                <w:sz w:val="20"/>
                <w:lang w:eastAsia="ru-RU"/>
              </w:rPr>
              <w:t xml:space="preserve"> пасхальные узоры» (МАУ «</w:t>
            </w:r>
            <w:proofErr w:type="spellStart"/>
            <w:r w:rsidRPr="00820FA8">
              <w:rPr>
                <w:sz w:val="20"/>
                <w:lang w:eastAsia="ru-RU"/>
              </w:rPr>
              <w:t>МЦНТиКСД</w:t>
            </w:r>
            <w:proofErr w:type="spellEnd"/>
            <w:r w:rsidRPr="00820FA8">
              <w:rPr>
                <w:sz w:val="20"/>
                <w:lang w:eastAsia="ru-RU"/>
              </w:rPr>
              <w:t xml:space="preserve"> Асиновского района»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Районны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(3 – 6 лет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820FA8">
              <w:rPr>
                <w:sz w:val="20"/>
                <w:lang w:eastAsia="ru-RU"/>
              </w:rPr>
              <w:t>Емеленчук</w:t>
            </w:r>
            <w:proofErr w:type="spellEnd"/>
            <w:r w:rsidRPr="00820FA8">
              <w:rPr>
                <w:sz w:val="20"/>
                <w:lang w:eastAsia="ru-RU"/>
              </w:rPr>
              <w:t xml:space="preserve"> Павел </w:t>
            </w:r>
          </w:p>
          <w:p w:rsidR="00AD3290" w:rsidRPr="00820FA8" w:rsidRDefault="00AD3290" w:rsidP="00820FA8">
            <w:pPr>
              <w:pStyle w:val="2"/>
              <w:rPr>
                <w:sz w:val="20"/>
                <w:lang w:eastAsia="ru-RU"/>
              </w:rPr>
            </w:pPr>
            <w:r w:rsidRPr="00820FA8">
              <w:rPr>
                <w:sz w:val="20"/>
                <w:lang w:eastAsia="ru-RU"/>
              </w:rPr>
              <w:t xml:space="preserve">Диплом участника </w:t>
            </w:r>
          </w:p>
        </w:tc>
      </w:tr>
    </w:tbl>
    <w:p w:rsidR="00A61B03" w:rsidRPr="008F66B1" w:rsidRDefault="00A61B03" w:rsidP="00A61B0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61B03" w:rsidRPr="00381E4E" w:rsidRDefault="00A61B03" w:rsidP="00A61B0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>Жданова Ольга Игнатьевна</w:t>
      </w:r>
      <w:r w:rsidR="001E484D" w:rsidRPr="00381E4E">
        <w:rPr>
          <w:rFonts w:ascii="Times New Roman" w:hAnsi="Times New Roman" w:cs="Times New Roman"/>
          <w:b/>
          <w:sz w:val="20"/>
          <w:szCs w:val="20"/>
          <w:u w:val="single"/>
        </w:rPr>
        <w:t xml:space="preserve">, педагог-психолог </w:t>
      </w:r>
      <w:hyperlink r:id="rId9" w:tooltip="МАДОУ: детский сад  № 5 &quot;Белочка&quot;" w:history="1">
        <w:r w:rsidRPr="00381E4E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</w:rPr>
          <w:t>МАДОУ: детский сад № 5 «Белочка</w:t>
        </w:r>
      </w:hyperlink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A61B03" w:rsidRPr="00381E4E" w:rsidRDefault="00A61B03" w:rsidP="00381E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1E4E">
        <w:rPr>
          <w:rFonts w:ascii="Times New Roman" w:hAnsi="Times New Roman" w:cs="Times New Roman"/>
          <w:b/>
          <w:sz w:val="20"/>
          <w:szCs w:val="20"/>
        </w:rPr>
        <w:t>1. Результативность участ</w:t>
      </w:r>
      <w:r w:rsidR="00381E4E" w:rsidRPr="00381E4E">
        <w:rPr>
          <w:rFonts w:ascii="Times New Roman" w:hAnsi="Times New Roman" w:cs="Times New Roman"/>
          <w:b/>
          <w:sz w:val="20"/>
          <w:szCs w:val="20"/>
        </w:rPr>
        <w:t>ия в профессиональных конкурсах</w:t>
      </w:r>
    </w:p>
    <w:tbl>
      <w:tblPr>
        <w:tblW w:w="4889" w:type="pct"/>
        <w:tblInd w:w="108" w:type="dxa"/>
        <w:tblLook w:val="01E0" w:firstRow="1" w:lastRow="1" w:firstColumn="1" w:lastColumn="1" w:noHBand="0" w:noVBand="0"/>
      </w:tblPr>
      <w:tblGrid>
        <w:gridCol w:w="1277"/>
        <w:gridCol w:w="3973"/>
        <w:gridCol w:w="2916"/>
        <w:gridCol w:w="1746"/>
      </w:tblGrid>
      <w:tr w:rsidR="00A61B03" w:rsidRPr="00381E4E" w:rsidTr="008F66B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Дата (месяц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, название профессионального конкурса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61B03" w:rsidRPr="00381E4E" w:rsidTr="008F66B1"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ональный конкурс «Грани профессионального мастерства педагога»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Лучший педагог-психолог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8F66B1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61B03" w:rsidRPr="00381E4E">
              <w:rPr>
                <w:rFonts w:ascii="Times New Roman" w:hAnsi="Times New Roman" w:cs="Times New Roman"/>
                <w:sz w:val="20"/>
                <w:szCs w:val="20"/>
              </w:rPr>
              <w:t>ауре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1B03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гиональный конкурс для педагогических работников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Творчество. Сотрудничество. Поиск.»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7F7F7F"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Мудрый ребенок»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модифицированная программа</w:t>
            </w:r>
          </w:p>
          <w:p w:rsidR="00A61B03" w:rsidRPr="00381E4E" w:rsidRDefault="00A61B03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й по</w:t>
            </w:r>
            <w:r w:rsidR="00381E4E"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дготовке детей 5-7 лет к школе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A61B03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сероссийский конкурс</w:t>
            </w:r>
            <w:r w:rsidRPr="00381E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Яркие краски детства»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7F7F7F"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Солнце радует всегда,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а особенно где есть друзья!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A61B03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курс: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7F7F7F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Летняя феерия!»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Огородик, огород!»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летнее развлечение для детей среднего возраста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A61B03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I</w:t>
            </w: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сероссийский Фестиваль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Лето </w:t>
            </w:r>
            <w:proofErr w:type="spellStart"/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m</w:t>
            </w:r>
            <w:proofErr w:type="spellEnd"/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разработка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7F7F7F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Лето-здорово, ура!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A61B03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сероссийский творческий конкурс </w:t>
            </w:r>
          </w:p>
          <w:p w:rsidR="00A61B03" w:rsidRPr="00381E4E" w:rsidRDefault="00381E4E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Семья – это мы!»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разработка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595959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Кормушка для птиц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A61B03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сероссийском конкурсе: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7F7F7F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Семья в фокусе»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Семья – это солнце,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мья – это счастье!!</w:t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сценарий сюжетно-ролевой игры с детьми разновозрастной групп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8F66B1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I</w:t>
            </w: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ежрегиональном фестивале фотоколлажей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ОБЪЕКТИВ &amp; КРЕАТИВ»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Воспоминание о детском саде!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8F66B1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сероссийский творческий конкурс «Осенний вернисаж»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«Осень – это сны листопада»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ционно-развивающее занятие по арт-терапии с детьми 5-6 ле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8F66B1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естиваль-конкурс для педагогов и детей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Образование: шаг в будущее»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опинка родительской любви»</w:t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тренинг для родителей дошкольников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8F66B1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творческий конкурс,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посвященный Дню защитника Отечества «Служу России»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Мы гордимся нашей Армией родной!»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развлечение с детьми старшего дошкольного возрас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8F66B1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X Всероссийском Фестивале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«Мой друг </w:t>
            </w:r>
            <w:proofErr w:type="spellStart"/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Вместе мы играем и вместе познаем!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8F66B1" w:rsidRPr="00381E4E" w:rsidTr="008F66B1"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м конкурсе: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ма, милая моя!»</w:t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тодическая разработка</w:t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Очень маму я люблю, ненаглядную мою!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2 </w:t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</w:t>
            </w:r>
          </w:p>
        </w:tc>
      </w:tr>
      <w:tr w:rsidR="008F66B1" w:rsidRPr="00381E4E" w:rsidTr="008F66B1"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ом конкурсе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Педагог будущего»</w:t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Сетевые интернет-ресурсы, используемые в работе педагога-психолога с дошкольниками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и родителя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</w:tbl>
    <w:p w:rsidR="008F66B1" w:rsidRDefault="008F66B1" w:rsidP="00A61B03">
      <w:pPr>
        <w:pStyle w:val="2"/>
        <w:jc w:val="left"/>
        <w:rPr>
          <w:b/>
          <w:bCs/>
          <w:sz w:val="20"/>
        </w:rPr>
      </w:pPr>
    </w:p>
    <w:p w:rsidR="00A61B03" w:rsidRPr="00381E4E" w:rsidRDefault="00A61B03" w:rsidP="00A61B03">
      <w:pPr>
        <w:pStyle w:val="2"/>
        <w:jc w:val="left"/>
        <w:rPr>
          <w:b/>
          <w:bCs/>
          <w:sz w:val="20"/>
        </w:rPr>
      </w:pPr>
      <w:r w:rsidRPr="00381E4E">
        <w:rPr>
          <w:b/>
          <w:bCs/>
          <w:sz w:val="20"/>
        </w:rPr>
        <w:t>2.Транслирование опыта практических результатов свое</w:t>
      </w:r>
      <w:r w:rsidR="00381E4E" w:rsidRPr="00381E4E">
        <w:rPr>
          <w:b/>
          <w:bCs/>
          <w:sz w:val="20"/>
        </w:rPr>
        <w:t>й профессиональной деятель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2499"/>
        <w:gridCol w:w="2945"/>
        <w:gridCol w:w="2911"/>
      </w:tblGrid>
      <w:tr w:rsidR="00A61B03" w:rsidRPr="00381E4E" w:rsidTr="008F66B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 xml:space="preserve">Дата представления 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>Форма представленного опыта работы (доклад, публикация, творческий отчет, мастер-класс и т.д.)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>Для публикаций указывать выходные данные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>Тема представленного опыта работы, инновации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rPr>
                <w:b/>
                <w:lang w:val="ru-RU" w:eastAsia="ru-RU"/>
              </w:rPr>
            </w:pPr>
          </w:p>
        </w:tc>
      </w:tr>
      <w:tr w:rsidR="00A61B03" w:rsidRPr="00381E4E" w:rsidTr="008F66B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242E4E" w:rsidP="00A61B03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A61B03" w:rsidRPr="00381E4E">
              <w:rPr>
                <w:lang w:val="ru-RU" w:eastAsia="ru-RU"/>
              </w:rPr>
              <w:t>4-</w:t>
            </w:r>
            <w:r>
              <w:rPr>
                <w:lang w:val="ru-RU" w:eastAsia="ru-RU"/>
              </w:rPr>
              <w:t>0</w:t>
            </w:r>
            <w:r w:rsidR="00A61B03" w:rsidRPr="00381E4E">
              <w:rPr>
                <w:lang w:val="en-US" w:eastAsia="ru-RU"/>
              </w:rPr>
              <w:t>6</w:t>
            </w:r>
            <w:r w:rsidR="00A61B03" w:rsidRPr="00381E4E">
              <w:rPr>
                <w:lang w:val="ru-RU" w:eastAsia="ru-RU"/>
              </w:rPr>
              <w:t>.10.20</w:t>
            </w:r>
            <w:r w:rsidR="00A61B03" w:rsidRPr="00381E4E">
              <w:rPr>
                <w:lang w:val="en-US" w:eastAsia="ru-RU"/>
              </w:rPr>
              <w:t>2</w:t>
            </w:r>
            <w:r w:rsidR="00A61B03" w:rsidRPr="00381E4E">
              <w:rPr>
                <w:lang w:val="ru-RU" w:eastAsia="ru-RU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 xml:space="preserve">Доклад с презентацией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381E4E">
              <w:rPr>
                <w:bCs/>
                <w:lang w:val="ru-RU"/>
              </w:rPr>
              <w:t>Сертификат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381E4E">
              <w:rPr>
                <w:bCs/>
                <w:lang w:val="ru-RU"/>
              </w:rPr>
              <w:t>ГБУ ВО «Центр психолого-педагогической поддержки и развития детей»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381E4E">
              <w:rPr>
                <w:bCs/>
                <w:lang w:val="ru-RU"/>
              </w:rPr>
              <w:t>г. Воронеж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381E4E">
              <w:rPr>
                <w:bCs/>
              </w:rPr>
              <w:t>I</w:t>
            </w:r>
            <w:r w:rsidRPr="00381E4E">
              <w:rPr>
                <w:bCs/>
                <w:lang w:val="en-US"/>
              </w:rPr>
              <w:t>V</w:t>
            </w:r>
            <w:r w:rsidRPr="00381E4E">
              <w:rPr>
                <w:bCs/>
                <w:lang w:val="ru-RU"/>
              </w:rPr>
              <w:t xml:space="preserve"> РЕГИОНАЛЬНОГО ПСИХОЛОГИЧЕСКОГО ФОРУМА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381E4E">
              <w:rPr>
                <w:bCs/>
                <w:i/>
                <w:lang w:val="ru-RU"/>
              </w:rPr>
              <w:t>«Образование: территория психологической безопасности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iCs/>
                <w:lang w:val="ru-RU"/>
              </w:rPr>
            </w:pPr>
            <w:r w:rsidRPr="00381E4E">
              <w:rPr>
                <w:bCs/>
                <w:iCs/>
                <w:lang w:val="ru-RU"/>
              </w:rPr>
              <w:t>Презентация программы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iCs/>
                <w:lang w:val="ru-RU"/>
              </w:rPr>
            </w:pPr>
            <w:r w:rsidRPr="00381E4E">
              <w:rPr>
                <w:bCs/>
                <w:iCs/>
                <w:lang w:val="ru-RU"/>
              </w:rPr>
              <w:t>психологической подготовке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iCs/>
                <w:lang w:val="ru-RU"/>
              </w:rPr>
            </w:pPr>
            <w:r w:rsidRPr="00381E4E">
              <w:rPr>
                <w:bCs/>
                <w:iCs/>
                <w:lang w:val="ru-RU"/>
              </w:rPr>
              <w:t>детей 5-7 лет к школе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iCs/>
                <w:lang w:val="ru-RU"/>
              </w:rPr>
            </w:pPr>
            <w:r w:rsidRPr="00381E4E">
              <w:rPr>
                <w:bCs/>
                <w:iCs/>
                <w:lang w:val="ru-RU"/>
              </w:rPr>
              <w:t>«Рассуждение + понимание = УСПЕХ!»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iCs/>
                <w:lang w:val="ru-RU"/>
              </w:rPr>
            </w:pPr>
            <w:r w:rsidRPr="00381E4E">
              <w:rPr>
                <w:bCs/>
                <w:iCs/>
                <w:lang w:val="ru-RU"/>
              </w:rPr>
              <w:t>(сборник верстается)</w:t>
            </w:r>
          </w:p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</w:tr>
      <w:tr w:rsidR="00A61B03" w:rsidRPr="00381E4E" w:rsidTr="008F66B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bCs/>
                <w:lang w:val="ru-RU" w:eastAsia="ru-RU"/>
              </w:rPr>
              <w:t>13.10.202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 xml:space="preserve">Доклад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381E4E">
              <w:rPr>
                <w:bCs/>
                <w:lang w:val="ru-RU"/>
              </w:rPr>
              <w:t>МАОУ-СОШ №4</w:t>
            </w:r>
          </w:p>
          <w:p w:rsidR="00A61B03" w:rsidRPr="00381E4E" w:rsidRDefault="00A61B03" w:rsidP="00381E4E">
            <w:pPr>
              <w:pStyle w:val="a9"/>
              <w:tabs>
                <w:tab w:val="left" w:pos="708"/>
              </w:tabs>
              <w:jc w:val="center"/>
              <w:rPr>
                <w:bCs/>
                <w:iCs/>
                <w:lang w:val="ru-RU"/>
              </w:rPr>
            </w:pPr>
            <w:r w:rsidRPr="00381E4E">
              <w:rPr>
                <w:bCs/>
                <w:iCs/>
                <w:lang w:val="ru-RU"/>
              </w:rPr>
              <w:t>«Преемственность по вопросам психологич</w:t>
            </w:r>
            <w:r w:rsidR="00381E4E" w:rsidRPr="00381E4E">
              <w:rPr>
                <w:bCs/>
                <w:iCs/>
                <w:lang w:val="ru-RU"/>
              </w:rPr>
              <w:t>еской готовности детей к школе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a9"/>
              <w:tabs>
                <w:tab w:val="left" w:pos="708"/>
              </w:tabs>
              <w:jc w:val="center"/>
              <w:rPr>
                <w:bCs/>
                <w:iCs/>
                <w:lang w:val="ru-RU"/>
              </w:rPr>
            </w:pPr>
            <w:r w:rsidRPr="00381E4E">
              <w:rPr>
                <w:bCs/>
                <w:iCs/>
                <w:lang w:val="ru-RU"/>
              </w:rPr>
              <w:t>«Роль педагога-психолога в подготовке дошкольника к школьному обучению»</w:t>
            </w:r>
          </w:p>
        </w:tc>
      </w:tr>
      <w:tr w:rsidR="008F66B1" w:rsidRPr="00381E4E" w:rsidTr="008F66B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оклад с презентацие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Г(О)БУ Центр «</w:t>
            </w:r>
            <w:proofErr w:type="spellStart"/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СемьЯ</w:t>
            </w:r>
            <w:proofErr w:type="spellEnd"/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E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Липецк</w:t>
            </w:r>
            <w:proofErr w:type="spellEnd"/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ая научно-практическая онлайн-конференция «Современные тенденции инклюзии в обществе: опыт и практика»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B1" w:rsidRPr="00381E4E" w:rsidRDefault="008F66B1" w:rsidP="008F66B1">
            <w:pPr>
              <w:pStyle w:val="a9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381E4E">
              <w:rPr>
                <w:bCs/>
                <w:lang w:val="ru-RU"/>
              </w:rPr>
              <w:t>"Изо-терапия - источник радости. Использование технологии в работе с детьми ТНР "</w:t>
            </w:r>
          </w:p>
          <w:p w:rsidR="008F66B1" w:rsidRPr="00381E4E" w:rsidRDefault="008F66B1" w:rsidP="008F66B1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bCs/>
                <w:lang w:val="ru-RU"/>
              </w:rPr>
              <w:t>(сборник)</w:t>
            </w:r>
          </w:p>
        </w:tc>
      </w:tr>
      <w:tr w:rsidR="008F66B1" w:rsidRPr="00381E4E" w:rsidTr="00081864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8205C1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C1">
              <w:rPr>
                <w:rFonts w:ascii="Times New Roman" w:hAnsi="Times New Roman" w:cs="Times New Roman"/>
                <w:sz w:val="20"/>
                <w:szCs w:val="20"/>
              </w:rPr>
              <w:t>21-28 апреля 2021г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лад с презентацией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F66B1" w:rsidRPr="00381E4E" w:rsidRDefault="008F66B1" w:rsidP="008F66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  <w:r w:rsidRPr="00381E4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Всероссийский форум современное детство: условия, качество, цифра»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конференц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«Вместе мы играем и вместе познаем!»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сборник верстается)</w:t>
            </w:r>
          </w:p>
        </w:tc>
      </w:tr>
      <w:tr w:rsidR="008F66B1" w:rsidRPr="00381E4E" w:rsidTr="00081864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8205C1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C1">
              <w:rPr>
                <w:rFonts w:ascii="Times New Roman" w:hAnsi="Times New Roman" w:cs="Times New Roman"/>
                <w:sz w:val="20"/>
                <w:szCs w:val="20"/>
              </w:rPr>
              <w:t>24 марта 2022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лад с презентацией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Инновационная площадка ТОИПКРО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на базе МБДОУ: детский сад «Рыбка» города Асино Томской области.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гиональной научно-практической конференции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«Здоровьесберегающие технологии в работе </w:t>
            </w:r>
          </w:p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E4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 обучающимися с ограниченными возможностями здоровь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B1" w:rsidRPr="00381E4E" w:rsidRDefault="008F66B1" w:rsidP="008F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t>«Сопровождение ребенка с ДЦП в детском саду.</w:t>
            </w:r>
            <w:r w:rsidRPr="00381E4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одержание работы психолога»</w:t>
            </w:r>
          </w:p>
        </w:tc>
      </w:tr>
    </w:tbl>
    <w:p w:rsidR="00A61B03" w:rsidRPr="008F66B1" w:rsidRDefault="00A61B03" w:rsidP="00A61B03">
      <w:pPr>
        <w:pStyle w:val="2"/>
        <w:jc w:val="left"/>
        <w:rPr>
          <w:sz w:val="20"/>
        </w:rPr>
      </w:pPr>
      <w:r w:rsidRPr="00381E4E">
        <w:rPr>
          <w:b/>
          <w:sz w:val="20"/>
        </w:rPr>
        <w:t>3.Инновационная деятельность. Разработка программно-методических продуктов.</w:t>
      </w:r>
    </w:p>
    <w:tbl>
      <w:tblPr>
        <w:tblW w:w="48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4426"/>
        <w:gridCol w:w="3347"/>
      </w:tblGrid>
      <w:tr w:rsidR="00A61B03" w:rsidRPr="00381E4E" w:rsidTr="008F66B1">
        <w:tc>
          <w:tcPr>
            <w:tcW w:w="1061" w:type="pct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ата (месяц)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Уровень реализации</w:t>
            </w:r>
          </w:p>
        </w:tc>
      </w:tr>
      <w:tr w:rsidR="00A61B03" w:rsidRPr="00381E4E" w:rsidTr="008F66B1">
        <w:tc>
          <w:tcPr>
            <w:tcW w:w="1061" w:type="pct"/>
          </w:tcPr>
          <w:p w:rsidR="00A61B03" w:rsidRPr="00381E4E" w:rsidRDefault="00A61B03" w:rsidP="00A61B03">
            <w:pPr>
              <w:pStyle w:val="a8"/>
              <w:ind w:left="0"/>
              <w:jc w:val="both"/>
              <w:rPr>
                <w:rFonts w:cs="Times New Roman"/>
                <w:szCs w:val="20"/>
              </w:rPr>
            </w:pPr>
            <w:r w:rsidRPr="00381E4E">
              <w:rPr>
                <w:rFonts w:cs="Times New Roman"/>
                <w:szCs w:val="20"/>
              </w:rPr>
              <w:t>сентябрь</w:t>
            </w:r>
          </w:p>
        </w:tc>
        <w:tc>
          <w:tcPr>
            <w:tcW w:w="2243" w:type="pct"/>
          </w:tcPr>
          <w:p w:rsidR="00A61B03" w:rsidRPr="00381E4E" w:rsidRDefault="00A61B03" w:rsidP="00A61B03">
            <w:pPr>
              <w:pStyle w:val="a8"/>
              <w:ind w:left="0"/>
              <w:jc w:val="both"/>
              <w:rPr>
                <w:rFonts w:cs="Times New Roman"/>
                <w:szCs w:val="20"/>
              </w:rPr>
            </w:pPr>
            <w:r w:rsidRPr="00381E4E">
              <w:rPr>
                <w:rFonts w:cs="Times New Roman"/>
                <w:szCs w:val="20"/>
              </w:rPr>
              <w:t>ИКР программ для дошкольника 6-7 года. ДЦП</w:t>
            </w:r>
          </w:p>
        </w:tc>
        <w:tc>
          <w:tcPr>
            <w:tcW w:w="1696" w:type="pct"/>
          </w:tcPr>
          <w:p w:rsidR="00A61B03" w:rsidRPr="00381E4E" w:rsidRDefault="00A61B03" w:rsidP="00A61B03">
            <w:pPr>
              <w:pStyle w:val="a8"/>
              <w:ind w:left="0"/>
              <w:jc w:val="both"/>
              <w:rPr>
                <w:rFonts w:cs="Times New Roman"/>
                <w:szCs w:val="20"/>
              </w:rPr>
            </w:pPr>
            <w:r w:rsidRPr="00381E4E">
              <w:rPr>
                <w:rFonts w:cs="Times New Roman"/>
                <w:szCs w:val="20"/>
              </w:rPr>
              <w:t>Образовательная организация</w:t>
            </w:r>
          </w:p>
        </w:tc>
      </w:tr>
    </w:tbl>
    <w:p w:rsidR="00A61B03" w:rsidRPr="00381E4E" w:rsidRDefault="00A61B03" w:rsidP="00A61B03">
      <w:pPr>
        <w:pStyle w:val="2"/>
        <w:jc w:val="left"/>
        <w:rPr>
          <w:b/>
          <w:sz w:val="20"/>
        </w:rPr>
      </w:pPr>
      <w:r w:rsidRPr="00381E4E">
        <w:rPr>
          <w:b/>
          <w:bCs/>
          <w:sz w:val="20"/>
        </w:rPr>
        <w:lastRenderedPageBreak/>
        <w:t xml:space="preserve">4.Результаты участия обучающихся в </w:t>
      </w:r>
      <w:r w:rsidRPr="00381E4E">
        <w:rPr>
          <w:b/>
          <w:sz w:val="20"/>
        </w:rPr>
        <w:t>олимпиадах, конку</w:t>
      </w:r>
      <w:r w:rsidR="00381E4E" w:rsidRPr="00381E4E">
        <w:rPr>
          <w:b/>
          <w:sz w:val="20"/>
        </w:rPr>
        <w:t>рсах, фестивалях, соревнованиях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2159"/>
        <w:gridCol w:w="1547"/>
        <w:gridCol w:w="1701"/>
        <w:gridCol w:w="1417"/>
        <w:gridCol w:w="2127"/>
      </w:tblGrid>
      <w:tr w:rsidR="001E484D" w:rsidRPr="00381E4E" w:rsidTr="001E484D">
        <w:trPr>
          <w:cantSplit/>
          <w:trHeight w:val="91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Дата (месяц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Форма мероприятия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Уровень мероприят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 xml:space="preserve">Классы </w:t>
            </w:r>
          </w:p>
          <w:p w:rsidR="001E484D" w:rsidRPr="00381E4E" w:rsidRDefault="008205C1" w:rsidP="00A61B03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(группы</w:t>
            </w:r>
            <w:r w:rsidR="001E484D" w:rsidRPr="00381E4E">
              <w:rPr>
                <w:sz w:val="20"/>
                <w:lang w:eastAsia="ru-RU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Кол-во участник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A61B03" w:rsidRPr="00381E4E" w:rsidTr="001E484D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Очные</w:t>
            </w:r>
          </w:p>
        </w:tc>
      </w:tr>
      <w:tr w:rsidR="00A61B03" w:rsidRPr="00381E4E" w:rsidTr="001E484D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1E484D" w:rsidP="001E484D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Нет</w:t>
            </w:r>
          </w:p>
        </w:tc>
      </w:tr>
      <w:tr w:rsidR="00A61B03" w:rsidRPr="00381E4E" w:rsidTr="001E484D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A61B03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Заочные</w:t>
            </w: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октябрь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I</w:t>
            </w: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сероссийский Фестиваль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Лето </w:t>
            </w:r>
            <w:proofErr w:type="spellStart"/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m</w:t>
            </w:r>
            <w:proofErr w:type="spellEnd"/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</w:tcBorders>
          </w:tcPr>
          <w:p w:rsidR="00A61B03" w:rsidRPr="00381E4E" w:rsidRDefault="00242E4E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B03" w:rsidRPr="00381E4E">
              <w:rPr>
                <w:rFonts w:ascii="Times New Roman" w:hAnsi="Times New Roman" w:cs="Times New Roman"/>
                <w:sz w:val="20"/>
                <w:szCs w:val="20"/>
              </w:rPr>
              <w:t>сероссийск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старша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1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Югова П</w:t>
            </w:r>
            <w:r w:rsidR="008205C1">
              <w:rPr>
                <w:sz w:val="20"/>
                <w:lang w:eastAsia="ru-RU"/>
              </w:rPr>
              <w:t>.</w:t>
            </w: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Всероссийский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конкурс-викторина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«В гостях у лет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Всероссийск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старша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3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Свиридов В.</w:t>
            </w: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 xml:space="preserve">Всероссийский творческий конкурс 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«Семья – это мы!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Всероссийск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4E" w:rsidRDefault="00242E4E" w:rsidP="00A61B03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="00A61B03" w:rsidRPr="00381E4E">
              <w:rPr>
                <w:sz w:val="20"/>
                <w:lang w:eastAsia="ru-RU"/>
              </w:rPr>
              <w:t>одготовитель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381E4E">
              <w:rPr>
                <w:sz w:val="20"/>
                <w:lang w:eastAsia="ru-RU"/>
              </w:rPr>
              <w:t>ная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1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381E4E">
              <w:rPr>
                <w:sz w:val="20"/>
              </w:rPr>
              <w:t>Маментьева</w:t>
            </w:r>
            <w:proofErr w:type="spellEnd"/>
            <w:r w:rsidRPr="00381E4E">
              <w:rPr>
                <w:sz w:val="20"/>
              </w:rPr>
              <w:t xml:space="preserve"> Д.</w:t>
            </w: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ноя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 xml:space="preserve">Всероссийский творческий конкурс 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 xml:space="preserve">«Осенний вернисаж» 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 xml:space="preserve">Всероссийский 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старша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2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Баталов А.</w:t>
            </w:r>
          </w:p>
        </w:tc>
      </w:tr>
      <w:tr w:rsidR="001E484D" w:rsidRPr="00381E4E" w:rsidTr="00706F93">
        <w:trPr>
          <w:trHeight w:val="89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дека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381E4E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Всероссийском творческо</w:t>
            </w:r>
            <w:r w:rsidR="00381E4E" w:rsidRPr="00381E4E">
              <w:rPr>
                <w:sz w:val="20"/>
              </w:rPr>
              <w:t>м конкурсе «Символ Нового год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Всероссийск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старша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3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Горбунова Д.</w:t>
            </w: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Январь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Всероссийский творческий конкурс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  <w:lang w:eastAsia="ru-RU"/>
              </w:rPr>
              <w:t xml:space="preserve"> «Волшебный Новый год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Всероссийск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старша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1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Золотарев В</w:t>
            </w:r>
            <w:r w:rsidR="008205C1">
              <w:rPr>
                <w:sz w:val="20"/>
                <w:lang w:eastAsia="ru-RU"/>
              </w:rPr>
              <w:t>.</w:t>
            </w: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Региональный конкурс творчества и исследований «Снежный город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Региональны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4E" w:rsidRDefault="00242E4E" w:rsidP="00A61B03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="00A61B03" w:rsidRPr="00381E4E">
              <w:rPr>
                <w:sz w:val="20"/>
                <w:lang w:eastAsia="ru-RU"/>
              </w:rPr>
              <w:t>одготовитель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381E4E">
              <w:rPr>
                <w:sz w:val="20"/>
                <w:lang w:eastAsia="ru-RU"/>
              </w:rPr>
              <w:t>ная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1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381E4E">
              <w:rPr>
                <w:sz w:val="20"/>
                <w:lang w:eastAsia="ru-RU"/>
              </w:rPr>
              <w:t>Бреза</w:t>
            </w:r>
            <w:proofErr w:type="spellEnd"/>
            <w:r w:rsidRPr="00381E4E">
              <w:rPr>
                <w:sz w:val="20"/>
                <w:lang w:eastAsia="ru-RU"/>
              </w:rPr>
              <w:t xml:space="preserve"> Р.</w:t>
            </w:r>
            <w:r w:rsidRPr="00381E4E">
              <w:rPr>
                <w:sz w:val="20"/>
                <w:lang w:eastAsia="ru-RU"/>
              </w:rPr>
              <w:tab/>
            </w: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Межрегиональный конкурс</w:t>
            </w:r>
          </w:p>
          <w:p w:rsidR="00A61B03" w:rsidRPr="00381E4E" w:rsidRDefault="00A61B03" w:rsidP="00381E4E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 xml:space="preserve"> «Зим</w:t>
            </w:r>
            <w:r w:rsidR="00381E4E" w:rsidRPr="00381E4E">
              <w:rPr>
                <w:sz w:val="20"/>
              </w:rPr>
              <w:t>няя угадай-к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Межрегиональны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4E" w:rsidRDefault="00242E4E" w:rsidP="00A61B03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="00A61B03" w:rsidRPr="00381E4E">
              <w:rPr>
                <w:sz w:val="20"/>
                <w:lang w:eastAsia="ru-RU"/>
              </w:rPr>
              <w:t>одготовитель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381E4E">
              <w:rPr>
                <w:sz w:val="20"/>
                <w:lang w:eastAsia="ru-RU"/>
              </w:rPr>
              <w:t>ная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1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 xml:space="preserve">Широков </w:t>
            </w:r>
            <w:r w:rsidRPr="00381E4E">
              <w:rPr>
                <w:sz w:val="20"/>
                <w:lang w:eastAsia="ru-RU"/>
              </w:rPr>
              <w:t>Г.</w:t>
            </w:r>
            <w:r w:rsidRPr="00381E4E">
              <w:rPr>
                <w:sz w:val="20"/>
                <w:lang w:eastAsia="ru-RU"/>
              </w:rPr>
              <w:tab/>
            </w: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 xml:space="preserve">Март </w:t>
            </w:r>
            <w:r w:rsidRPr="00381E4E">
              <w:rPr>
                <w:sz w:val="20"/>
                <w:lang w:eastAsia="ru-RU"/>
              </w:rPr>
              <w:tab/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 xml:space="preserve">Межрегиональном творческом конкурсе, посвященный Дню защитника Отечества </w:t>
            </w:r>
          </w:p>
          <w:p w:rsidR="00A61B03" w:rsidRPr="00381E4E" w:rsidRDefault="00706F93" w:rsidP="00706F93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«Служу Росси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Межрегиональны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4E" w:rsidRDefault="00242E4E" w:rsidP="00A61B03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="00A61B03" w:rsidRPr="00381E4E">
              <w:rPr>
                <w:sz w:val="20"/>
                <w:lang w:eastAsia="ru-RU"/>
              </w:rPr>
              <w:t>одготовитель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381E4E">
              <w:rPr>
                <w:sz w:val="20"/>
                <w:lang w:eastAsia="ru-RU"/>
              </w:rPr>
              <w:t>ная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1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Бондарь Д.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 xml:space="preserve">Всероссийский </w:t>
            </w:r>
            <w:r w:rsidRPr="00381E4E">
              <w:rPr>
                <w:bCs/>
                <w:iCs/>
                <w:sz w:val="20"/>
              </w:rPr>
              <w:t>конкурс:</w:t>
            </w:r>
            <w:r w:rsidRPr="00381E4E">
              <w:rPr>
                <w:b/>
                <w:bCs/>
                <w:iCs/>
                <w:sz w:val="20"/>
              </w:rPr>
              <w:t xml:space="preserve"> </w:t>
            </w:r>
            <w:r w:rsidRPr="00381E4E">
              <w:rPr>
                <w:bCs/>
                <w:iCs/>
                <w:sz w:val="20"/>
              </w:rPr>
              <w:t>«Мама, милая моя!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Всероссийск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4E" w:rsidRDefault="00242E4E" w:rsidP="00A61B03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="00A61B03" w:rsidRPr="00381E4E">
              <w:rPr>
                <w:sz w:val="20"/>
                <w:lang w:eastAsia="ru-RU"/>
              </w:rPr>
              <w:t>одготовитель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381E4E">
              <w:rPr>
                <w:sz w:val="20"/>
                <w:lang w:eastAsia="ru-RU"/>
              </w:rPr>
              <w:t>ная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1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  <w:proofErr w:type="spellStart"/>
            <w:r w:rsidRPr="00381E4E">
              <w:rPr>
                <w:sz w:val="20"/>
              </w:rPr>
              <w:t>Твердоступ</w:t>
            </w:r>
            <w:proofErr w:type="spellEnd"/>
            <w:r w:rsidRPr="00381E4E">
              <w:rPr>
                <w:sz w:val="20"/>
              </w:rPr>
              <w:t xml:space="preserve"> Д.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коративно-прикладного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творчества и изобразительного искусства</w:t>
            </w: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Царство цветов»</w:t>
            </w:r>
          </w:p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Всероссийск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4E" w:rsidRDefault="00242E4E" w:rsidP="00A61B03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="00A61B03" w:rsidRPr="00381E4E">
              <w:rPr>
                <w:sz w:val="20"/>
                <w:lang w:eastAsia="ru-RU"/>
              </w:rPr>
              <w:t>одготовитель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proofErr w:type="spellStart"/>
            <w:r w:rsidRPr="00381E4E">
              <w:rPr>
                <w:sz w:val="20"/>
                <w:lang w:eastAsia="ru-RU"/>
              </w:rPr>
              <w:t>ная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1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Кирпиченко Ю.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</w:p>
        </w:tc>
      </w:tr>
      <w:tr w:rsidR="001E484D" w:rsidRPr="00381E4E" w:rsidTr="001E484D">
        <w:trPr>
          <w:trHeight w:val="52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курс</w:t>
            </w:r>
            <w:r w:rsidRPr="00381E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  <w:r w:rsidRPr="00381E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Весенние фантази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Региональны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 xml:space="preserve">средняя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</w:rPr>
              <w:t>Диплом 1 степени</w:t>
            </w:r>
            <w:r w:rsidRPr="00381E4E">
              <w:rPr>
                <w:sz w:val="20"/>
                <w:lang w:eastAsia="ru-RU"/>
              </w:rPr>
              <w:t xml:space="preserve"> </w:t>
            </w:r>
          </w:p>
          <w:p w:rsidR="00A61B03" w:rsidRPr="00381E4E" w:rsidRDefault="00A61B03" w:rsidP="00A61B03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Поздеева М.</w:t>
            </w:r>
          </w:p>
          <w:p w:rsidR="00A61B03" w:rsidRPr="00381E4E" w:rsidRDefault="00A61B03" w:rsidP="00A61B03">
            <w:pPr>
              <w:pStyle w:val="2"/>
              <w:rPr>
                <w:sz w:val="20"/>
              </w:rPr>
            </w:pPr>
          </w:p>
        </w:tc>
      </w:tr>
    </w:tbl>
    <w:p w:rsidR="00A61B03" w:rsidRDefault="00A61B03" w:rsidP="00A61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0D6" w:rsidRPr="00381E4E" w:rsidRDefault="00D750D6" w:rsidP="00A61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617F" w:rsidRPr="00381E4E" w:rsidRDefault="00A61B03" w:rsidP="001E484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>Ивановская Юлия Андреевна</w:t>
      </w:r>
      <w:r w:rsidR="001E484D" w:rsidRPr="00381E4E">
        <w:rPr>
          <w:rFonts w:ascii="Times New Roman" w:hAnsi="Times New Roman" w:cs="Times New Roman"/>
          <w:b/>
          <w:sz w:val="20"/>
          <w:szCs w:val="20"/>
          <w:u w:val="single"/>
        </w:rPr>
        <w:t xml:space="preserve">, педагог-психолог </w:t>
      </w:r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>МАДОУ: детский сад комбинированного вида №16 «Солнышко»</w:t>
      </w:r>
    </w:p>
    <w:p w:rsidR="00A61B03" w:rsidRPr="00381E4E" w:rsidRDefault="00A61B03" w:rsidP="00381E4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E4E">
        <w:rPr>
          <w:rFonts w:ascii="Times New Roman" w:hAnsi="Times New Roman" w:cs="Times New Roman"/>
          <w:b/>
          <w:sz w:val="20"/>
          <w:szCs w:val="20"/>
        </w:rPr>
        <w:t>1. Результативность участия в профессиональных конкурсах</w:t>
      </w:r>
    </w:p>
    <w:tbl>
      <w:tblPr>
        <w:tblW w:w="5107" w:type="pct"/>
        <w:tblInd w:w="-34" w:type="dxa"/>
        <w:tblLook w:val="01E0" w:firstRow="1" w:lastRow="1" w:firstColumn="1" w:lastColumn="1" w:noHBand="0" w:noVBand="0"/>
      </w:tblPr>
      <w:tblGrid>
        <w:gridCol w:w="1220"/>
        <w:gridCol w:w="4100"/>
        <w:gridCol w:w="3421"/>
        <w:gridCol w:w="1613"/>
      </w:tblGrid>
      <w:tr w:rsidR="00A61B03" w:rsidRPr="00381E4E" w:rsidTr="000670E0">
        <w:trPr>
          <w:trHeight w:val="245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1E48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 (месяц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, название профессионального конкурс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1E48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1E48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61B03" w:rsidRPr="00381E4E" w:rsidTr="000670E0">
        <w:trPr>
          <w:trHeight w:val="26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Май 2021г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1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Авторских сайтов»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Авторский сайт педагога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A61B03" w:rsidRPr="00381E4E" w:rsidTr="000670E0">
        <w:trPr>
          <w:trHeight w:val="26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Октябрь 2021г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1E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</w:t>
            </w:r>
            <w:proofErr w:type="gramStart"/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 Лето</w:t>
            </w:r>
            <w:proofErr w:type="gramEnd"/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FM»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«Психологический досуг на летней площадке для детей старшего дошкольного возраста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A61B03" w:rsidRPr="00381E4E" w:rsidTr="000670E0">
        <w:trPr>
          <w:trHeight w:val="26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Октябрь 2021г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конкурс «Краски осени»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Технология детских улыбо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A61B03" w:rsidRPr="00381E4E" w:rsidTr="000670E0">
        <w:trPr>
          <w:trHeight w:val="26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Ноябрь 2021г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proofErr w:type="gramStart"/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Лето это</w:t>
            </w:r>
            <w:proofErr w:type="gramEnd"/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маленькая жизнь»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Летние игры, забавы, развлечен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A61B03" w:rsidRPr="00381E4E" w:rsidTr="000670E0">
        <w:trPr>
          <w:trHeight w:val="26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  <w:p w:rsidR="00A61B03" w:rsidRPr="00381E4E" w:rsidRDefault="00A61B03" w:rsidP="0006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eastAsia="Calibri" w:hAnsi="Times New Roman" w:cs="Times New Roman"/>
                <w:sz w:val="20"/>
                <w:szCs w:val="20"/>
              </w:rPr>
              <w:t>Конкурс творческих работ и декоративно-прикладного творчества «Подарок своими руками»</w:t>
            </w:r>
          </w:p>
        </w:tc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Сценарий мероприятия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A61B03" w:rsidRPr="00381E4E" w:rsidTr="000670E0">
        <w:trPr>
          <w:trHeight w:val="82"/>
        </w:trPr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екабрь 2021г.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0D6" w:rsidRDefault="00D750D6" w:rsidP="00381E4E">
      <w:pPr>
        <w:pStyle w:val="2"/>
        <w:jc w:val="left"/>
        <w:rPr>
          <w:b/>
          <w:bCs/>
          <w:sz w:val="20"/>
        </w:rPr>
      </w:pPr>
    </w:p>
    <w:p w:rsidR="00A61B03" w:rsidRPr="00381E4E" w:rsidRDefault="00A61B03" w:rsidP="00381E4E">
      <w:pPr>
        <w:pStyle w:val="2"/>
        <w:jc w:val="left"/>
        <w:rPr>
          <w:b/>
          <w:sz w:val="20"/>
        </w:rPr>
      </w:pPr>
      <w:r w:rsidRPr="00381E4E">
        <w:rPr>
          <w:b/>
          <w:bCs/>
          <w:sz w:val="20"/>
        </w:rPr>
        <w:t>2.Транслирование опыта практических результатов своей профессиональной деятельност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1750"/>
        <w:gridCol w:w="4208"/>
        <w:gridCol w:w="2551"/>
      </w:tblGrid>
      <w:tr w:rsidR="00A61B03" w:rsidRPr="00381E4E" w:rsidTr="001E484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>Дата представления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rPr>
                <w:b/>
                <w:lang w:val="ru-RU"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>Для публикаций указывать выходные данн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 w:eastAsia="ru-RU"/>
              </w:rPr>
            </w:pPr>
            <w:r w:rsidRPr="00381E4E">
              <w:rPr>
                <w:b/>
                <w:lang w:val="ru-RU" w:eastAsia="ru-RU"/>
              </w:rPr>
              <w:t>Тема представленного опыта работы, инновации</w:t>
            </w:r>
          </w:p>
        </w:tc>
      </w:tr>
      <w:tr w:rsidR="00A61B03" w:rsidRPr="00381E4E" w:rsidTr="001E484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en-US"/>
              </w:rPr>
            </w:pPr>
            <w:proofErr w:type="spellStart"/>
            <w:r w:rsidRPr="00381E4E">
              <w:rPr>
                <w:lang w:val="en-US"/>
              </w:rPr>
              <w:t>Январь</w:t>
            </w:r>
            <w:proofErr w:type="spellEnd"/>
          </w:p>
          <w:p w:rsidR="00A61B03" w:rsidRPr="00381E4E" w:rsidRDefault="00706F9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>Докла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Сертификат, муниципальный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РМО педагогов-психологов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Создание и регулярное обновление контента различных информационных ресурсов психологической службы системы образования Асиновского района»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 xml:space="preserve">МАОУ: средняя общеобразовательная школа №4 </w:t>
            </w:r>
            <w:proofErr w:type="spellStart"/>
            <w:r w:rsidRPr="00381E4E">
              <w:rPr>
                <w:lang w:val="ru-RU"/>
              </w:rPr>
              <w:t>г.Ас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>Организация системы дистанционного взаимодействия с родителями</w:t>
            </w:r>
          </w:p>
        </w:tc>
      </w:tr>
      <w:tr w:rsidR="00A61B03" w:rsidRPr="00381E4E" w:rsidTr="001E484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Март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>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Отчет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Приказ №3 от 30.03.2021 г.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Педагогический совет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«Формирование пространственных представлений у дошкольников»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 xml:space="preserve">МАДОУ: детский сад комбинированного вида №16 «Солнышко» </w:t>
            </w:r>
            <w:proofErr w:type="spellStart"/>
            <w:r w:rsidRPr="00381E4E">
              <w:rPr>
                <w:lang w:val="ru-RU"/>
              </w:rPr>
              <w:t>г.Ас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 xml:space="preserve">Формирование пространственных представлений у дошкольников с помощью метода </w:t>
            </w:r>
            <w:proofErr w:type="spellStart"/>
            <w:r w:rsidRPr="00381E4E">
              <w:rPr>
                <w:lang w:val="ru-RU"/>
              </w:rPr>
              <w:t>SandArt</w:t>
            </w:r>
            <w:proofErr w:type="spellEnd"/>
          </w:p>
        </w:tc>
      </w:tr>
      <w:tr w:rsidR="00A61B03" w:rsidRPr="00381E4E" w:rsidTr="001E484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Апрель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>20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Докла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Сертификат, муниципальный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Межведомственный семинар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«Профилактика и коррекция отклоняющегося и противоправного поведения обучающихся»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 xml:space="preserve">МАОУ: средняя общеобразовательная школа №4 </w:t>
            </w:r>
            <w:proofErr w:type="spellStart"/>
            <w:r w:rsidRPr="00381E4E">
              <w:rPr>
                <w:lang w:val="ru-RU"/>
              </w:rPr>
              <w:t>г.Ас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 xml:space="preserve">Метод </w:t>
            </w:r>
            <w:proofErr w:type="gramStart"/>
            <w:r w:rsidRPr="00381E4E">
              <w:rPr>
                <w:lang w:val="ru-RU"/>
              </w:rPr>
              <w:t xml:space="preserve">« </w:t>
            </w:r>
            <w:proofErr w:type="spellStart"/>
            <w:r w:rsidRPr="00381E4E">
              <w:rPr>
                <w:lang w:val="ru-RU"/>
              </w:rPr>
              <w:t>SandArt</w:t>
            </w:r>
            <w:proofErr w:type="spellEnd"/>
            <w:proofErr w:type="gramEnd"/>
            <w:r w:rsidRPr="00381E4E">
              <w:rPr>
                <w:lang w:val="ru-RU"/>
              </w:rPr>
              <w:t>» в работе с агрессивными детьми</w:t>
            </w:r>
          </w:p>
        </w:tc>
      </w:tr>
      <w:tr w:rsidR="00A61B03" w:rsidRPr="00381E4E" w:rsidTr="001E484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Апрель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>20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Докла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Приказ №3 от 05.04.2022г.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Педагогический совет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 xml:space="preserve">«Формирование инженерного мышления у детей дошкольного возраста в рамках реализации парциальной образовательной программы дошкольного образования «От </w:t>
            </w:r>
            <w:proofErr w:type="spellStart"/>
            <w:r w:rsidRPr="00381E4E">
              <w:rPr>
                <w:lang w:val="ru-RU"/>
              </w:rPr>
              <w:t>Фребеля</w:t>
            </w:r>
            <w:proofErr w:type="spellEnd"/>
            <w:r w:rsidRPr="00381E4E">
              <w:rPr>
                <w:lang w:val="ru-RU"/>
              </w:rPr>
              <w:t xml:space="preserve"> до робота: растим будущих инженеров»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 xml:space="preserve">МАДОУ: детский сад комбинированного вида №16 «Солнышко» </w:t>
            </w:r>
            <w:proofErr w:type="spellStart"/>
            <w:r w:rsidRPr="00381E4E">
              <w:rPr>
                <w:lang w:val="ru-RU"/>
              </w:rPr>
              <w:t>г.Ас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>Особенности развития детей дошкольного возраста для формирования инженерного мышления</w:t>
            </w:r>
          </w:p>
        </w:tc>
      </w:tr>
      <w:tr w:rsidR="00A61B03" w:rsidRPr="00381E4E" w:rsidTr="001E484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Апрель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20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Докла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Сертификат, районный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РМО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«Развитие алгоритмического мышления детей дошкольного возраста»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/>
              </w:rPr>
              <w:t xml:space="preserve">МАДОУ: детский сад комбинированного вида №16 «Солнышко» </w:t>
            </w:r>
            <w:proofErr w:type="spellStart"/>
            <w:r w:rsidRPr="00381E4E">
              <w:rPr>
                <w:lang w:val="ru-RU"/>
              </w:rPr>
              <w:t>г.Ас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Развитие мышления у детей дошкольного возраста</w:t>
            </w:r>
          </w:p>
        </w:tc>
      </w:tr>
    </w:tbl>
    <w:p w:rsidR="00A61B03" w:rsidRPr="000670E0" w:rsidRDefault="00A61B03" w:rsidP="000670E0">
      <w:pPr>
        <w:pStyle w:val="2"/>
        <w:jc w:val="left"/>
        <w:rPr>
          <w:sz w:val="20"/>
        </w:rPr>
      </w:pPr>
      <w:r w:rsidRPr="00381E4E">
        <w:rPr>
          <w:b/>
          <w:sz w:val="20"/>
        </w:rPr>
        <w:t>3.Инновационная деятельность. Разработка программно-методических продуктов.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5352"/>
        <w:gridCol w:w="3643"/>
      </w:tblGrid>
      <w:tr w:rsidR="00A61B03" w:rsidRPr="00381E4E" w:rsidTr="000670E0">
        <w:tc>
          <w:tcPr>
            <w:tcW w:w="563" w:type="pct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Дата (месяц)</w:t>
            </w:r>
          </w:p>
        </w:tc>
        <w:tc>
          <w:tcPr>
            <w:tcW w:w="2640" w:type="pct"/>
            <w:shd w:val="clear" w:color="auto" w:fill="auto"/>
            <w:vAlign w:val="center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дукта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еализации</w:t>
            </w:r>
          </w:p>
        </w:tc>
      </w:tr>
      <w:tr w:rsidR="00A61B03" w:rsidRPr="00381E4E" w:rsidTr="000670E0">
        <w:tc>
          <w:tcPr>
            <w:tcW w:w="563" w:type="pct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pct"/>
            <w:shd w:val="clear" w:color="auto" w:fill="auto"/>
            <w:vAlign w:val="center"/>
          </w:tcPr>
          <w:p w:rsidR="00A61B03" w:rsidRPr="00381E4E" w:rsidRDefault="0063617F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Не принимала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A61B03" w:rsidRPr="00381E4E" w:rsidRDefault="00A61B03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B03" w:rsidRPr="00381E4E" w:rsidRDefault="00A61B03" w:rsidP="00381E4E">
      <w:pPr>
        <w:pStyle w:val="2"/>
        <w:jc w:val="left"/>
        <w:rPr>
          <w:b/>
          <w:sz w:val="20"/>
        </w:rPr>
      </w:pPr>
      <w:r w:rsidRPr="00381E4E">
        <w:rPr>
          <w:b/>
          <w:bCs/>
          <w:sz w:val="20"/>
        </w:rPr>
        <w:t xml:space="preserve">4.Результаты участия обучающихся в </w:t>
      </w:r>
      <w:r w:rsidRPr="00381E4E">
        <w:rPr>
          <w:b/>
          <w:sz w:val="20"/>
        </w:rPr>
        <w:t>олимпиадах, конкурсах, фестивалях, сорев</w:t>
      </w:r>
      <w:r w:rsidR="00381E4E" w:rsidRPr="00381E4E">
        <w:rPr>
          <w:b/>
          <w:sz w:val="20"/>
        </w:rPr>
        <w:t>нованиях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3058"/>
        <w:gridCol w:w="1217"/>
        <w:gridCol w:w="760"/>
        <w:gridCol w:w="1044"/>
        <w:gridCol w:w="2847"/>
      </w:tblGrid>
      <w:tr w:rsidR="00A61B03" w:rsidRPr="00381E4E" w:rsidTr="000670E0">
        <w:trPr>
          <w:cantSplit/>
          <w:trHeight w:val="912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Дата (месяц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Форма мероприятия</w:t>
            </w:r>
          </w:p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Уровень мероприят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4E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proofErr w:type="spellStart"/>
            <w:r w:rsidRPr="00381E4E">
              <w:rPr>
                <w:b/>
                <w:sz w:val="20"/>
                <w:lang w:eastAsia="ru-RU"/>
              </w:rPr>
              <w:t>Клас</w:t>
            </w:r>
            <w:proofErr w:type="spellEnd"/>
          </w:p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proofErr w:type="spellStart"/>
            <w:r w:rsidRPr="00381E4E">
              <w:rPr>
                <w:b/>
                <w:sz w:val="20"/>
                <w:lang w:eastAsia="ru-RU"/>
              </w:rPr>
              <w:t>сы</w:t>
            </w:r>
            <w:proofErr w:type="spellEnd"/>
            <w:r w:rsidRPr="00381E4E">
              <w:rPr>
                <w:b/>
                <w:sz w:val="20"/>
                <w:lang w:eastAsia="ru-RU"/>
              </w:rPr>
              <w:t xml:space="preserve"> </w:t>
            </w:r>
          </w:p>
          <w:p w:rsidR="00381E4E" w:rsidRPr="00381E4E" w:rsidRDefault="00D750D6" w:rsidP="000670E0">
            <w:pPr>
              <w:pStyle w:val="2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(группы</w:t>
            </w:r>
            <w:r w:rsidR="00381E4E" w:rsidRPr="00381E4E">
              <w:rPr>
                <w:b/>
                <w:sz w:val="20"/>
                <w:lang w:eastAsia="ru-RU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Кол-во участников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Результат (участие, наличие победителей, призеров, лауреатов с указанием Ф.И. обучающего (воспитанника)</w:t>
            </w:r>
          </w:p>
        </w:tc>
      </w:tr>
      <w:tr w:rsidR="00A61B03" w:rsidRPr="00381E4E" w:rsidTr="000670E0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Очные</w:t>
            </w:r>
          </w:p>
        </w:tc>
      </w:tr>
      <w:tr w:rsidR="00A61B03" w:rsidRPr="00381E4E" w:rsidTr="000670E0"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63617F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не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</w:tr>
      <w:tr w:rsidR="00A61B03" w:rsidRPr="00381E4E" w:rsidTr="000670E0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Заочные</w:t>
            </w:r>
          </w:p>
        </w:tc>
      </w:tr>
      <w:tr w:rsidR="00A61B03" w:rsidRPr="00381E4E" w:rsidTr="000670E0">
        <w:trPr>
          <w:trHeight w:val="521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Ноябрь 2021г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Конкурс «Юные таланты Томской области»</w:t>
            </w:r>
          </w:p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номинация «Художественное слово»,</w:t>
            </w:r>
          </w:p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ТОИПКР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Региональны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4 го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Диплом 1 степени</w:t>
            </w:r>
          </w:p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Ивановская Анна</w:t>
            </w:r>
          </w:p>
        </w:tc>
      </w:tr>
      <w:tr w:rsidR="00A61B03" w:rsidRPr="00381E4E" w:rsidTr="000670E0">
        <w:trPr>
          <w:trHeight w:val="521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Май 2021г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Конкурс «Этот светлый праздник пасхи»</w:t>
            </w:r>
          </w:p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номинация</w:t>
            </w:r>
          </w:p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«Пасхальные сувениры»</w:t>
            </w:r>
          </w:p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ТОИПКР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Всероссийск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6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Диплом 1 степени</w:t>
            </w:r>
          </w:p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Лебедев Максим</w:t>
            </w:r>
          </w:p>
        </w:tc>
      </w:tr>
      <w:tr w:rsidR="00A61B03" w:rsidRPr="00381E4E" w:rsidTr="000670E0">
        <w:trPr>
          <w:trHeight w:val="521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Май 2021г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Конкурс «День победы»</w:t>
            </w:r>
          </w:p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номинация</w:t>
            </w:r>
          </w:p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«Подарок ветерану»</w:t>
            </w:r>
          </w:p>
          <w:p w:rsidR="00A61B03" w:rsidRPr="00381E4E" w:rsidRDefault="00A61B03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ТОИПКР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Всероссийск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6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Диплом 1 степени</w:t>
            </w:r>
          </w:p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Панасюк Дарья</w:t>
            </w:r>
          </w:p>
        </w:tc>
      </w:tr>
    </w:tbl>
    <w:p w:rsidR="000670E0" w:rsidRDefault="000670E0" w:rsidP="00A61B0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61B03" w:rsidRPr="00381E4E" w:rsidRDefault="00A61B03" w:rsidP="000670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>Пигалева</w:t>
      </w:r>
      <w:proofErr w:type="spellEnd"/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 xml:space="preserve"> Ирина Владимировна</w:t>
      </w:r>
      <w:r w:rsidR="0063617F" w:rsidRPr="00381E4E">
        <w:rPr>
          <w:rFonts w:ascii="Times New Roman" w:hAnsi="Times New Roman" w:cs="Times New Roman"/>
          <w:b/>
          <w:sz w:val="20"/>
          <w:szCs w:val="20"/>
          <w:u w:val="single"/>
        </w:rPr>
        <w:t xml:space="preserve">, педагог-психолог </w:t>
      </w:r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>МАДОУ- детский сад №4 «Журавушка»</w:t>
      </w:r>
    </w:p>
    <w:p w:rsidR="00A61B03" w:rsidRPr="00381E4E" w:rsidRDefault="00A61B03" w:rsidP="000670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1E4E">
        <w:rPr>
          <w:rFonts w:ascii="Times New Roman" w:hAnsi="Times New Roman" w:cs="Times New Roman"/>
          <w:b/>
          <w:sz w:val="20"/>
          <w:szCs w:val="20"/>
        </w:rPr>
        <w:t>1. Результативность участия в профессиональных конкурсах</w:t>
      </w:r>
    </w:p>
    <w:tbl>
      <w:tblPr>
        <w:tblW w:w="4889" w:type="pct"/>
        <w:tblInd w:w="108" w:type="dxa"/>
        <w:tblLook w:val="01E0" w:firstRow="1" w:lastRow="1" w:firstColumn="1" w:lastColumn="1" w:noHBand="0" w:noVBand="0"/>
      </w:tblPr>
      <w:tblGrid>
        <w:gridCol w:w="1418"/>
        <w:gridCol w:w="3830"/>
        <w:gridCol w:w="2916"/>
        <w:gridCol w:w="1748"/>
      </w:tblGrid>
      <w:tr w:rsidR="00A61B03" w:rsidRPr="00381E4E" w:rsidTr="001E484D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D7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ата (месяц)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D7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Уровень, название профессионального конкурса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750D6" w:rsidRPr="00381E4E" w:rsidTr="00081864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D6" w:rsidRPr="00381E4E" w:rsidRDefault="00D750D6" w:rsidP="00D7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Участия не принимала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D6" w:rsidRPr="00381E4E" w:rsidRDefault="00D750D6" w:rsidP="00D75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eastAsia="Calibri" w:hAnsi="Times New Roman" w:cs="Times New Roman"/>
                <w:sz w:val="20"/>
                <w:szCs w:val="20"/>
              </w:rPr>
              <w:t>Не принимала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D6" w:rsidRPr="00381E4E" w:rsidRDefault="00D750D6" w:rsidP="00D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6" w:rsidRPr="00381E4E" w:rsidRDefault="00D750D6" w:rsidP="00D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B03" w:rsidRPr="00D750D6" w:rsidRDefault="00A61B03" w:rsidP="00D750D6">
      <w:pPr>
        <w:pStyle w:val="2"/>
        <w:jc w:val="left"/>
        <w:rPr>
          <w:b/>
          <w:bCs/>
          <w:sz w:val="20"/>
        </w:rPr>
      </w:pPr>
      <w:r w:rsidRPr="00381E4E">
        <w:rPr>
          <w:b/>
          <w:bCs/>
          <w:sz w:val="20"/>
        </w:rPr>
        <w:t>2.Транслирование опыта практических результатов свое</w:t>
      </w:r>
      <w:r w:rsidR="00D750D6">
        <w:rPr>
          <w:b/>
          <w:bCs/>
          <w:sz w:val="20"/>
        </w:rPr>
        <w:t>й профессиональной деятельно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977"/>
        <w:gridCol w:w="2409"/>
        <w:gridCol w:w="3119"/>
      </w:tblGrid>
      <w:tr w:rsidR="00A61B03" w:rsidRPr="00381E4E" w:rsidTr="001E48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 xml:space="preserve">Дата представления 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Форма представленного опыта работы (доклад, публикация, творческий отчет, мастер-класс и т.д.)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Для публикаций указывать выходные данны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Тема представленного опыта работы, инновации</w:t>
            </w: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</w:p>
          <w:p w:rsidR="00A61B03" w:rsidRPr="00381E4E" w:rsidRDefault="00A61B03" w:rsidP="000670E0">
            <w:pPr>
              <w:pStyle w:val="a9"/>
              <w:tabs>
                <w:tab w:val="left" w:pos="708"/>
              </w:tabs>
              <w:rPr>
                <w:lang w:val="ru-RU" w:eastAsia="ru-RU"/>
              </w:rPr>
            </w:pPr>
          </w:p>
        </w:tc>
      </w:tr>
      <w:tr w:rsidR="00A61B03" w:rsidRPr="00381E4E" w:rsidTr="001E48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15.08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Мастер -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«Арт – терапия, как метод психологического сопровождения субъектов дошкольной образовательной организации»</w:t>
            </w:r>
          </w:p>
        </w:tc>
      </w:tr>
      <w:tr w:rsidR="00A61B03" w:rsidRPr="00381E4E" w:rsidTr="001E48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22-26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Видеоролик (в рамках Региональной недели психологии в Томской обла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>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a9"/>
              <w:tabs>
                <w:tab w:val="left" w:pos="708"/>
              </w:tabs>
              <w:jc w:val="center"/>
              <w:rPr>
                <w:lang w:val="ru-RU" w:eastAsia="ru-RU"/>
              </w:rPr>
            </w:pPr>
            <w:r w:rsidRPr="00381E4E">
              <w:rPr>
                <w:lang w:val="ru-RU" w:eastAsia="ru-RU"/>
              </w:rPr>
              <w:t xml:space="preserve">«Непосредственная образовательная деятельность с детьми старшего дошкольного </w:t>
            </w:r>
            <w:r w:rsidRPr="00381E4E">
              <w:rPr>
                <w:lang w:val="ru-RU" w:eastAsia="ru-RU"/>
              </w:rPr>
              <w:lastRenderedPageBreak/>
              <w:t>возраста «Малыш и Карлсон» с использованием дидактического материла «</w:t>
            </w:r>
            <w:proofErr w:type="spellStart"/>
            <w:r w:rsidRPr="00381E4E">
              <w:rPr>
                <w:lang w:val="ru-RU" w:eastAsia="ru-RU"/>
              </w:rPr>
              <w:t>Логико</w:t>
            </w:r>
            <w:proofErr w:type="spellEnd"/>
            <w:r w:rsidRPr="00381E4E">
              <w:rPr>
                <w:lang w:val="ru-RU" w:eastAsia="ru-RU"/>
              </w:rPr>
              <w:t xml:space="preserve"> – Малыш»</w:t>
            </w:r>
          </w:p>
        </w:tc>
      </w:tr>
    </w:tbl>
    <w:p w:rsidR="00A61B03" w:rsidRPr="00381E4E" w:rsidRDefault="00A61B03" w:rsidP="00A61B03">
      <w:pPr>
        <w:pStyle w:val="2"/>
        <w:jc w:val="left"/>
        <w:rPr>
          <w:sz w:val="20"/>
        </w:rPr>
      </w:pPr>
      <w:r w:rsidRPr="00381E4E">
        <w:rPr>
          <w:b/>
          <w:sz w:val="20"/>
        </w:rPr>
        <w:lastRenderedPageBreak/>
        <w:t xml:space="preserve">3.Инновационная деятельность. Разработка </w:t>
      </w:r>
      <w:r w:rsidRPr="00381E4E">
        <w:rPr>
          <w:b/>
          <w:sz w:val="20"/>
          <w:u w:val="single"/>
        </w:rPr>
        <w:t>программно-методических продуктов.</w:t>
      </w:r>
    </w:p>
    <w:tbl>
      <w:tblPr>
        <w:tblW w:w="49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4276"/>
        <w:gridCol w:w="3497"/>
      </w:tblGrid>
      <w:tr w:rsidR="00A61B03" w:rsidRPr="00381E4E" w:rsidTr="000670E0">
        <w:tc>
          <w:tcPr>
            <w:tcW w:w="1117" w:type="pct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Дата (месяц)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Уровень реализации</w:t>
            </w:r>
          </w:p>
        </w:tc>
      </w:tr>
      <w:tr w:rsidR="00A61B03" w:rsidRPr="00381E4E" w:rsidTr="000670E0">
        <w:tc>
          <w:tcPr>
            <w:tcW w:w="1117" w:type="pct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программа </w:t>
            </w:r>
            <w:proofErr w:type="spellStart"/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381E4E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й направленности «Развивай – ка»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A61B03" w:rsidRPr="00381E4E" w:rsidRDefault="00A61B03" w:rsidP="0006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МАДОУ – д/с №4 «Журавушка»</w:t>
            </w:r>
          </w:p>
        </w:tc>
      </w:tr>
    </w:tbl>
    <w:p w:rsidR="00A61B03" w:rsidRPr="00381E4E" w:rsidRDefault="00A61B03" w:rsidP="00A61B03">
      <w:pPr>
        <w:pStyle w:val="2"/>
        <w:ind w:left="142"/>
        <w:jc w:val="left"/>
        <w:rPr>
          <w:b/>
          <w:sz w:val="20"/>
        </w:rPr>
      </w:pPr>
      <w:r w:rsidRPr="00381E4E">
        <w:rPr>
          <w:b/>
          <w:bCs/>
          <w:sz w:val="20"/>
        </w:rPr>
        <w:t xml:space="preserve">4.Результаты участия обучающихся в </w:t>
      </w:r>
      <w:r w:rsidRPr="00381E4E">
        <w:rPr>
          <w:b/>
          <w:sz w:val="20"/>
        </w:rPr>
        <w:t>олимпиадах, конкурсах, фестивалях, соревнованиях</w:t>
      </w:r>
    </w:p>
    <w:p w:rsidR="00A61B03" w:rsidRPr="00381E4E" w:rsidRDefault="00A61B03" w:rsidP="00A61B03">
      <w:pPr>
        <w:pStyle w:val="2"/>
        <w:ind w:left="142"/>
        <w:jc w:val="left"/>
        <w:rPr>
          <w:b/>
          <w:sz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648"/>
        <w:gridCol w:w="1519"/>
        <w:gridCol w:w="1789"/>
        <w:gridCol w:w="1188"/>
        <w:gridCol w:w="2372"/>
      </w:tblGrid>
      <w:tr w:rsidR="00A61B03" w:rsidRPr="00381E4E" w:rsidTr="001E484D">
        <w:trPr>
          <w:cantSplit/>
          <w:trHeight w:val="912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Дата (месяц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Форма мероприятия</w:t>
            </w:r>
          </w:p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Уровень мероприят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 xml:space="preserve">Классы </w:t>
            </w:r>
          </w:p>
          <w:p w:rsidR="004A7491" w:rsidRPr="00381E4E" w:rsidRDefault="004A7491" w:rsidP="000670E0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(группы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Кол-во участник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A61B03" w:rsidRPr="00381E4E" w:rsidTr="001E484D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Очные</w:t>
            </w:r>
          </w:p>
        </w:tc>
      </w:tr>
      <w:tr w:rsidR="00A61B03" w:rsidRPr="00381E4E" w:rsidTr="001E484D"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381E4E" w:rsidP="000670E0">
            <w:pPr>
              <w:pStyle w:val="2"/>
              <w:rPr>
                <w:sz w:val="20"/>
              </w:rPr>
            </w:pPr>
            <w:r w:rsidRPr="00381E4E">
              <w:rPr>
                <w:sz w:val="20"/>
              </w:rPr>
              <w:t>н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</w:p>
        </w:tc>
      </w:tr>
      <w:tr w:rsidR="00A61B03" w:rsidRPr="00381E4E" w:rsidTr="001E484D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03" w:rsidRPr="00381E4E" w:rsidRDefault="00A61B03" w:rsidP="000670E0">
            <w:pPr>
              <w:pStyle w:val="2"/>
              <w:rPr>
                <w:b/>
                <w:sz w:val="20"/>
                <w:lang w:eastAsia="ru-RU"/>
              </w:rPr>
            </w:pPr>
            <w:r w:rsidRPr="00381E4E">
              <w:rPr>
                <w:b/>
                <w:sz w:val="20"/>
                <w:lang w:eastAsia="ru-RU"/>
              </w:rPr>
              <w:t>Заочные</w:t>
            </w:r>
          </w:p>
        </w:tc>
      </w:tr>
      <w:tr w:rsidR="00A61B03" w:rsidRPr="00381E4E" w:rsidTr="000670E0">
        <w:trPr>
          <w:trHeight w:val="181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 xml:space="preserve">Конкурс – викторина «Любимые мультфильмы детства наших родителей, дедушек и бабушек» </w:t>
            </w:r>
          </w:p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ТОИПКР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Всероссийск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Подготовительная групп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03" w:rsidRPr="00381E4E" w:rsidRDefault="00A61B03" w:rsidP="000670E0">
            <w:pPr>
              <w:pStyle w:val="2"/>
              <w:rPr>
                <w:sz w:val="20"/>
                <w:lang w:eastAsia="ru-RU"/>
              </w:rPr>
            </w:pPr>
            <w:r w:rsidRPr="00381E4E">
              <w:rPr>
                <w:sz w:val="20"/>
                <w:lang w:eastAsia="ru-RU"/>
              </w:rPr>
              <w:t>Диплом 3 степени</w:t>
            </w:r>
          </w:p>
        </w:tc>
      </w:tr>
    </w:tbl>
    <w:p w:rsidR="000670E0" w:rsidRDefault="000670E0" w:rsidP="000670E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670E0" w:rsidRDefault="001E484D" w:rsidP="000670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>Истигечева</w:t>
      </w:r>
      <w:proofErr w:type="spellEnd"/>
      <w:r w:rsidR="004F46C7" w:rsidRPr="00381E4E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талья </w:t>
      </w:r>
      <w:r w:rsidR="000670E0" w:rsidRPr="00381E4E">
        <w:rPr>
          <w:rFonts w:ascii="Times New Roman" w:hAnsi="Times New Roman" w:cs="Times New Roman"/>
          <w:b/>
          <w:sz w:val="20"/>
          <w:szCs w:val="20"/>
          <w:u w:val="single"/>
        </w:rPr>
        <w:t>Ивановна, педагог</w:t>
      </w:r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0670E0" w:rsidRPr="00381E4E">
        <w:rPr>
          <w:rFonts w:ascii="Times New Roman" w:hAnsi="Times New Roman" w:cs="Times New Roman"/>
          <w:b/>
          <w:sz w:val="20"/>
          <w:szCs w:val="20"/>
          <w:u w:val="single"/>
        </w:rPr>
        <w:t>психолог МАОУ</w:t>
      </w:r>
      <w:r w:rsidRPr="00381E4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имназия №2</w:t>
      </w:r>
    </w:p>
    <w:p w:rsidR="001E484D" w:rsidRPr="00381E4E" w:rsidRDefault="001E484D" w:rsidP="000670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1E4E">
        <w:rPr>
          <w:rFonts w:ascii="Times New Roman" w:hAnsi="Times New Roman" w:cs="Times New Roman"/>
          <w:b/>
          <w:sz w:val="20"/>
          <w:szCs w:val="20"/>
        </w:rPr>
        <w:t>1. Результативность участия в профессиональных конкурсах</w:t>
      </w:r>
    </w:p>
    <w:tbl>
      <w:tblPr>
        <w:tblW w:w="4889" w:type="pct"/>
        <w:tblInd w:w="108" w:type="dxa"/>
        <w:tblLook w:val="01E0" w:firstRow="1" w:lastRow="1" w:firstColumn="1" w:lastColumn="1" w:noHBand="0" w:noVBand="0"/>
      </w:tblPr>
      <w:tblGrid>
        <w:gridCol w:w="2044"/>
        <w:gridCol w:w="3204"/>
        <w:gridCol w:w="2916"/>
        <w:gridCol w:w="1748"/>
      </w:tblGrid>
      <w:tr w:rsidR="001E484D" w:rsidRPr="00381E4E" w:rsidTr="000670E0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Дата (месяц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4D" w:rsidRPr="00381E4E" w:rsidRDefault="001E484D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, название профессионального конкурса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4D" w:rsidRPr="00381E4E" w:rsidRDefault="001E484D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D750D6" w:rsidRPr="00381E4E" w:rsidTr="000670E0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D6" w:rsidRPr="00381E4E" w:rsidRDefault="00D750D6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6" w:rsidRPr="00381E4E" w:rsidRDefault="00D750D6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eastAsia="Calibri" w:hAnsi="Times New Roman" w:cs="Times New Roman"/>
                <w:sz w:val="20"/>
                <w:szCs w:val="20"/>
              </w:rPr>
              <w:t>Не принимала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D6" w:rsidRPr="00381E4E" w:rsidRDefault="00D750D6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6" w:rsidRPr="00381E4E" w:rsidRDefault="00D750D6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484D" w:rsidRPr="00381E4E" w:rsidRDefault="001E484D" w:rsidP="004F46C7">
      <w:pPr>
        <w:pStyle w:val="2"/>
        <w:jc w:val="left"/>
        <w:rPr>
          <w:b/>
          <w:bCs/>
          <w:sz w:val="20"/>
        </w:rPr>
      </w:pPr>
      <w:r w:rsidRPr="00381E4E">
        <w:rPr>
          <w:b/>
          <w:bCs/>
          <w:sz w:val="20"/>
        </w:rPr>
        <w:t>2.Транслирование опыта практических результатов своей профессиональной деятель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410"/>
        <w:gridCol w:w="2835"/>
        <w:gridCol w:w="2693"/>
      </w:tblGrid>
      <w:tr w:rsidR="001E484D" w:rsidRPr="00381E4E" w:rsidTr="00D750D6">
        <w:trPr>
          <w:trHeight w:val="20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  <w:r w:rsidRPr="00381E4E">
              <w:rPr>
                <w:b/>
                <w:lang w:val="ru-RU"/>
              </w:rPr>
              <w:t>Дата представления</w:t>
            </w: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  <w:r w:rsidRPr="00381E4E">
              <w:rPr>
                <w:b/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  <w:r w:rsidRPr="00381E4E">
              <w:rPr>
                <w:b/>
                <w:lang w:val="ru-RU"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  <w:r w:rsidRPr="00381E4E">
              <w:rPr>
                <w:b/>
                <w:lang w:val="ru-RU"/>
              </w:rPr>
              <w:t>Для публикаций указывать выходные данны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  <w:r w:rsidRPr="00381E4E">
              <w:rPr>
                <w:b/>
                <w:lang w:val="ru-RU"/>
              </w:rPr>
              <w:t>Тема представленного опыта работы, инновации</w:t>
            </w: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b/>
                <w:lang w:val="ru-RU"/>
              </w:rPr>
            </w:pPr>
          </w:p>
        </w:tc>
      </w:tr>
      <w:tr w:rsidR="001E484D" w:rsidRPr="00381E4E" w:rsidTr="00D750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 xml:space="preserve">апрель 202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докл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D750D6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 xml:space="preserve">Сертифик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«Психологическая адаптация и сопровождение детей группы риска»</w:t>
            </w:r>
          </w:p>
        </w:tc>
      </w:tr>
      <w:tr w:rsidR="001E484D" w:rsidRPr="00381E4E" w:rsidTr="00D750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18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занятие (у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D750D6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видетельство  (</w:t>
            </w:r>
            <w:proofErr w:type="gramEnd"/>
            <w:r>
              <w:rPr>
                <w:lang w:val="ru-RU"/>
              </w:rPr>
              <w:t>В</w:t>
            </w:r>
            <w:r w:rsidR="001E484D" w:rsidRPr="00381E4E">
              <w:rPr>
                <w:lang w:val="ru-RU"/>
              </w:rPr>
              <w:t>сероссий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«Что такое психология»</w:t>
            </w:r>
          </w:p>
        </w:tc>
      </w:tr>
      <w:tr w:rsidR="001E484D" w:rsidRPr="00381E4E" w:rsidTr="00D750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18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занятие (мастер-кла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D750D6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видетельство  (</w:t>
            </w:r>
            <w:proofErr w:type="gramEnd"/>
            <w:r>
              <w:rPr>
                <w:lang w:val="ru-RU"/>
              </w:rPr>
              <w:t>В</w:t>
            </w:r>
            <w:r w:rsidR="001E484D" w:rsidRPr="00381E4E">
              <w:rPr>
                <w:lang w:val="ru-RU"/>
              </w:rPr>
              <w:t>сероссий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«Мир психологии» (неделя психологии)</w:t>
            </w:r>
          </w:p>
        </w:tc>
      </w:tr>
      <w:tr w:rsidR="001E484D" w:rsidRPr="00381E4E" w:rsidTr="00D750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22.04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памя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D750D6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видетельство  (</w:t>
            </w:r>
            <w:proofErr w:type="gramEnd"/>
            <w:r>
              <w:rPr>
                <w:lang w:val="ru-RU"/>
              </w:rPr>
              <w:t>В</w:t>
            </w:r>
            <w:r w:rsidR="001E484D" w:rsidRPr="00381E4E">
              <w:rPr>
                <w:lang w:val="ru-RU"/>
              </w:rPr>
              <w:t>сероссий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«Как бороться со стрессом»</w:t>
            </w:r>
          </w:p>
        </w:tc>
      </w:tr>
      <w:tr w:rsidR="001E484D" w:rsidRPr="00381E4E" w:rsidTr="00D750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22.04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памя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proofErr w:type="gramStart"/>
            <w:r w:rsidRPr="00381E4E">
              <w:rPr>
                <w:lang w:val="ru-RU"/>
              </w:rPr>
              <w:t xml:space="preserve">Свидетельство  </w:t>
            </w:r>
            <w:r w:rsidR="00D750D6">
              <w:rPr>
                <w:lang w:val="ru-RU"/>
              </w:rPr>
              <w:t>(</w:t>
            </w:r>
            <w:proofErr w:type="gramEnd"/>
            <w:r w:rsidR="00D750D6">
              <w:rPr>
                <w:lang w:val="ru-RU"/>
              </w:rPr>
              <w:t>В</w:t>
            </w:r>
            <w:r w:rsidRPr="00381E4E">
              <w:rPr>
                <w:lang w:val="ru-RU"/>
              </w:rPr>
              <w:t>сероссий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«Психологическая усталость и ее преодоление. Антистрессовое питание»</w:t>
            </w:r>
          </w:p>
        </w:tc>
      </w:tr>
      <w:tr w:rsidR="001E484D" w:rsidRPr="00381E4E" w:rsidTr="00D750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23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т</w:t>
            </w:r>
            <w:r w:rsidR="000670E0">
              <w:rPr>
                <w:lang w:val="ru-RU"/>
              </w:rPr>
              <w:t>рен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D750D6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видетельство  (</w:t>
            </w:r>
            <w:proofErr w:type="gramEnd"/>
            <w:r>
              <w:rPr>
                <w:lang w:val="ru-RU"/>
              </w:rPr>
              <w:t>В</w:t>
            </w:r>
            <w:r w:rsidR="001E484D" w:rsidRPr="00381E4E">
              <w:rPr>
                <w:lang w:val="ru-RU"/>
              </w:rPr>
              <w:t>сероссий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«Владею своими эмоциями»</w:t>
            </w:r>
          </w:p>
        </w:tc>
      </w:tr>
      <w:tr w:rsidR="001E484D" w:rsidRPr="00381E4E" w:rsidTr="00D750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lastRenderedPageBreak/>
              <w:t>23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памя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D750D6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видетельство  (</w:t>
            </w:r>
            <w:proofErr w:type="gramEnd"/>
            <w:r>
              <w:rPr>
                <w:lang w:val="ru-RU"/>
              </w:rPr>
              <w:t>В</w:t>
            </w:r>
            <w:r w:rsidR="001E484D" w:rsidRPr="00381E4E">
              <w:rPr>
                <w:lang w:val="ru-RU"/>
              </w:rPr>
              <w:t>сероссий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 xml:space="preserve">«Рекомендации по работе </w:t>
            </w:r>
            <w:proofErr w:type="gramStart"/>
            <w:r w:rsidRPr="00381E4E">
              <w:rPr>
                <w:lang w:val="ru-RU"/>
              </w:rPr>
              <w:t>с  детьми</w:t>
            </w:r>
            <w:proofErr w:type="gramEnd"/>
            <w:r w:rsidRPr="00381E4E">
              <w:rPr>
                <w:lang w:val="ru-RU"/>
              </w:rPr>
              <w:t xml:space="preserve"> с низкой школьной мотивацией»</w:t>
            </w:r>
          </w:p>
        </w:tc>
      </w:tr>
      <w:tr w:rsidR="001E484D" w:rsidRPr="00381E4E" w:rsidTr="00D750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23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памятка для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D750D6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видетельство  (</w:t>
            </w:r>
            <w:proofErr w:type="gramEnd"/>
            <w:r>
              <w:rPr>
                <w:lang w:val="ru-RU"/>
              </w:rPr>
              <w:t>В</w:t>
            </w:r>
            <w:r w:rsidR="001E484D" w:rsidRPr="00381E4E">
              <w:rPr>
                <w:lang w:val="ru-RU"/>
              </w:rPr>
              <w:t>сероссий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4D" w:rsidRPr="00381E4E" w:rsidRDefault="001E484D" w:rsidP="000670E0">
            <w:pPr>
              <w:pStyle w:val="a9"/>
              <w:tabs>
                <w:tab w:val="left" w:pos="708"/>
              </w:tabs>
              <w:jc w:val="center"/>
              <w:rPr>
                <w:lang w:val="ru-RU"/>
              </w:rPr>
            </w:pPr>
            <w:r w:rsidRPr="00381E4E">
              <w:rPr>
                <w:lang w:val="ru-RU"/>
              </w:rPr>
              <w:t>«</w:t>
            </w:r>
            <w:proofErr w:type="spellStart"/>
            <w:r w:rsidRPr="00381E4E">
              <w:rPr>
                <w:lang w:val="ru-RU"/>
              </w:rPr>
              <w:t>Инофоны</w:t>
            </w:r>
            <w:proofErr w:type="spellEnd"/>
            <w:r w:rsidRPr="00381E4E">
              <w:rPr>
                <w:lang w:val="ru-RU"/>
              </w:rPr>
              <w:t>»</w:t>
            </w:r>
          </w:p>
        </w:tc>
      </w:tr>
    </w:tbl>
    <w:p w:rsidR="001E484D" w:rsidRPr="00381E4E" w:rsidRDefault="001E484D" w:rsidP="001E484D">
      <w:pPr>
        <w:pStyle w:val="2"/>
        <w:jc w:val="left"/>
        <w:rPr>
          <w:sz w:val="20"/>
        </w:rPr>
      </w:pPr>
      <w:r w:rsidRPr="00381E4E">
        <w:rPr>
          <w:b/>
          <w:sz w:val="20"/>
        </w:rPr>
        <w:t xml:space="preserve">3.Инновационная деятельность. Разработка </w:t>
      </w:r>
      <w:r w:rsidRPr="00381E4E">
        <w:rPr>
          <w:b/>
          <w:sz w:val="20"/>
          <w:u w:val="single"/>
        </w:rPr>
        <w:t>программно</w:t>
      </w:r>
      <w:r w:rsidRPr="00381E4E">
        <w:rPr>
          <w:b/>
          <w:sz w:val="20"/>
        </w:rPr>
        <w:t>-методических продуктов.</w:t>
      </w:r>
    </w:p>
    <w:tbl>
      <w:tblPr>
        <w:tblW w:w="48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4276"/>
        <w:gridCol w:w="3497"/>
      </w:tblGrid>
      <w:tr w:rsidR="001E484D" w:rsidRPr="00381E4E" w:rsidTr="00D750D6">
        <w:tc>
          <w:tcPr>
            <w:tcW w:w="1061" w:type="pct"/>
          </w:tcPr>
          <w:p w:rsidR="001E484D" w:rsidRPr="00381E4E" w:rsidRDefault="001E484D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Дата (месяц)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1E484D" w:rsidRPr="00381E4E" w:rsidRDefault="001E484D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дукта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1E484D" w:rsidRPr="00381E4E" w:rsidRDefault="001E484D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еализации</w:t>
            </w:r>
          </w:p>
        </w:tc>
      </w:tr>
      <w:tr w:rsidR="001E484D" w:rsidRPr="00381E4E" w:rsidTr="00D750D6">
        <w:tc>
          <w:tcPr>
            <w:tcW w:w="1061" w:type="pct"/>
          </w:tcPr>
          <w:p w:rsidR="001E484D" w:rsidRPr="00381E4E" w:rsidRDefault="001E484D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1E484D" w:rsidRPr="00381E4E" w:rsidRDefault="004F46C7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1E484D" w:rsidRPr="00381E4E" w:rsidRDefault="001E484D" w:rsidP="0006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484D" w:rsidRPr="008D56EA" w:rsidRDefault="001E484D" w:rsidP="008D56EA">
      <w:pPr>
        <w:pStyle w:val="2"/>
        <w:jc w:val="left"/>
        <w:rPr>
          <w:b/>
          <w:sz w:val="20"/>
        </w:rPr>
      </w:pPr>
      <w:r w:rsidRPr="008D56EA">
        <w:rPr>
          <w:b/>
          <w:bCs/>
          <w:sz w:val="20"/>
        </w:rPr>
        <w:t xml:space="preserve">4.Результаты участия обучающихся в </w:t>
      </w:r>
      <w:r w:rsidRPr="008D56EA">
        <w:rPr>
          <w:b/>
          <w:sz w:val="20"/>
        </w:rPr>
        <w:t>олимпиадах, конкурсах, фестивалях, соревнованиях</w:t>
      </w:r>
    </w:p>
    <w:p w:rsidR="001E484D" w:rsidRDefault="004F46C7" w:rsidP="000670E0">
      <w:pPr>
        <w:pStyle w:val="2"/>
        <w:ind w:left="142"/>
        <w:jc w:val="left"/>
        <w:rPr>
          <w:sz w:val="20"/>
        </w:rPr>
      </w:pPr>
      <w:r w:rsidRPr="008D56EA">
        <w:rPr>
          <w:sz w:val="20"/>
        </w:rPr>
        <w:t>Участия с обучающимися в конкурсах не принимала</w:t>
      </w:r>
    </w:p>
    <w:p w:rsidR="000670E0" w:rsidRPr="008D56EA" w:rsidRDefault="000670E0" w:rsidP="000670E0">
      <w:pPr>
        <w:pStyle w:val="2"/>
        <w:ind w:left="142"/>
        <w:jc w:val="left"/>
        <w:rPr>
          <w:sz w:val="20"/>
        </w:rPr>
      </w:pPr>
    </w:p>
    <w:p w:rsidR="000670E0" w:rsidRPr="000670E0" w:rsidRDefault="000670E0" w:rsidP="000670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670E0">
        <w:rPr>
          <w:rFonts w:ascii="Times New Roman" w:hAnsi="Times New Roman" w:cs="Times New Roman"/>
          <w:b/>
          <w:sz w:val="20"/>
          <w:szCs w:val="20"/>
          <w:u w:val="single"/>
        </w:rPr>
        <w:t>Пепеляева Людмила Владимировна, педагог-</w:t>
      </w:r>
      <w:r w:rsidR="00A0743D" w:rsidRPr="000670E0">
        <w:rPr>
          <w:rFonts w:ascii="Times New Roman" w:hAnsi="Times New Roman" w:cs="Times New Roman"/>
          <w:b/>
          <w:sz w:val="20"/>
          <w:szCs w:val="20"/>
          <w:u w:val="single"/>
        </w:rPr>
        <w:t>психолог МАОУ</w:t>
      </w:r>
      <w:r w:rsidRPr="000670E0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имназия №2</w:t>
      </w:r>
    </w:p>
    <w:p w:rsidR="000670E0" w:rsidRPr="000670E0" w:rsidRDefault="000670E0" w:rsidP="000670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670E0">
        <w:rPr>
          <w:rFonts w:ascii="Times New Roman" w:hAnsi="Times New Roman" w:cs="Times New Roman"/>
          <w:b/>
          <w:sz w:val="20"/>
          <w:szCs w:val="20"/>
        </w:rPr>
        <w:t>1.Результативность участия в профессиональных конкурсах</w:t>
      </w:r>
    </w:p>
    <w:p w:rsidR="000670E0" w:rsidRPr="000670E0" w:rsidRDefault="000670E0" w:rsidP="000670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70E0">
        <w:rPr>
          <w:rFonts w:ascii="Times New Roman" w:hAnsi="Times New Roman" w:cs="Times New Roman"/>
          <w:sz w:val="20"/>
          <w:szCs w:val="20"/>
        </w:rPr>
        <w:t>Участия не принимала</w:t>
      </w:r>
    </w:p>
    <w:p w:rsidR="000670E0" w:rsidRPr="000670E0" w:rsidRDefault="000670E0" w:rsidP="000670E0">
      <w:pPr>
        <w:pStyle w:val="2"/>
        <w:jc w:val="left"/>
        <w:rPr>
          <w:b/>
          <w:bCs/>
          <w:sz w:val="20"/>
        </w:rPr>
      </w:pPr>
      <w:r w:rsidRPr="000670E0">
        <w:rPr>
          <w:b/>
          <w:bCs/>
          <w:sz w:val="20"/>
        </w:rPr>
        <w:t>2.Транслирование опыта практических результатов своей профессиональной деятельности</w:t>
      </w:r>
    </w:p>
    <w:p w:rsidR="000670E0" w:rsidRPr="000670E0" w:rsidRDefault="000670E0" w:rsidP="000670E0">
      <w:pPr>
        <w:pStyle w:val="2"/>
        <w:ind w:left="142"/>
        <w:jc w:val="left"/>
        <w:rPr>
          <w:b/>
          <w:sz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10"/>
        <w:gridCol w:w="2551"/>
        <w:gridCol w:w="3544"/>
      </w:tblGrid>
      <w:tr w:rsidR="000670E0" w:rsidRPr="000670E0" w:rsidTr="000670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 w:rsidRPr="000670E0">
              <w:rPr>
                <w:lang w:val="ru-RU"/>
              </w:rPr>
              <w:t xml:space="preserve">Дата представления </w:t>
            </w: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 w:rsidRPr="000670E0">
              <w:rPr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 w:rsidRPr="000670E0">
              <w:rPr>
                <w:lang w:val="ru-RU"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 w:rsidRPr="000670E0">
              <w:rPr>
                <w:lang w:val="ru-RU"/>
              </w:rPr>
              <w:t>Для публикаций указывать выходные данны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 w:rsidRPr="000670E0">
              <w:rPr>
                <w:lang w:val="ru-RU"/>
              </w:rPr>
              <w:t>Тема представленного опыта работы, инновации</w:t>
            </w: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  <w:p w:rsidR="000670E0" w:rsidRPr="000670E0" w:rsidRDefault="000670E0" w:rsidP="000670E0">
            <w:pPr>
              <w:pStyle w:val="a9"/>
              <w:tabs>
                <w:tab w:val="left" w:pos="708"/>
              </w:tabs>
              <w:spacing w:line="276" w:lineRule="auto"/>
              <w:rPr>
                <w:lang w:val="ru-RU"/>
              </w:rPr>
            </w:pPr>
          </w:p>
        </w:tc>
      </w:tr>
      <w:tr w:rsidR="000670E0" w:rsidRPr="000670E0" w:rsidTr="000670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0" w:rsidRPr="000670E0" w:rsidRDefault="00327774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4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0" w:rsidRPr="000670E0" w:rsidRDefault="00327774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ступление на РМО педагогов-психо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0" w:rsidRDefault="00327774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тификат </w:t>
            </w:r>
          </w:p>
          <w:p w:rsidR="00D750D6" w:rsidRDefault="00D750D6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0670E0">
              <w:rPr>
                <w:lang w:val="ru-RU"/>
              </w:rPr>
              <w:t>муниципальный</w:t>
            </w:r>
            <w:r>
              <w:rPr>
                <w:lang w:val="ru-RU"/>
              </w:rPr>
              <w:t>)</w:t>
            </w:r>
          </w:p>
          <w:p w:rsidR="00327774" w:rsidRPr="000670E0" w:rsidRDefault="00327774" w:rsidP="000670E0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0" w:rsidRPr="000670E0" w:rsidRDefault="00327774" w:rsidP="00327774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Психологическая адаптация и сопровождение детей группы риска»</w:t>
            </w:r>
          </w:p>
        </w:tc>
      </w:tr>
    </w:tbl>
    <w:p w:rsidR="000670E0" w:rsidRPr="00A0743D" w:rsidRDefault="000670E0" w:rsidP="000670E0">
      <w:pPr>
        <w:pStyle w:val="2"/>
        <w:jc w:val="left"/>
        <w:rPr>
          <w:sz w:val="20"/>
        </w:rPr>
      </w:pPr>
      <w:r w:rsidRPr="000670E0">
        <w:rPr>
          <w:b/>
          <w:sz w:val="20"/>
        </w:rPr>
        <w:t xml:space="preserve">3.Инновационная деятельность. Разработка </w:t>
      </w:r>
      <w:r w:rsidRPr="000670E0">
        <w:rPr>
          <w:b/>
          <w:sz w:val="20"/>
          <w:u w:val="single"/>
        </w:rPr>
        <w:t>программно</w:t>
      </w:r>
      <w:r w:rsidRPr="000670E0">
        <w:rPr>
          <w:b/>
          <w:sz w:val="20"/>
        </w:rPr>
        <w:t>-методических продуктов.</w:t>
      </w:r>
    </w:p>
    <w:tbl>
      <w:tblPr>
        <w:tblW w:w="49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4276"/>
        <w:gridCol w:w="3497"/>
      </w:tblGrid>
      <w:tr w:rsidR="000670E0" w:rsidRPr="000670E0" w:rsidTr="00D750D6"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0E0" w:rsidRPr="00A0743D" w:rsidRDefault="000670E0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hAnsi="Times New Roman" w:cs="Times New Roman"/>
                <w:sz w:val="20"/>
                <w:szCs w:val="20"/>
              </w:rPr>
              <w:t>Дата (месяц)</w:t>
            </w:r>
          </w:p>
        </w:tc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0E0" w:rsidRPr="00A0743D" w:rsidRDefault="000670E0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0E0" w:rsidRPr="00A0743D" w:rsidRDefault="000670E0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hAnsi="Times New Roman" w:cs="Times New Roman"/>
                <w:sz w:val="20"/>
                <w:szCs w:val="20"/>
              </w:rPr>
              <w:t>Уровень реализации</w:t>
            </w:r>
          </w:p>
        </w:tc>
      </w:tr>
      <w:tr w:rsidR="000670E0" w:rsidRPr="000670E0" w:rsidTr="00D750D6"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E0" w:rsidRPr="00A0743D" w:rsidRDefault="000670E0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E0" w:rsidRPr="00A0743D" w:rsidRDefault="000670E0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E0" w:rsidRPr="00A0743D" w:rsidRDefault="000670E0" w:rsidP="0006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0E0" w:rsidRPr="000670E0" w:rsidRDefault="000670E0" w:rsidP="000670E0">
      <w:pPr>
        <w:pStyle w:val="2"/>
        <w:jc w:val="left"/>
        <w:rPr>
          <w:b/>
          <w:sz w:val="20"/>
        </w:rPr>
      </w:pPr>
      <w:r w:rsidRPr="000670E0">
        <w:rPr>
          <w:b/>
          <w:bCs/>
          <w:sz w:val="20"/>
        </w:rPr>
        <w:t xml:space="preserve">4.Результаты участия обучающихся в </w:t>
      </w:r>
      <w:r w:rsidRPr="000670E0">
        <w:rPr>
          <w:b/>
          <w:sz w:val="20"/>
        </w:rPr>
        <w:t>олимпиадах, конку</w:t>
      </w:r>
      <w:r w:rsidR="00A0743D">
        <w:rPr>
          <w:b/>
          <w:sz w:val="20"/>
        </w:rPr>
        <w:t>рсах, фестивалях, соревнованиях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2095"/>
        <w:gridCol w:w="1487"/>
        <w:gridCol w:w="851"/>
        <w:gridCol w:w="1188"/>
        <w:gridCol w:w="2697"/>
      </w:tblGrid>
      <w:tr w:rsidR="000670E0" w:rsidRPr="000670E0" w:rsidTr="00D750D6">
        <w:trPr>
          <w:cantSplit/>
          <w:trHeight w:val="912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Дата (месяц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Форма мероприятия</w:t>
            </w:r>
          </w:p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(с указанием названия мероприятия, организатор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Уровень мероприят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 xml:space="preserve">Классы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Кол-во участников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0670E0" w:rsidRPr="000670E0" w:rsidTr="00D750D6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b/>
                <w:sz w:val="20"/>
              </w:rPr>
            </w:pPr>
            <w:r w:rsidRPr="000670E0">
              <w:rPr>
                <w:b/>
                <w:sz w:val="20"/>
              </w:rPr>
              <w:t>Очные</w:t>
            </w:r>
          </w:p>
        </w:tc>
      </w:tr>
      <w:tr w:rsidR="000670E0" w:rsidRPr="000670E0" w:rsidTr="00D750D6"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0" w:rsidRPr="000670E0" w:rsidRDefault="00A0743D" w:rsidP="000670E0">
            <w:pPr>
              <w:pStyle w:val="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</w:p>
        </w:tc>
      </w:tr>
      <w:tr w:rsidR="000670E0" w:rsidRPr="000670E0" w:rsidTr="00D750D6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b/>
                <w:sz w:val="20"/>
              </w:rPr>
            </w:pPr>
            <w:r w:rsidRPr="000670E0">
              <w:rPr>
                <w:b/>
                <w:sz w:val="20"/>
              </w:rPr>
              <w:t>Заочные</w:t>
            </w:r>
          </w:p>
        </w:tc>
      </w:tr>
      <w:tr w:rsidR="000670E0" w:rsidRPr="000670E0" w:rsidTr="00D750D6">
        <w:trPr>
          <w:trHeight w:val="521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Март 20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Онлайн-олимпиада по финансовой грамотности и предпринимательству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 xml:space="preserve">Всероссийская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0" w:rsidRPr="000670E0" w:rsidRDefault="00A0743D" w:rsidP="000670E0">
            <w:pPr>
              <w:pStyle w:val="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 </w:t>
            </w:r>
            <w:r w:rsidR="000670E0" w:rsidRPr="000670E0">
              <w:rPr>
                <w:sz w:val="20"/>
              </w:rPr>
              <w:t xml:space="preserve">6 </w:t>
            </w:r>
            <w:r w:rsidR="00D750D6">
              <w:rPr>
                <w:sz w:val="20"/>
              </w:rPr>
              <w:t>обучающихся</w:t>
            </w:r>
            <w:r>
              <w:rPr>
                <w:sz w:val="20"/>
              </w:rPr>
              <w:t xml:space="preserve"> </w:t>
            </w:r>
            <w:r w:rsidR="000670E0" w:rsidRPr="000670E0">
              <w:rPr>
                <w:sz w:val="20"/>
              </w:rPr>
              <w:t>дипломы победителей всероссийской олимпиады:</w:t>
            </w:r>
          </w:p>
          <w:p w:rsidR="007E3CD2" w:rsidRDefault="007E3CD2" w:rsidP="000670E0">
            <w:pPr>
              <w:pStyle w:val="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едышев </w:t>
            </w:r>
            <w:r w:rsidR="000670E0" w:rsidRPr="000670E0">
              <w:rPr>
                <w:sz w:val="20"/>
              </w:rPr>
              <w:t>Владислав,</w:t>
            </w:r>
          </w:p>
          <w:p w:rsidR="007E3CD2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Маслова Екатерина,</w:t>
            </w:r>
          </w:p>
          <w:p w:rsidR="007E3CD2" w:rsidRDefault="007E3CD2" w:rsidP="000670E0">
            <w:pPr>
              <w:pStyle w:val="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Чернова </w:t>
            </w:r>
            <w:r w:rsidR="000670E0" w:rsidRPr="000670E0">
              <w:rPr>
                <w:sz w:val="20"/>
              </w:rPr>
              <w:t>Мирослава,</w:t>
            </w:r>
          </w:p>
          <w:p w:rsidR="007E3CD2" w:rsidRDefault="007E3CD2" w:rsidP="000670E0">
            <w:pPr>
              <w:pStyle w:val="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Верховцева </w:t>
            </w:r>
            <w:r w:rsidR="000670E0" w:rsidRPr="000670E0">
              <w:rPr>
                <w:sz w:val="20"/>
              </w:rPr>
              <w:t>Екатерина,</w:t>
            </w:r>
          </w:p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Семенов Всеволод,</w:t>
            </w:r>
          </w:p>
          <w:p w:rsidR="000670E0" w:rsidRPr="000670E0" w:rsidRDefault="000670E0" w:rsidP="000670E0">
            <w:pPr>
              <w:pStyle w:val="2"/>
              <w:spacing w:line="276" w:lineRule="auto"/>
              <w:rPr>
                <w:sz w:val="20"/>
              </w:rPr>
            </w:pPr>
            <w:r w:rsidRPr="000670E0">
              <w:rPr>
                <w:sz w:val="20"/>
              </w:rPr>
              <w:t>Кирсанова Екатерина</w:t>
            </w:r>
            <w:r w:rsidR="00A0743D">
              <w:rPr>
                <w:sz w:val="20"/>
              </w:rPr>
              <w:t>;</w:t>
            </w:r>
          </w:p>
          <w:p w:rsidR="000670E0" w:rsidRPr="000670E0" w:rsidRDefault="00A0743D" w:rsidP="000670E0">
            <w:pPr>
              <w:pStyle w:val="2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</w:t>
            </w:r>
            <w:r w:rsidR="000670E0" w:rsidRPr="000670E0">
              <w:rPr>
                <w:sz w:val="20"/>
              </w:rPr>
              <w:t xml:space="preserve"> 5 обучающихся –похвальные грамоты – руководитель направления «Олимпиады» платформы «</w:t>
            </w:r>
            <w:proofErr w:type="spellStart"/>
            <w:r w:rsidR="000670E0" w:rsidRPr="000670E0">
              <w:rPr>
                <w:sz w:val="20"/>
              </w:rPr>
              <w:t>Учи.ру</w:t>
            </w:r>
            <w:proofErr w:type="spellEnd"/>
            <w:r w:rsidR="000670E0" w:rsidRPr="000670E0">
              <w:rPr>
                <w:sz w:val="20"/>
              </w:rPr>
              <w:t xml:space="preserve">» </w:t>
            </w:r>
            <w:proofErr w:type="spellStart"/>
            <w:r w:rsidR="000670E0" w:rsidRPr="000670E0">
              <w:rPr>
                <w:sz w:val="20"/>
              </w:rPr>
              <w:t>Г.Г.Симонян</w:t>
            </w:r>
            <w:proofErr w:type="spellEnd"/>
          </w:p>
        </w:tc>
      </w:tr>
    </w:tbl>
    <w:p w:rsidR="000670E0" w:rsidRDefault="000670E0" w:rsidP="000670E0">
      <w:pPr>
        <w:rPr>
          <w:rFonts w:ascii="Times New Roman" w:hAnsi="Times New Roman" w:cs="Times New Roman"/>
          <w:b/>
          <w:sz w:val="24"/>
          <w:szCs w:val="24"/>
        </w:rPr>
      </w:pPr>
    </w:p>
    <w:p w:rsidR="000670E0" w:rsidRPr="00A0743D" w:rsidRDefault="000670E0" w:rsidP="00A0743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743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Бочкарева Ольга Валерьевна, педагог-психолог</w:t>
      </w:r>
      <w:r w:rsidRPr="00A074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743D">
        <w:rPr>
          <w:rFonts w:ascii="Times New Roman" w:hAnsi="Times New Roman" w:cs="Times New Roman"/>
          <w:b/>
          <w:sz w:val="20"/>
          <w:szCs w:val="20"/>
          <w:u w:val="single"/>
        </w:rPr>
        <w:t>МКОУ «ОШ ОВЗ №10 города Асино»</w:t>
      </w:r>
    </w:p>
    <w:p w:rsidR="000670E0" w:rsidRPr="00A0743D" w:rsidRDefault="000670E0" w:rsidP="00A0743D">
      <w:pPr>
        <w:pStyle w:val="a8"/>
        <w:widowControl/>
        <w:numPr>
          <w:ilvl w:val="0"/>
          <w:numId w:val="13"/>
        </w:numPr>
        <w:suppressAutoHyphens w:val="0"/>
        <w:spacing w:line="259" w:lineRule="auto"/>
        <w:ind w:left="0" w:firstLine="0"/>
        <w:rPr>
          <w:rFonts w:cs="Times New Roman"/>
          <w:b/>
          <w:szCs w:val="20"/>
        </w:rPr>
      </w:pPr>
      <w:r w:rsidRPr="00A0743D">
        <w:rPr>
          <w:rFonts w:cs="Times New Roman"/>
          <w:b/>
          <w:szCs w:val="20"/>
        </w:rPr>
        <w:t>Результативность участия в профессиональных конкурса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6"/>
        <w:gridCol w:w="2757"/>
        <w:gridCol w:w="2663"/>
        <w:gridCol w:w="2053"/>
      </w:tblGrid>
      <w:tr w:rsidR="000670E0" w:rsidRPr="00A0743D" w:rsidTr="00D750D6">
        <w:tc>
          <w:tcPr>
            <w:tcW w:w="2556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Дата (месяц)</w:t>
            </w:r>
          </w:p>
        </w:tc>
        <w:tc>
          <w:tcPr>
            <w:tcW w:w="2757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Уровень, название профессионального конкурса</w:t>
            </w:r>
          </w:p>
        </w:tc>
        <w:tc>
          <w:tcPr>
            <w:tcW w:w="266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Название конкурсной работы</w:t>
            </w:r>
          </w:p>
        </w:tc>
        <w:tc>
          <w:tcPr>
            <w:tcW w:w="205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Результат</w:t>
            </w:r>
          </w:p>
        </w:tc>
      </w:tr>
      <w:tr w:rsidR="000670E0" w:rsidRPr="00A0743D" w:rsidTr="00D750D6">
        <w:tc>
          <w:tcPr>
            <w:tcW w:w="2556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октябрь</w:t>
            </w:r>
          </w:p>
        </w:tc>
        <w:tc>
          <w:tcPr>
            <w:tcW w:w="2757" w:type="dxa"/>
          </w:tcPr>
          <w:p w:rsidR="000670E0" w:rsidRPr="001B1F7D" w:rsidRDefault="000670E0" w:rsidP="001B1F7D">
            <w:pPr>
              <w:shd w:val="clear" w:color="auto" w:fill="FFFFFF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региональный конкурс ТОИПКРО «Здоровый образ жизни» </w:t>
            </w:r>
          </w:p>
        </w:tc>
        <w:tc>
          <w:tcPr>
            <w:tcW w:w="266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«Внеурочная деятельность»</w:t>
            </w:r>
          </w:p>
        </w:tc>
        <w:tc>
          <w:tcPr>
            <w:tcW w:w="2053" w:type="dxa"/>
          </w:tcPr>
          <w:p w:rsidR="000670E0" w:rsidRPr="001B1F7D" w:rsidRDefault="001B1F7D" w:rsidP="001B1F7D">
            <w:pPr>
              <w:pStyle w:val="a8"/>
              <w:ind w:left="0"/>
              <w:jc w:val="center"/>
              <w:rPr>
                <w:rFonts w:eastAsia="Calibri" w:cs="Times New Roman"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Д</w:t>
            </w:r>
            <w:r w:rsidR="000670E0" w:rsidRPr="00A0743D">
              <w:rPr>
                <w:rFonts w:eastAsia="Calibri" w:cs="Times New Roman"/>
                <w:szCs w:val="20"/>
              </w:rPr>
              <w:t xml:space="preserve">иплом </w:t>
            </w:r>
            <w:r w:rsidR="000670E0" w:rsidRPr="00A0743D">
              <w:rPr>
                <w:rFonts w:eastAsia="Calibri" w:cs="Times New Roman"/>
                <w:szCs w:val="20"/>
                <w:lang w:val="en-US"/>
              </w:rPr>
              <w:t>III</w:t>
            </w:r>
            <w:r w:rsidR="000670E0" w:rsidRPr="00A0743D">
              <w:rPr>
                <w:rFonts w:eastAsia="Calibri" w:cs="Times New Roman"/>
                <w:szCs w:val="20"/>
              </w:rPr>
              <w:t xml:space="preserve"> степени</w:t>
            </w:r>
          </w:p>
        </w:tc>
      </w:tr>
      <w:tr w:rsidR="000670E0" w:rsidRPr="00A0743D" w:rsidTr="00D750D6">
        <w:tc>
          <w:tcPr>
            <w:tcW w:w="2556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октябрь</w:t>
            </w:r>
          </w:p>
        </w:tc>
        <w:tc>
          <w:tcPr>
            <w:tcW w:w="2757" w:type="dxa"/>
          </w:tcPr>
          <w:p w:rsidR="000670E0" w:rsidRPr="00A0743D" w:rsidRDefault="000670E0" w:rsidP="001B1F7D">
            <w:pPr>
              <w:shd w:val="clear" w:color="auto" w:fill="FFFFFF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кон</w:t>
            </w:r>
            <w:r w:rsidR="001B1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 ТОИПКРО «Томский педагог» </w:t>
            </w:r>
          </w:p>
        </w:tc>
        <w:tc>
          <w:tcPr>
            <w:tcW w:w="266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«Конспект урока»</w:t>
            </w:r>
          </w:p>
        </w:tc>
        <w:tc>
          <w:tcPr>
            <w:tcW w:w="2053" w:type="dxa"/>
          </w:tcPr>
          <w:p w:rsidR="000670E0" w:rsidRPr="00A0743D" w:rsidRDefault="001B1F7D" w:rsidP="008205C1">
            <w:pPr>
              <w:pStyle w:val="a8"/>
              <w:ind w:left="0"/>
              <w:jc w:val="center"/>
              <w:rPr>
                <w:rFonts w:eastAsia="Calibri" w:cs="Times New Roman"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Д</w:t>
            </w:r>
            <w:r w:rsidR="000670E0" w:rsidRPr="00A0743D">
              <w:rPr>
                <w:rFonts w:eastAsia="Calibri" w:cs="Times New Roman"/>
                <w:szCs w:val="20"/>
              </w:rPr>
              <w:t xml:space="preserve">иплом </w:t>
            </w:r>
            <w:r w:rsidR="000670E0" w:rsidRPr="00A0743D">
              <w:rPr>
                <w:rFonts w:eastAsia="Calibri" w:cs="Times New Roman"/>
                <w:szCs w:val="20"/>
                <w:lang w:val="en-US"/>
              </w:rPr>
              <w:t>I</w:t>
            </w:r>
            <w:r w:rsidR="000670E0" w:rsidRPr="00A0743D">
              <w:rPr>
                <w:rFonts w:eastAsia="Calibri" w:cs="Times New Roman"/>
                <w:szCs w:val="20"/>
              </w:rPr>
              <w:t xml:space="preserve"> степени</w:t>
            </w:r>
          </w:p>
        </w:tc>
      </w:tr>
      <w:tr w:rsidR="000670E0" w:rsidRPr="00A0743D" w:rsidTr="00D750D6">
        <w:tc>
          <w:tcPr>
            <w:tcW w:w="2556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декабрь</w:t>
            </w:r>
          </w:p>
        </w:tc>
        <w:tc>
          <w:tcPr>
            <w:tcW w:w="2757" w:type="dxa"/>
          </w:tcPr>
          <w:p w:rsidR="000670E0" w:rsidRPr="001B1F7D" w:rsidRDefault="000670E0" w:rsidP="001B1F7D">
            <w:pPr>
              <w:shd w:val="clear" w:color="auto" w:fill="FFFFFF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заочный конку</w:t>
            </w:r>
            <w:r w:rsidR="001B1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с ТОИПКРО «Радуга творчества» </w:t>
            </w:r>
          </w:p>
        </w:tc>
        <w:tc>
          <w:tcPr>
            <w:tcW w:w="266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b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«Домашний дефектолог»</w:t>
            </w:r>
          </w:p>
        </w:tc>
        <w:tc>
          <w:tcPr>
            <w:tcW w:w="205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b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Диплом лауреата</w:t>
            </w:r>
          </w:p>
        </w:tc>
      </w:tr>
      <w:tr w:rsidR="000670E0" w:rsidRPr="00A0743D" w:rsidTr="00D750D6">
        <w:tc>
          <w:tcPr>
            <w:tcW w:w="2556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апрель</w:t>
            </w:r>
          </w:p>
        </w:tc>
        <w:tc>
          <w:tcPr>
            <w:tcW w:w="2757" w:type="dxa"/>
          </w:tcPr>
          <w:p w:rsidR="000670E0" w:rsidRPr="00A0743D" w:rsidRDefault="000670E0" w:rsidP="001B1F7D">
            <w:pPr>
              <w:shd w:val="clear" w:color="auto" w:fill="FFFFFF"/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заочный конкурс ТОИПКРО в рамках </w:t>
            </w:r>
            <w:r w:rsidRPr="00A074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I</w:t>
            </w:r>
            <w:r w:rsidRPr="00A07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</w:t>
            </w:r>
            <w:r w:rsidR="001B1F7D">
              <w:rPr>
                <w:rFonts w:ascii="Times New Roman" w:eastAsia="Calibri" w:hAnsi="Times New Roman" w:cs="Times New Roman"/>
                <w:sz w:val="20"/>
                <w:szCs w:val="20"/>
              </w:rPr>
              <w:t>кого фестиваля Авторских сайтов</w:t>
            </w:r>
          </w:p>
        </w:tc>
        <w:tc>
          <w:tcPr>
            <w:tcW w:w="266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eastAsia="Calibri" w:cs="Times New Roman"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«Авторский сайт педагога»</w:t>
            </w:r>
          </w:p>
        </w:tc>
        <w:tc>
          <w:tcPr>
            <w:tcW w:w="2053" w:type="dxa"/>
          </w:tcPr>
          <w:p w:rsidR="000670E0" w:rsidRPr="00A0743D" w:rsidRDefault="001B1F7D" w:rsidP="008205C1">
            <w:pPr>
              <w:pStyle w:val="a8"/>
              <w:ind w:left="0"/>
              <w:jc w:val="center"/>
              <w:rPr>
                <w:rFonts w:eastAsia="Calibri" w:cs="Times New Roman"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Д</w:t>
            </w:r>
            <w:r w:rsidR="000670E0" w:rsidRPr="00A0743D">
              <w:rPr>
                <w:rFonts w:eastAsia="Calibri" w:cs="Times New Roman"/>
                <w:szCs w:val="20"/>
              </w:rPr>
              <w:t xml:space="preserve">иплом </w:t>
            </w:r>
            <w:r w:rsidR="000670E0" w:rsidRPr="00A0743D">
              <w:rPr>
                <w:rFonts w:eastAsia="Calibri" w:cs="Times New Roman"/>
                <w:szCs w:val="20"/>
                <w:lang w:val="en-US"/>
              </w:rPr>
              <w:t>III</w:t>
            </w:r>
            <w:r w:rsidR="000670E0" w:rsidRPr="00A0743D">
              <w:rPr>
                <w:rFonts w:eastAsia="Calibri" w:cs="Times New Roman"/>
                <w:szCs w:val="20"/>
              </w:rPr>
              <w:t xml:space="preserve"> степени</w:t>
            </w:r>
          </w:p>
        </w:tc>
      </w:tr>
      <w:tr w:rsidR="000670E0" w:rsidRPr="00A0743D" w:rsidTr="00D750D6">
        <w:tc>
          <w:tcPr>
            <w:tcW w:w="2556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май</w:t>
            </w:r>
          </w:p>
        </w:tc>
        <w:tc>
          <w:tcPr>
            <w:tcW w:w="2757" w:type="dxa"/>
          </w:tcPr>
          <w:p w:rsidR="000670E0" w:rsidRPr="00A0743D" w:rsidRDefault="000670E0" w:rsidP="008205C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этап Всероссийского конкурса профессионального мастерства «Педагог-психолог России»</w:t>
            </w:r>
          </w:p>
        </w:tc>
        <w:tc>
          <w:tcPr>
            <w:tcW w:w="266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eastAsia="Calibri" w:cs="Times New Roman"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«Визитная карточка»,</w:t>
            </w:r>
          </w:p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eastAsia="Calibri" w:cs="Times New Roman"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«Характеристика профессиональной деятельности»,</w:t>
            </w:r>
          </w:p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eastAsia="Calibri" w:cs="Times New Roman"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«Защита реализуемой психолого-педагогической практики»</w:t>
            </w:r>
          </w:p>
        </w:tc>
        <w:tc>
          <w:tcPr>
            <w:tcW w:w="2053" w:type="dxa"/>
          </w:tcPr>
          <w:p w:rsidR="000670E0" w:rsidRPr="00A0743D" w:rsidRDefault="001B1F7D" w:rsidP="008205C1">
            <w:pPr>
              <w:pStyle w:val="a8"/>
              <w:ind w:left="0"/>
              <w:jc w:val="center"/>
              <w:rPr>
                <w:rFonts w:eastAsia="Calibri" w:cs="Times New Roman"/>
                <w:szCs w:val="20"/>
              </w:rPr>
            </w:pPr>
            <w:r w:rsidRPr="00A0743D">
              <w:rPr>
                <w:rFonts w:eastAsia="Calibri" w:cs="Times New Roman"/>
                <w:szCs w:val="20"/>
              </w:rPr>
              <w:t>У</w:t>
            </w:r>
            <w:r w:rsidR="000670E0" w:rsidRPr="00A0743D">
              <w:rPr>
                <w:rFonts w:eastAsia="Calibri" w:cs="Times New Roman"/>
                <w:szCs w:val="20"/>
              </w:rPr>
              <w:t>частник</w:t>
            </w:r>
            <w:r>
              <w:rPr>
                <w:rFonts w:eastAsia="Calibri" w:cs="Times New Roman"/>
                <w:szCs w:val="20"/>
              </w:rPr>
              <w:t xml:space="preserve"> </w:t>
            </w:r>
          </w:p>
        </w:tc>
      </w:tr>
    </w:tbl>
    <w:p w:rsidR="000670E0" w:rsidRPr="00A0743D" w:rsidRDefault="00A0743D" w:rsidP="008205C1">
      <w:pPr>
        <w:pStyle w:val="a8"/>
        <w:widowControl/>
        <w:suppressAutoHyphens w:val="0"/>
        <w:ind w:left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2.</w:t>
      </w:r>
      <w:r w:rsidR="000670E0" w:rsidRPr="00A0743D">
        <w:rPr>
          <w:rFonts w:cs="Times New Roman"/>
          <w:b/>
          <w:szCs w:val="20"/>
        </w:rPr>
        <w:t>Транслирование опыта практических результативность своей профессиональной деятельно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80"/>
        <w:gridCol w:w="2426"/>
        <w:gridCol w:w="2371"/>
      </w:tblGrid>
      <w:tr w:rsidR="000670E0" w:rsidRPr="00A0743D" w:rsidTr="001B1F7D">
        <w:tc>
          <w:tcPr>
            <w:tcW w:w="255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Дата представления</w:t>
            </w:r>
          </w:p>
        </w:tc>
        <w:tc>
          <w:tcPr>
            <w:tcW w:w="2680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Форма представленного опыта работы</w:t>
            </w:r>
          </w:p>
        </w:tc>
        <w:tc>
          <w:tcPr>
            <w:tcW w:w="2426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Документ подтверждающий уровень (муниципальный, региональный, Всероссийский) участия с указанием названия мероприятия, организатора</w:t>
            </w:r>
          </w:p>
        </w:tc>
        <w:tc>
          <w:tcPr>
            <w:tcW w:w="2371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Темы представленного опыта, работы, инновации</w:t>
            </w:r>
          </w:p>
        </w:tc>
      </w:tr>
      <w:tr w:rsidR="000670E0" w:rsidRPr="00A0743D" w:rsidTr="001B1F7D">
        <w:tc>
          <w:tcPr>
            <w:tcW w:w="255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80" w:type="dxa"/>
          </w:tcPr>
          <w:p w:rsidR="000670E0" w:rsidRPr="00A0743D" w:rsidRDefault="001B1F7D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ет</w:t>
            </w:r>
          </w:p>
        </w:tc>
        <w:tc>
          <w:tcPr>
            <w:tcW w:w="2426" w:type="dxa"/>
          </w:tcPr>
          <w:p w:rsidR="000670E0" w:rsidRPr="00A0743D" w:rsidRDefault="000670E0" w:rsidP="008205C1">
            <w:pPr>
              <w:pStyle w:val="a8"/>
              <w:ind w:left="0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</w:tbl>
    <w:p w:rsidR="000670E0" w:rsidRPr="00A0743D" w:rsidRDefault="007C42AB" w:rsidP="008205C1">
      <w:pPr>
        <w:pStyle w:val="a8"/>
        <w:widowControl/>
        <w:suppressAutoHyphens w:val="0"/>
        <w:ind w:left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3.</w:t>
      </w:r>
      <w:r w:rsidR="000670E0" w:rsidRPr="00A0743D">
        <w:rPr>
          <w:rFonts w:cs="Times New Roman"/>
          <w:b/>
          <w:szCs w:val="20"/>
        </w:rPr>
        <w:t>Инновационная деятельность. Разработка программно-методических продуктов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442"/>
        <w:gridCol w:w="3035"/>
      </w:tblGrid>
      <w:tr w:rsidR="000670E0" w:rsidRPr="00A0743D" w:rsidTr="001B1F7D">
        <w:tc>
          <w:tcPr>
            <w:tcW w:w="255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Дата (месяц)</w:t>
            </w:r>
          </w:p>
        </w:tc>
        <w:tc>
          <w:tcPr>
            <w:tcW w:w="444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Название продукта</w:t>
            </w:r>
          </w:p>
        </w:tc>
        <w:tc>
          <w:tcPr>
            <w:tcW w:w="3035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Уровень реализации</w:t>
            </w:r>
          </w:p>
        </w:tc>
      </w:tr>
      <w:tr w:rsidR="000670E0" w:rsidRPr="00A0743D" w:rsidTr="001B1F7D">
        <w:tc>
          <w:tcPr>
            <w:tcW w:w="255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август</w:t>
            </w:r>
          </w:p>
        </w:tc>
        <w:tc>
          <w:tcPr>
            <w:tcW w:w="444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 xml:space="preserve">Программа «Групповых </w:t>
            </w:r>
            <w:proofErr w:type="spellStart"/>
            <w:r w:rsidRPr="00A0743D">
              <w:rPr>
                <w:rFonts w:cs="Times New Roman"/>
                <w:szCs w:val="20"/>
              </w:rPr>
              <w:t>психокоррекционных</w:t>
            </w:r>
            <w:proofErr w:type="spellEnd"/>
            <w:r w:rsidRPr="00A0743D">
              <w:rPr>
                <w:rFonts w:cs="Times New Roman"/>
                <w:szCs w:val="20"/>
              </w:rPr>
              <w:t xml:space="preserve"> занятий» </w:t>
            </w:r>
          </w:p>
        </w:tc>
        <w:tc>
          <w:tcPr>
            <w:tcW w:w="3035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ОО</w:t>
            </w:r>
          </w:p>
        </w:tc>
      </w:tr>
      <w:tr w:rsidR="000670E0" w:rsidRPr="00A0743D" w:rsidTr="001B1F7D">
        <w:tc>
          <w:tcPr>
            <w:tcW w:w="255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август</w:t>
            </w:r>
          </w:p>
        </w:tc>
        <w:tc>
          <w:tcPr>
            <w:tcW w:w="444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Программа «Обязательные индивидуальные и групповые коррекционные занятия»</w:t>
            </w:r>
          </w:p>
        </w:tc>
        <w:tc>
          <w:tcPr>
            <w:tcW w:w="3035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ОО</w:t>
            </w:r>
          </w:p>
        </w:tc>
      </w:tr>
      <w:tr w:rsidR="000670E0" w:rsidRPr="00A0743D" w:rsidTr="001B1F7D">
        <w:tc>
          <w:tcPr>
            <w:tcW w:w="255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август</w:t>
            </w:r>
          </w:p>
        </w:tc>
        <w:tc>
          <w:tcPr>
            <w:tcW w:w="4442" w:type="dxa"/>
          </w:tcPr>
          <w:p w:rsidR="000670E0" w:rsidRPr="00A0743D" w:rsidRDefault="000670E0" w:rsidP="008205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рамма помощи обучающимся «группы риска» </w:t>
            </w:r>
          </w:p>
        </w:tc>
        <w:tc>
          <w:tcPr>
            <w:tcW w:w="3035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ОО</w:t>
            </w:r>
          </w:p>
        </w:tc>
      </w:tr>
      <w:tr w:rsidR="000670E0" w:rsidRPr="00A0743D" w:rsidTr="001B1F7D">
        <w:tc>
          <w:tcPr>
            <w:tcW w:w="255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сентябрь</w:t>
            </w:r>
          </w:p>
        </w:tc>
        <w:tc>
          <w:tcPr>
            <w:tcW w:w="4442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Программа «Коррекция познавательной деятельности» для детей с интеллектуальными нарушениями 5-9 класс»</w:t>
            </w:r>
          </w:p>
        </w:tc>
        <w:tc>
          <w:tcPr>
            <w:tcW w:w="3035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ОО</w:t>
            </w:r>
          </w:p>
        </w:tc>
      </w:tr>
    </w:tbl>
    <w:p w:rsidR="000670E0" w:rsidRPr="00A0743D" w:rsidRDefault="007C42AB" w:rsidP="008205C1">
      <w:pPr>
        <w:pStyle w:val="a8"/>
        <w:widowControl/>
        <w:suppressAutoHyphens w:val="0"/>
        <w:ind w:left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4.</w:t>
      </w:r>
      <w:r w:rsidR="000670E0" w:rsidRPr="00A0743D">
        <w:rPr>
          <w:rFonts w:cs="Times New Roman"/>
          <w:b/>
          <w:szCs w:val="20"/>
        </w:rPr>
        <w:t>Инновационная деятельность. Разработка программно-методических продуктов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79"/>
        <w:gridCol w:w="2247"/>
        <w:gridCol w:w="1756"/>
        <w:gridCol w:w="1239"/>
        <w:gridCol w:w="1395"/>
        <w:gridCol w:w="1413"/>
      </w:tblGrid>
      <w:tr w:rsidR="000670E0" w:rsidRPr="00A0743D" w:rsidTr="001B1F7D">
        <w:tc>
          <w:tcPr>
            <w:tcW w:w="1979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Дата (месяц)</w:t>
            </w:r>
          </w:p>
        </w:tc>
        <w:tc>
          <w:tcPr>
            <w:tcW w:w="2247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Форма мероприятия</w:t>
            </w:r>
          </w:p>
        </w:tc>
        <w:tc>
          <w:tcPr>
            <w:tcW w:w="1756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Уровень мероприятия</w:t>
            </w:r>
          </w:p>
        </w:tc>
        <w:tc>
          <w:tcPr>
            <w:tcW w:w="1239" w:type="dxa"/>
          </w:tcPr>
          <w:p w:rsidR="000670E0" w:rsidRPr="00A0743D" w:rsidRDefault="007C42AB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К</w:t>
            </w:r>
            <w:r w:rsidR="000670E0" w:rsidRPr="00A0743D">
              <w:rPr>
                <w:rFonts w:cs="Times New Roman"/>
                <w:szCs w:val="20"/>
              </w:rPr>
              <w:t>лассы</w:t>
            </w:r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395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Количество участников</w:t>
            </w:r>
          </w:p>
        </w:tc>
        <w:tc>
          <w:tcPr>
            <w:tcW w:w="141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Результат</w:t>
            </w:r>
          </w:p>
        </w:tc>
      </w:tr>
      <w:tr w:rsidR="000670E0" w:rsidRPr="00A0743D" w:rsidTr="001B1F7D">
        <w:tc>
          <w:tcPr>
            <w:tcW w:w="1979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октябрь</w:t>
            </w:r>
          </w:p>
        </w:tc>
        <w:tc>
          <w:tcPr>
            <w:tcW w:w="2247" w:type="dxa"/>
          </w:tcPr>
          <w:p w:rsidR="000670E0" w:rsidRPr="001B1F7D" w:rsidRDefault="000670E0" w:rsidP="001B1F7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м по правам ребенка в Томск</w:t>
            </w:r>
            <w:r w:rsidR="001B1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й области «Скажи </w:t>
            </w:r>
            <w:proofErr w:type="spellStart"/>
            <w:r w:rsidR="001B1F7D">
              <w:rPr>
                <w:rFonts w:ascii="Times New Roman" w:eastAsia="Calibri" w:hAnsi="Times New Roman" w:cs="Times New Roman"/>
                <w:sz w:val="20"/>
                <w:szCs w:val="20"/>
              </w:rPr>
              <w:t>буллингу</w:t>
            </w:r>
            <w:proofErr w:type="spellEnd"/>
            <w:r w:rsidR="001B1F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»</w:t>
            </w:r>
          </w:p>
        </w:tc>
        <w:tc>
          <w:tcPr>
            <w:tcW w:w="1756" w:type="dxa"/>
          </w:tcPr>
          <w:p w:rsidR="000670E0" w:rsidRPr="00A0743D" w:rsidRDefault="007C42AB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Региональный </w:t>
            </w:r>
          </w:p>
        </w:tc>
        <w:tc>
          <w:tcPr>
            <w:tcW w:w="1239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8</w:t>
            </w:r>
          </w:p>
        </w:tc>
        <w:tc>
          <w:tcPr>
            <w:tcW w:w="1395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1</w:t>
            </w:r>
          </w:p>
        </w:tc>
        <w:tc>
          <w:tcPr>
            <w:tcW w:w="141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Сертификат участника</w:t>
            </w:r>
          </w:p>
        </w:tc>
      </w:tr>
      <w:tr w:rsidR="000670E0" w:rsidRPr="00A0743D" w:rsidTr="001B1F7D">
        <w:tc>
          <w:tcPr>
            <w:tcW w:w="1979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ноябрь</w:t>
            </w:r>
          </w:p>
        </w:tc>
        <w:tc>
          <w:tcPr>
            <w:tcW w:w="2247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МОП «Одаренность», «Портрет мамы»</w:t>
            </w:r>
          </w:p>
        </w:tc>
        <w:tc>
          <w:tcPr>
            <w:tcW w:w="1756" w:type="dxa"/>
          </w:tcPr>
          <w:p w:rsidR="000670E0" w:rsidRPr="00A0743D" w:rsidRDefault="007E3CD2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егиональный</w:t>
            </w:r>
          </w:p>
        </w:tc>
        <w:tc>
          <w:tcPr>
            <w:tcW w:w="1239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8</w:t>
            </w:r>
          </w:p>
        </w:tc>
        <w:tc>
          <w:tcPr>
            <w:tcW w:w="1395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1</w:t>
            </w:r>
          </w:p>
        </w:tc>
        <w:tc>
          <w:tcPr>
            <w:tcW w:w="141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 xml:space="preserve">Диплом </w:t>
            </w:r>
            <w:r w:rsidRPr="00A0743D">
              <w:rPr>
                <w:rFonts w:cs="Times New Roman"/>
                <w:szCs w:val="20"/>
                <w:lang w:val="en-US"/>
              </w:rPr>
              <w:t xml:space="preserve">II </w:t>
            </w:r>
            <w:r w:rsidRPr="00A0743D">
              <w:rPr>
                <w:rFonts w:cs="Times New Roman"/>
                <w:szCs w:val="20"/>
              </w:rPr>
              <w:t>степени</w:t>
            </w:r>
          </w:p>
        </w:tc>
      </w:tr>
      <w:tr w:rsidR="000670E0" w:rsidRPr="00A0743D" w:rsidTr="001B1F7D">
        <w:tc>
          <w:tcPr>
            <w:tcW w:w="1979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декабрь</w:t>
            </w:r>
          </w:p>
        </w:tc>
        <w:tc>
          <w:tcPr>
            <w:tcW w:w="2247" w:type="dxa"/>
          </w:tcPr>
          <w:p w:rsidR="000670E0" w:rsidRPr="00A0743D" w:rsidRDefault="000670E0" w:rsidP="008205C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43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заочный конкурс ТОИПКРО «Радуга творчества» в номинации «Чудо своими руками»</w:t>
            </w:r>
          </w:p>
          <w:p w:rsidR="000670E0" w:rsidRPr="00A0743D" w:rsidRDefault="000670E0" w:rsidP="008205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</w:tcPr>
          <w:p w:rsidR="000670E0" w:rsidRPr="00A0743D" w:rsidRDefault="007C42AB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егиональный</w:t>
            </w:r>
          </w:p>
        </w:tc>
        <w:tc>
          <w:tcPr>
            <w:tcW w:w="1239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3</w:t>
            </w:r>
          </w:p>
        </w:tc>
        <w:tc>
          <w:tcPr>
            <w:tcW w:w="1395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1</w:t>
            </w:r>
          </w:p>
        </w:tc>
        <w:tc>
          <w:tcPr>
            <w:tcW w:w="1413" w:type="dxa"/>
          </w:tcPr>
          <w:p w:rsidR="000670E0" w:rsidRPr="00A0743D" w:rsidRDefault="000670E0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A0743D">
              <w:rPr>
                <w:rFonts w:cs="Times New Roman"/>
                <w:szCs w:val="20"/>
              </w:rPr>
              <w:t>Диплом лауреата</w:t>
            </w:r>
          </w:p>
        </w:tc>
      </w:tr>
    </w:tbl>
    <w:p w:rsidR="00E7114E" w:rsidRDefault="00E7114E" w:rsidP="00E7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14E" w:rsidRPr="008205C1" w:rsidRDefault="00E7114E" w:rsidP="008205C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05C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Белкина Ирина Леонидовна, педагог-психолог МКОУ «ОШ ОВЗ №10 города Асино»</w:t>
      </w:r>
    </w:p>
    <w:p w:rsidR="00E7114E" w:rsidRPr="008205C1" w:rsidRDefault="00E7114E" w:rsidP="008205C1">
      <w:pPr>
        <w:pStyle w:val="a8"/>
        <w:widowControl/>
        <w:numPr>
          <w:ilvl w:val="0"/>
          <w:numId w:val="32"/>
        </w:numPr>
        <w:suppressAutoHyphens w:val="0"/>
        <w:spacing w:line="259" w:lineRule="auto"/>
        <w:ind w:left="0" w:firstLine="0"/>
        <w:rPr>
          <w:rFonts w:cs="Times New Roman"/>
          <w:b/>
          <w:szCs w:val="20"/>
        </w:rPr>
      </w:pPr>
      <w:r w:rsidRPr="008205C1">
        <w:rPr>
          <w:rFonts w:cs="Times New Roman"/>
          <w:b/>
          <w:szCs w:val="20"/>
        </w:rPr>
        <w:t>Результативность участия в профессиональных конкурса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3594"/>
        <w:gridCol w:w="2182"/>
      </w:tblGrid>
      <w:tr w:rsidR="00E7114E" w:rsidRPr="008205C1" w:rsidTr="001B1F7D">
        <w:tc>
          <w:tcPr>
            <w:tcW w:w="1985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ата (месяц)</w:t>
            </w:r>
          </w:p>
        </w:tc>
        <w:tc>
          <w:tcPr>
            <w:tcW w:w="2268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Уровень, название профессионального конкурса</w:t>
            </w:r>
          </w:p>
        </w:tc>
        <w:tc>
          <w:tcPr>
            <w:tcW w:w="359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Название конкурсной работы</w:t>
            </w:r>
          </w:p>
        </w:tc>
        <w:tc>
          <w:tcPr>
            <w:tcW w:w="218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езультат</w:t>
            </w:r>
          </w:p>
        </w:tc>
      </w:tr>
      <w:tr w:rsidR="00E7114E" w:rsidRPr="008205C1" w:rsidTr="001B1F7D">
        <w:tc>
          <w:tcPr>
            <w:tcW w:w="1985" w:type="dxa"/>
          </w:tcPr>
          <w:p w:rsidR="00E7114E" w:rsidRPr="008205C1" w:rsidRDefault="00E7114E" w:rsidP="008205C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5C1"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1</w:t>
            </w:r>
          </w:p>
          <w:p w:rsidR="00E7114E" w:rsidRPr="008205C1" w:rsidRDefault="00E7114E" w:rsidP="008205C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114E" w:rsidRPr="008205C1" w:rsidRDefault="00204499" w:rsidP="001B1F7D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</w:t>
            </w:r>
            <w:r w:rsidR="00E7114E" w:rsidRPr="008205C1">
              <w:rPr>
                <w:rFonts w:cs="Times New Roman"/>
                <w:szCs w:val="20"/>
              </w:rPr>
              <w:t>егиональный</w:t>
            </w:r>
          </w:p>
        </w:tc>
        <w:tc>
          <w:tcPr>
            <w:tcW w:w="3594" w:type="dxa"/>
          </w:tcPr>
          <w:p w:rsidR="00E7114E" w:rsidRPr="008205C1" w:rsidRDefault="00E7114E" w:rsidP="008205C1">
            <w:pPr>
              <w:pStyle w:val="a8"/>
              <w:ind w:left="0"/>
              <w:rPr>
                <w:rFonts w:cs="Times New Roman"/>
                <w:szCs w:val="20"/>
              </w:rPr>
            </w:pPr>
            <w:r w:rsidRPr="008205C1">
              <w:rPr>
                <w:rFonts w:eastAsia="Calibri" w:cs="Times New Roman"/>
                <w:szCs w:val="20"/>
              </w:rPr>
              <w:t>ТОИПКРО, «Цифровые образовательные ресурсы», номинация «Лучший сайт педагога образовательной организации».</w:t>
            </w:r>
          </w:p>
        </w:tc>
        <w:tc>
          <w:tcPr>
            <w:tcW w:w="218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eastAsia="Calibri" w:cs="Times New Roman"/>
                <w:szCs w:val="20"/>
              </w:rPr>
              <w:t>Дипломом призёра</w:t>
            </w:r>
          </w:p>
        </w:tc>
      </w:tr>
      <w:tr w:rsidR="00E7114E" w:rsidRPr="008205C1" w:rsidTr="001B1F7D">
        <w:tc>
          <w:tcPr>
            <w:tcW w:w="1985" w:type="dxa"/>
          </w:tcPr>
          <w:p w:rsidR="00E7114E" w:rsidRPr="008205C1" w:rsidRDefault="00E7114E" w:rsidP="008205C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5C1"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1</w:t>
            </w:r>
          </w:p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68" w:type="dxa"/>
          </w:tcPr>
          <w:p w:rsidR="00E7114E" w:rsidRPr="008205C1" w:rsidRDefault="00204499" w:rsidP="001B1F7D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</w:t>
            </w:r>
            <w:r w:rsidR="00E7114E" w:rsidRPr="008205C1">
              <w:rPr>
                <w:rFonts w:cs="Times New Roman"/>
                <w:szCs w:val="20"/>
              </w:rPr>
              <w:t>егиональный</w:t>
            </w:r>
          </w:p>
        </w:tc>
        <w:tc>
          <w:tcPr>
            <w:tcW w:w="3594" w:type="dxa"/>
          </w:tcPr>
          <w:p w:rsidR="00E7114E" w:rsidRPr="008205C1" w:rsidRDefault="00E7114E" w:rsidP="008205C1">
            <w:pPr>
              <w:pStyle w:val="a8"/>
              <w:ind w:left="0"/>
              <w:rPr>
                <w:rFonts w:cs="Times New Roman"/>
                <w:szCs w:val="20"/>
              </w:rPr>
            </w:pPr>
            <w:r w:rsidRPr="008205C1">
              <w:rPr>
                <w:rFonts w:eastAsia="Calibri" w:cs="Times New Roman"/>
                <w:szCs w:val="20"/>
              </w:rPr>
              <w:t>ТОИПКРО, «Томский педагог», методическая разработка урока</w:t>
            </w:r>
          </w:p>
        </w:tc>
        <w:tc>
          <w:tcPr>
            <w:tcW w:w="218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 xml:space="preserve">Диплом </w:t>
            </w:r>
            <w:r w:rsidR="008205C1">
              <w:rPr>
                <w:rFonts w:cs="Times New Roman"/>
                <w:szCs w:val="20"/>
                <w:lang w:val="en-US"/>
              </w:rPr>
              <w:t xml:space="preserve">II </w:t>
            </w:r>
            <w:r w:rsidR="008205C1" w:rsidRPr="008205C1">
              <w:rPr>
                <w:rFonts w:cs="Times New Roman"/>
                <w:szCs w:val="20"/>
              </w:rPr>
              <w:t>степени</w:t>
            </w:r>
          </w:p>
        </w:tc>
      </w:tr>
      <w:tr w:rsidR="00E7114E" w:rsidRPr="008205C1" w:rsidTr="001B1F7D">
        <w:tc>
          <w:tcPr>
            <w:tcW w:w="1985" w:type="dxa"/>
          </w:tcPr>
          <w:p w:rsidR="00E7114E" w:rsidRPr="008205C1" w:rsidRDefault="00E7114E" w:rsidP="008205C1">
            <w:pPr>
              <w:pStyle w:val="a8"/>
              <w:ind w:left="0"/>
              <w:rPr>
                <w:rFonts w:cs="Times New Roman"/>
                <w:szCs w:val="20"/>
              </w:rPr>
            </w:pPr>
            <w:r w:rsidRPr="008205C1">
              <w:rPr>
                <w:rFonts w:eastAsia="Calibri" w:cs="Times New Roman"/>
                <w:szCs w:val="20"/>
              </w:rPr>
              <w:t xml:space="preserve">Декабрь 2021 </w:t>
            </w:r>
          </w:p>
        </w:tc>
        <w:tc>
          <w:tcPr>
            <w:tcW w:w="2268" w:type="dxa"/>
          </w:tcPr>
          <w:p w:rsidR="00E7114E" w:rsidRPr="008205C1" w:rsidRDefault="00204499" w:rsidP="001B1F7D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</w:t>
            </w:r>
            <w:r w:rsidR="00E7114E" w:rsidRPr="008205C1">
              <w:rPr>
                <w:rFonts w:cs="Times New Roman"/>
                <w:szCs w:val="20"/>
              </w:rPr>
              <w:t>егиональный</w:t>
            </w:r>
          </w:p>
        </w:tc>
        <w:tc>
          <w:tcPr>
            <w:tcW w:w="3594" w:type="dxa"/>
          </w:tcPr>
          <w:p w:rsidR="00E7114E" w:rsidRPr="008205C1" w:rsidRDefault="00E7114E" w:rsidP="008205C1">
            <w:pPr>
              <w:pStyle w:val="a8"/>
              <w:ind w:left="0"/>
              <w:rPr>
                <w:rFonts w:cs="Times New Roman"/>
                <w:szCs w:val="20"/>
              </w:rPr>
            </w:pPr>
            <w:r w:rsidRPr="008205C1">
              <w:rPr>
                <w:rFonts w:eastAsia="Calibri" w:cs="Times New Roman"/>
                <w:szCs w:val="20"/>
              </w:rPr>
              <w:t>ТОИПКРО, «Радуга творчества» номинация для педагогов «Домашний дефектолог»</w:t>
            </w:r>
          </w:p>
        </w:tc>
        <w:tc>
          <w:tcPr>
            <w:tcW w:w="218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иплом победителя</w:t>
            </w:r>
          </w:p>
        </w:tc>
      </w:tr>
      <w:tr w:rsidR="00E7114E" w:rsidRPr="008205C1" w:rsidTr="001B1F7D">
        <w:tc>
          <w:tcPr>
            <w:tcW w:w="1985" w:type="dxa"/>
          </w:tcPr>
          <w:p w:rsidR="00E7114E" w:rsidRPr="008205C1" w:rsidRDefault="00E7114E" w:rsidP="00204499">
            <w:pPr>
              <w:pStyle w:val="a8"/>
              <w:ind w:left="0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17.06.2022</w:t>
            </w:r>
          </w:p>
        </w:tc>
        <w:tc>
          <w:tcPr>
            <w:tcW w:w="2268" w:type="dxa"/>
          </w:tcPr>
          <w:p w:rsidR="00E7114E" w:rsidRPr="008205C1" w:rsidRDefault="00E7114E" w:rsidP="00204499">
            <w:pPr>
              <w:pStyle w:val="a8"/>
              <w:ind w:left="0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егиональный этап Всероссийского конкурса профессионального мастерства «Педагог-психолог России»</w:t>
            </w:r>
          </w:p>
        </w:tc>
        <w:tc>
          <w:tcPr>
            <w:tcW w:w="3594" w:type="dxa"/>
          </w:tcPr>
          <w:p w:rsidR="00E7114E" w:rsidRPr="008205C1" w:rsidRDefault="00E7114E" w:rsidP="00204499">
            <w:pPr>
              <w:pStyle w:val="a8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182" w:type="dxa"/>
          </w:tcPr>
          <w:p w:rsidR="00E7114E" w:rsidRPr="008205C1" w:rsidRDefault="00E7114E" w:rsidP="00204499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Участник</w:t>
            </w:r>
          </w:p>
        </w:tc>
      </w:tr>
    </w:tbl>
    <w:p w:rsidR="00E7114E" w:rsidRPr="008205C1" w:rsidRDefault="0012306E" w:rsidP="0012306E">
      <w:pPr>
        <w:pStyle w:val="a8"/>
        <w:widowControl/>
        <w:suppressAutoHyphens w:val="0"/>
        <w:ind w:left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2.</w:t>
      </w:r>
      <w:r w:rsidR="00E7114E" w:rsidRPr="008205C1">
        <w:rPr>
          <w:rFonts w:cs="Times New Roman"/>
          <w:b/>
          <w:szCs w:val="20"/>
        </w:rPr>
        <w:t>Транслирование опы</w:t>
      </w:r>
      <w:r w:rsidR="00204499">
        <w:rPr>
          <w:rFonts w:cs="Times New Roman"/>
          <w:b/>
          <w:szCs w:val="20"/>
        </w:rPr>
        <w:t>та практических результато</w:t>
      </w:r>
      <w:r w:rsidR="00E7114E" w:rsidRPr="008205C1">
        <w:rPr>
          <w:rFonts w:cs="Times New Roman"/>
          <w:b/>
          <w:szCs w:val="20"/>
        </w:rPr>
        <w:t>в своей профессиональной деятельно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61"/>
        <w:gridCol w:w="2371"/>
        <w:gridCol w:w="2426"/>
        <w:gridCol w:w="2371"/>
      </w:tblGrid>
      <w:tr w:rsidR="00E7114E" w:rsidRPr="008205C1" w:rsidTr="001B1F7D">
        <w:tc>
          <w:tcPr>
            <w:tcW w:w="2861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ата представления</w:t>
            </w:r>
          </w:p>
        </w:tc>
        <w:tc>
          <w:tcPr>
            <w:tcW w:w="2371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Форма представленного опыта работы</w:t>
            </w:r>
          </w:p>
        </w:tc>
        <w:tc>
          <w:tcPr>
            <w:tcW w:w="242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окумент подтверждающий уровень (муниципальный, региональный, Всероссийский) участия с указанием названия мероприятия, организатора</w:t>
            </w:r>
          </w:p>
        </w:tc>
        <w:tc>
          <w:tcPr>
            <w:tcW w:w="2371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Темы представленного опыта, работы, инновации</w:t>
            </w:r>
          </w:p>
        </w:tc>
      </w:tr>
      <w:tr w:rsidR="00E7114E" w:rsidRPr="008205C1" w:rsidTr="001B1F7D">
        <w:tc>
          <w:tcPr>
            <w:tcW w:w="2861" w:type="dxa"/>
          </w:tcPr>
          <w:p w:rsidR="00E7114E" w:rsidRPr="008205C1" w:rsidRDefault="00E7114E" w:rsidP="008205C1">
            <w:pPr>
              <w:pStyle w:val="a8"/>
              <w:ind w:left="0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E7114E" w:rsidRPr="008205C1" w:rsidRDefault="007E3CD2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ет</w:t>
            </w:r>
            <w:r w:rsidR="00E7114E" w:rsidRPr="008205C1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42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371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</w:tbl>
    <w:p w:rsidR="00E7114E" w:rsidRPr="008205C1" w:rsidRDefault="00485F39" w:rsidP="00485F39">
      <w:pPr>
        <w:pStyle w:val="a8"/>
        <w:widowControl/>
        <w:suppressAutoHyphens w:val="0"/>
        <w:spacing w:line="259" w:lineRule="auto"/>
        <w:ind w:left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3.</w:t>
      </w:r>
      <w:r w:rsidR="00E7114E" w:rsidRPr="008205C1">
        <w:rPr>
          <w:rFonts w:cs="Times New Roman"/>
          <w:b/>
          <w:szCs w:val="20"/>
        </w:rPr>
        <w:t>Инновационная деятельность. Разработка программно-методических продуктов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4820"/>
        <w:gridCol w:w="2374"/>
      </w:tblGrid>
      <w:tr w:rsidR="00E7114E" w:rsidRPr="008205C1" w:rsidTr="001B1F7D">
        <w:tc>
          <w:tcPr>
            <w:tcW w:w="2977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ата (месяц)</w:t>
            </w:r>
          </w:p>
        </w:tc>
        <w:tc>
          <w:tcPr>
            <w:tcW w:w="4820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Название продукта</w:t>
            </w:r>
          </w:p>
        </w:tc>
        <w:tc>
          <w:tcPr>
            <w:tcW w:w="237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Уровень реализации</w:t>
            </w:r>
          </w:p>
        </w:tc>
      </w:tr>
      <w:tr w:rsidR="00E7114E" w:rsidRPr="008205C1" w:rsidTr="001B1F7D">
        <w:tc>
          <w:tcPr>
            <w:tcW w:w="2977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31.08.2021</w:t>
            </w:r>
          </w:p>
        </w:tc>
        <w:tc>
          <w:tcPr>
            <w:tcW w:w="4820" w:type="dxa"/>
          </w:tcPr>
          <w:p w:rsidR="00E7114E" w:rsidRPr="00485F39" w:rsidRDefault="00E7114E" w:rsidP="00485F3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C1">
              <w:rPr>
                <w:rFonts w:ascii="Times New Roman" w:hAnsi="Times New Roman" w:cs="Times New Roman"/>
                <w:sz w:val="20"/>
                <w:szCs w:val="20"/>
              </w:rPr>
              <w:t>Программа индивидуальных занятий по профилактике склонности к асоциальному поведению, воровству, бродяжничеству у учащихся 1-4 классов</w:t>
            </w:r>
          </w:p>
        </w:tc>
        <w:tc>
          <w:tcPr>
            <w:tcW w:w="237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ОО</w:t>
            </w:r>
          </w:p>
        </w:tc>
      </w:tr>
    </w:tbl>
    <w:p w:rsidR="00E7114E" w:rsidRPr="008205C1" w:rsidRDefault="00E7114E" w:rsidP="008205C1">
      <w:pPr>
        <w:pStyle w:val="a8"/>
        <w:ind w:left="0"/>
        <w:rPr>
          <w:rFonts w:cs="Times New Roman"/>
          <w:b/>
          <w:szCs w:val="20"/>
        </w:rPr>
      </w:pPr>
      <w:r w:rsidRPr="008205C1">
        <w:rPr>
          <w:rFonts w:cs="Times New Roman"/>
          <w:b/>
          <w:szCs w:val="20"/>
        </w:rPr>
        <w:t>4. Результаты участия обучающихся в олимпиадах, конкурсах, фестивалях, соревнованиях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1263"/>
        <w:gridCol w:w="2423"/>
      </w:tblGrid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ата (месяц)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Форма мероприятия</w:t>
            </w:r>
          </w:p>
        </w:tc>
        <w:tc>
          <w:tcPr>
            <w:tcW w:w="1134" w:type="dxa"/>
          </w:tcPr>
          <w:p w:rsidR="001B1F7D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proofErr w:type="spellStart"/>
            <w:r w:rsidRPr="008205C1">
              <w:rPr>
                <w:rFonts w:cs="Times New Roman"/>
                <w:szCs w:val="20"/>
              </w:rPr>
              <w:t>Урове</w:t>
            </w:r>
            <w:proofErr w:type="spellEnd"/>
          </w:p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proofErr w:type="spellStart"/>
            <w:r w:rsidRPr="008205C1">
              <w:rPr>
                <w:rFonts w:cs="Times New Roman"/>
                <w:szCs w:val="20"/>
              </w:rPr>
              <w:t>нь</w:t>
            </w:r>
            <w:proofErr w:type="spellEnd"/>
            <w:r w:rsidRPr="008205C1">
              <w:rPr>
                <w:rFonts w:cs="Times New Roman"/>
                <w:szCs w:val="20"/>
              </w:rPr>
              <w:t xml:space="preserve"> мероприятия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лассы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оличество участников</w:t>
            </w:r>
          </w:p>
        </w:tc>
        <w:tc>
          <w:tcPr>
            <w:tcW w:w="242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езультат</w:t>
            </w:r>
          </w:p>
        </w:tc>
      </w:tr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Ноябрь 2021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онкурс «Слово доброе о маме»</w:t>
            </w:r>
          </w:p>
        </w:tc>
        <w:tc>
          <w:tcPr>
            <w:tcW w:w="113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городской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6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1</w:t>
            </w:r>
          </w:p>
        </w:tc>
        <w:tc>
          <w:tcPr>
            <w:tcW w:w="242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иплом участника</w:t>
            </w:r>
          </w:p>
        </w:tc>
      </w:tr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екабрь 2021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онкурс «Радуга творчества»</w:t>
            </w:r>
          </w:p>
        </w:tc>
        <w:tc>
          <w:tcPr>
            <w:tcW w:w="113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егиональный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6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1</w:t>
            </w:r>
          </w:p>
        </w:tc>
        <w:tc>
          <w:tcPr>
            <w:tcW w:w="242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иплом победителя</w:t>
            </w:r>
          </w:p>
        </w:tc>
      </w:tr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екабрь 2021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 xml:space="preserve">Конкурс «Скажи </w:t>
            </w:r>
            <w:proofErr w:type="spellStart"/>
            <w:r w:rsidRPr="008205C1">
              <w:rPr>
                <w:rFonts w:cs="Times New Roman"/>
                <w:szCs w:val="20"/>
              </w:rPr>
              <w:t>буллингу</w:t>
            </w:r>
            <w:proofErr w:type="spellEnd"/>
            <w:r w:rsidRPr="008205C1">
              <w:rPr>
                <w:rFonts w:cs="Times New Roman"/>
                <w:szCs w:val="20"/>
              </w:rPr>
              <w:t xml:space="preserve"> нет»</w:t>
            </w:r>
          </w:p>
        </w:tc>
        <w:tc>
          <w:tcPr>
            <w:tcW w:w="113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егиональный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6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1</w:t>
            </w:r>
          </w:p>
        </w:tc>
        <w:tc>
          <w:tcPr>
            <w:tcW w:w="2423" w:type="dxa"/>
          </w:tcPr>
          <w:p w:rsidR="00E7114E" w:rsidRPr="008205C1" w:rsidRDefault="001B1F7D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С</w:t>
            </w:r>
            <w:r w:rsidR="00E7114E" w:rsidRPr="008205C1">
              <w:rPr>
                <w:rFonts w:cs="Times New Roman"/>
                <w:szCs w:val="20"/>
              </w:rPr>
              <w:t>ертификат</w:t>
            </w:r>
            <w:r>
              <w:rPr>
                <w:rFonts w:cs="Times New Roman"/>
                <w:szCs w:val="20"/>
              </w:rPr>
              <w:t xml:space="preserve"> </w:t>
            </w:r>
          </w:p>
        </w:tc>
      </w:tr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екабрь 2021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онкурс «Новый год и Рождество – творчество и волшебство»</w:t>
            </w:r>
          </w:p>
        </w:tc>
        <w:tc>
          <w:tcPr>
            <w:tcW w:w="113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айонный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2, 6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2</w:t>
            </w:r>
          </w:p>
        </w:tc>
        <w:tc>
          <w:tcPr>
            <w:tcW w:w="2423" w:type="dxa"/>
          </w:tcPr>
          <w:p w:rsidR="00E7114E" w:rsidRPr="008205C1" w:rsidRDefault="001B1F7D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У</w:t>
            </w:r>
            <w:r w:rsidR="00E7114E" w:rsidRPr="008205C1">
              <w:rPr>
                <w:rFonts w:cs="Times New Roman"/>
                <w:szCs w:val="20"/>
              </w:rPr>
              <w:t>частие</w:t>
            </w:r>
            <w:r>
              <w:rPr>
                <w:rFonts w:cs="Times New Roman"/>
                <w:szCs w:val="20"/>
              </w:rPr>
              <w:t xml:space="preserve"> </w:t>
            </w:r>
          </w:p>
        </w:tc>
      </w:tr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екабрь 2021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онкурс «Зимние узоры»</w:t>
            </w:r>
          </w:p>
        </w:tc>
        <w:tc>
          <w:tcPr>
            <w:tcW w:w="113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айонный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6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1</w:t>
            </w:r>
          </w:p>
        </w:tc>
        <w:tc>
          <w:tcPr>
            <w:tcW w:w="242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иплом победителя в номинации «Карандаш и лист бумаги»</w:t>
            </w:r>
          </w:p>
        </w:tc>
      </w:tr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екабрь 2021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Выставка творческих работ «Сами своими руками»</w:t>
            </w:r>
          </w:p>
        </w:tc>
        <w:tc>
          <w:tcPr>
            <w:tcW w:w="113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айонный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6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1</w:t>
            </w:r>
          </w:p>
        </w:tc>
        <w:tc>
          <w:tcPr>
            <w:tcW w:w="242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Благодарственное письмо</w:t>
            </w:r>
          </w:p>
        </w:tc>
      </w:tr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екабрь 2021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онкурс «Новогодняя открытка»»</w:t>
            </w:r>
          </w:p>
        </w:tc>
        <w:tc>
          <w:tcPr>
            <w:tcW w:w="113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айонный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2, 3, 6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3</w:t>
            </w:r>
          </w:p>
        </w:tc>
        <w:tc>
          <w:tcPr>
            <w:tcW w:w="242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иплом лауреата</w:t>
            </w:r>
          </w:p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иплом лауреата</w:t>
            </w:r>
          </w:p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Сертификат участника</w:t>
            </w:r>
          </w:p>
        </w:tc>
      </w:tr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екабрь 2021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онкурс «Зимние затеи»</w:t>
            </w:r>
          </w:p>
        </w:tc>
        <w:tc>
          <w:tcPr>
            <w:tcW w:w="113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1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1</w:t>
            </w:r>
          </w:p>
        </w:tc>
        <w:tc>
          <w:tcPr>
            <w:tcW w:w="242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сертификат</w:t>
            </w:r>
          </w:p>
        </w:tc>
      </w:tr>
      <w:tr w:rsidR="00E7114E" w:rsidRPr="008205C1" w:rsidTr="007E3CD2">
        <w:tc>
          <w:tcPr>
            <w:tcW w:w="1276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екабрь 2021</w:t>
            </w:r>
          </w:p>
        </w:tc>
        <w:tc>
          <w:tcPr>
            <w:tcW w:w="3119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онкурс «Ёлочка, живи»</w:t>
            </w:r>
          </w:p>
        </w:tc>
        <w:tc>
          <w:tcPr>
            <w:tcW w:w="1134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 xml:space="preserve">районный </w:t>
            </w:r>
          </w:p>
        </w:tc>
        <w:tc>
          <w:tcPr>
            <w:tcW w:w="992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3</w:t>
            </w:r>
          </w:p>
        </w:tc>
        <w:tc>
          <w:tcPr>
            <w:tcW w:w="126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1</w:t>
            </w:r>
          </w:p>
        </w:tc>
        <w:tc>
          <w:tcPr>
            <w:tcW w:w="2423" w:type="dxa"/>
          </w:tcPr>
          <w:p w:rsidR="00E7114E" w:rsidRPr="008205C1" w:rsidRDefault="00E7114E" w:rsidP="008205C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иплом участника</w:t>
            </w:r>
          </w:p>
        </w:tc>
      </w:tr>
    </w:tbl>
    <w:p w:rsidR="000670E0" w:rsidRPr="008205C1" w:rsidRDefault="000670E0" w:rsidP="008205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5F39" w:rsidRPr="00485F39" w:rsidRDefault="00485F39" w:rsidP="00485F3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85F39">
        <w:rPr>
          <w:rFonts w:ascii="Times New Roman" w:hAnsi="Times New Roman" w:cs="Times New Roman"/>
          <w:b/>
          <w:sz w:val="20"/>
          <w:szCs w:val="20"/>
          <w:u w:val="single"/>
        </w:rPr>
        <w:t>Козлова Ольга Ивановна, педагог-психолог МАОУ-СОШ №4</w:t>
      </w:r>
    </w:p>
    <w:p w:rsidR="00693C48" w:rsidRDefault="00485F39" w:rsidP="00693C48">
      <w:pPr>
        <w:pStyle w:val="a8"/>
        <w:numPr>
          <w:ilvl w:val="0"/>
          <w:numId w:val="36"/>
        </w:numPr>
        <w:rPr>
          <w:rFonts w:cs="Times New Roman"/>
          <w:b/>
          <w:szCs w:val="20"/>
        </w:rPr>
      </w:pPr>
      <w:r w:rsidRPr="00693C48">
        <w:rPr>
          <w:rFonts w:cs="Times New Roman"/>
          <w:b/>
          <w:szCs w:val="20"/>
        </w:rPr>
        <w:t>Результативность участия в профессиональных конкурсах</w:t>
      </w:r>
    </w:p>
    <w:p w:rsidR="00693C48" w:rsidRPr="00693C48" w:rsidRDefault="00693C48" w:rsidP="00693C48">
      <w:pPr>
        <w:pStyle w:val="a8"/>
        <w:rPr>
          <w:rFonts w:cs="Times New Roman"/>
          <w:b/>
          <w:szCs w:val="20"/>
        </w:rPr>
      </w:pPr>
    </w:p>
    <w:tbl>
      <w:tblPr>
        <w:tblW w:w="4964" w:type="pct"/>
        <w:tblInd w:w="108" w:type="dxa"/>
        <w:tblLook w:val="01E0" w:firstRow="1" w:lastRow="1" w:firstColumn="1" w:lastColumn="1" w:noHBand="0" w:noVBand="0"/>
      </w:tblPr>
      <w:tblGrid>
        <w:gridCol w:w="2043"/>
        <w:gridCol w:w="3204"/>
        <w:gridCol w:w="2917"/>
        <w:gridCol w:w="1900"/>
      </w:tblGrid>
      <w:tr w:rsidR="00485F39" w:rsidRPr="00485F39" w:rsidTr="00485F39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9" w:rsidRPr="00485F39" w:rsidRDefault="00485F39" w:rsidP="001B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Дата (месяц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Pr="00485F39" w:rsidRDefault="00485F39" w:rsidP="001B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Уровень, название профессионального конкурс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85F39" w:rsidRDefault="00485F39" w:rsidP="001B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Pr="00485F39" w:rsidRDefault="00485F39" w:rsidP="001B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1B1F7D" w:rsidRPr="00485F39" w:rsidTr="0008186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7D" w:rsidRPr="00485F39" w:rsidRDefault="001B1F7D" w:rsidP="001B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7D" w:rsidRPr="00485F39" w:rsidRDefault="001B1F7D" w:rsidP="001B1F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Мотив познания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7D" w:rsidRPr="00485F39" w:rsidRDefault="001B1F7D" w:rsidP="001B1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иц-олимпиада. «Школьный психолог. Технологии психолого-педагогического сопровождения образовательного процесса в условиях реализации ФГОС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7D" w:rsidRPr="00485F39" w:rsidRDefault="001B1F7D" w:rsidP="001B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</w:tbl>
    <w:p w:rsidR="00693C48" w:rsidRDefault="00693C48" w:rsidP="00485F39">
      <w:pPr>
        <w:pStyle w:val="2"/>
        <w:jc w:val="left"/>
        <w:rPr>
          <w:b/>
          <w:bCs/>
          <w:sz w:val="20"/>
        </w:rPr>
      </w:pPr>
    </w:p>
    <w:p w:rsidR="00485F39" w:rsidRPr="00485F39" w:rsidRDefault="00485F39" w:rsidP="00485F39">
      <w:pPr>
        <w:pStyle w:val="2"/>
        <w:jc w:val="left"/>
        <w:rPr>
          <w:b/>
          <w:bCs/>
          <w:sz w:val="20"/>
        </w:rPr>
      </w:pPr>
      <w:r w:rsidRPr="00485F39">
        <w:rPr>
          <w:b/>
          <w:bCs/>
          <w:sz w:val="20"/>
        </w:rPr>
        <w:t>2.Транслирование опыта практических результатов своей профессиональной деятельно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3184"/>
        <w:gridCol w:w="2399"/>
        <w:gridCol w:w="2481"/>
      </w:tblGrid>
      <w:tr w:rsidR="00D72062" w:rsidRPr="008205C1" w:rsidTr="00573279">
        <w:tc>
          <w:tcPr>
            <w:tcW w:w="1985" w:type="dxa"/>
          </w:tcPr>
          <w:p w:rsidR="00485F39" w:rsidRPr="008205C1" w:rsidRDefault="00485F39" w:rsidP="00B62833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ата представления</w:t>
            </w:r>
          </w:p>
        </w:tc>
        <w:tc>
          <w:tcPr>
            <w:tcW w:w="3247" w:type="dxa"/>
          </w:tcPr>
          <w:p w:rsidR="00485F39" w:rsidRPr="008205C1" w:rsidRDefault="00485F39" w:rsidP="00B62833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Форма представленного опыта работы</w:t>
            </w:r>
          </w:p>
        </w:tc>
        <w:tc>
          <w:tcPr>
            <w:tcW w:w="2426" w:type="dxa"/>
          </w:tcPr>
          <w:p w:rsidR="00485F39" w:rsidRPr="008205C1" w:rsidRDefault="00485F39" w:rsidP="00B62833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окумент подтверждающий уровень (муниципальный, региональный, Всероссийский) участия с указанием названия мероприятия, организатора</w:t>
            </w:r>
          </w:p>
        </w:tc>
        <w:tc>
          <w:tcPr>
            <w:tcW w:w="2371" w:type="dxa"/>
          </w:tcPr>
          <w:p w:rsidR="00485F39" w:rsidRPr="008205C1" w:rsidRDefault="00485F39" w:rsidP="00B62833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Темы представленного опыта, работы, инновации</w:t>
            </w:r>
          </w:p>
        </w:tc>
      </w:tr>
      <w:tr w:rsidR="009C10F1" w:rsidRPr="008205C1" w:rsidTr="00573279">
        <w:tc>
          <w:tcPr>
            <w:tcW w:w="1985" w:type="dxa"/>
          </w:tcPr>
          <w:p w:rsidR="009C10F1" w:rsidRPr="007E3CD2" w:rsidRDefault="007E3CD2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7E3CD2">
              <w:rPr>
                <w:rFonts w:cs="Times New Roman"/>
                <w:szCs w:val="20"/>
              </w:rPr>
              <w:t>15.09</w:t>
            </w:r>
            <w:r w:rsidR="009C10F1" w:rsidRPr="007E3CD2">
              <w:rPr>
                <w:rFonts w:cs="Times New Roman"/>
                <w:szCs w:val="20"/>
              </w:rPr>
              <w:t>.2021</w:t>
            </w:r>
          </w:p>
        </w:tc>
        <w:tc>
          <w:tcPr>
            <w:tcW w:w="3247" w:type="dxa"/>
          </w:tcPr>
          <w:p w:rsidR="009C10F1" w:rsidRPr="008205C1" w:rsidRDefault="009C10F1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астер-класс</w:t>
            </w:r>
          </w:p>
        </w:tc>
        <w:tc>
          <w:tcPr>
            <w:tcW w:w="2426" w:type="dxa"/>
          </w:tcPr>
          <w:p w:rsidR="009C10F1" w:rsidRPr="008205C1" w:rsidRDefault="009C10F1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ертификат РМО педагогов-психологов </w:t>
            </w:r>
          </w:p>
        </w:tc>
        <w:tc>
          <w:tcPr>
            <w:tcW w:w="2371" w:type="dxa"/>
          </w:tcPr>
          <w:p w:rsidR="009C10F1" w:rsidRPr="008205C1" w:rsidRDefault="009C10F1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«Снижение психоэмоционального напряжения у педагогов и школьников»</w:t>
            </w:r>
          </w:p>
        </w:tc>
      </w:tr>
      <w:tr w:rsidR="009C10F1" w:rsidRPr="008205C1" w:rsidTr="00573279">
        <w:tc>
          <w:tcPr>
            <w:tcW w:w="1985" w:type="dxa"/>
          </w:tcPr>
          <w:p w:rsidR="009C10F1" w:rsidRPr="007E3CD2" w:rsidRDefault="009C10F1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7E3CD2">
              <w:rPr>
                <w:rFonts w:cs="Times New Roman"/>
                <w:szCs w:val="20"/>
              </w:rPr>
              <w:t>13.10.2021</w:t>
            </w:r>
          </w:p>
        </w:tc>
        <w:tc>
          <w:tcPr>
            <w:tcW w:w="3247" w:type="dxa"/>
          </w:tcPr>
          <w:p w:rsidR="009C10F1" w:rsidRPr="008205C1" w:rsidRDefault="009C10F1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Выступление </w:t>
            </w:r>
          </w:p>
        </w:tc>
        <w:tc>
          <w:tcPr>
            <w:tcW w:w="2426" w:type="dxa"/>
          </w:tcPr>
          <w:p w:rsidR="009C10F1" w:rsidRPr="008205C1" w:rsidRDefault="009C10F1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ертификат РМО педагогов-психологов </w:t>
            </w:r>
          </w:p>
        </w:tc>
        <w:tc>
          <w:tcPr>
            <w:tcW w:w="2371" w:type="dxa"/>
          </w:tcPr>
          <w:p w:rsidR="009C10F1" w:rsidRPr="008205C1" w:rsidRDefault="009C10F1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«Анализ результатов школьной готовности обучающихся 1-х классов 2021-2022 учебного года»</w:t>
            </w:r>
          </w:p>
        </w:tc>
      </w:tr>
      <w:tr w:rsidR="00573279" w:rsidRPr="008205C1" w:rsidTr="00573279">
        <w:tc>
          <w:tcPr>
            <w:tcW w:w="1985" w:type="dxa"/>
          </w:tcPr>
          <w:p w:rsidR="00573279" w:rsidRDefault="00573279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-26.11. 2021</w:t>
            </w:r>
          </w:p>
        </w:tc>
        <w:tc>
          <w:tcPr>
            <w:tcW w:w="3247" w:type="dxa"/>
          </w:tcPr>
          <w:p w:rsidR="00573279" w:rsidRDefault="002913E5" w:rsidP="00D72062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идеоролик-</w:t>
            </w:r>
            <w:r w:rsidR="00D72062">
              <w:rPr>
                <w:rFonts w:cs="Times New Roman"/>
                <w:szCs w:val="20"/>
              </w:rPr>
              <w:t>выступление в рамках региональной Недели психологии в Томской области</w:t>
            </w:r>
          </w:p>
        </w:tc>
        <w:tc>
          <w:tcPr>
            <w:tcW w:w="2426" w:type="dxa"/>
          </w:tcPr>
          <w:p w:rsidR="00573279" w:rsidRDefault="00573279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ертификат ТОИПКРО</w:t>
            </w:r>
          </w:p>
          <w:p w:rsidR="00573279" w:rsidRDefault="00573279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71" w:type="dxa"/>
          </w:tcPr>
          <w:p w:rsidR="00573279" w:rsidRDefault="00573279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«Создание психологического комфорта для обучающихся через внеурочную деятельность»</w:t>
            </w:r>
          </w:p>
          <w:p w:rsidR="00D72062" w:rsidRDefault="00057904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hyperlink r:id="rId10" w:history="1">
              <w:r w:rsidR="00D72062" w:rsidRPr="00103B24">
                <w:rPr>
                  <w:rStyle w:val="a5"/>
                  <w:rFonts w:cs="Times New Roman"/>
                  <w:szCs w:val="20"/>
                </w:rPr>
                <w:t>http://week-psychology.toipkro.ru/bank-uspeshnyh-praktik</w:t>
              </w:r>
            </w:hyperlink>
            <w:r w:rsidR="00D72062">
              <w:rPr>
                <w:rFonts w:cs="Times New Roman"/>
                <w:szCs w:val="20"/>
              </w:rPr>
              <w:t xml:space="preserve"> (№8)</w:t>
            </w:r>
          </w:p>
        </w:tc>
      </w:tr>
      <w:tr w:rsidR="009C10F1" w:rsidRPr="008205C1" w:rsidTr="00573279">
        <w:tc>
          <w:tcPr>
            <w:tcW w:w="1985" w:type="dxa"/>
          </w:tcPr>
          <w:p w:rsidR="009C10F1" w:rsidRDefault="0010723E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.04.2022</w:t>
            </w:r>
          </w:p>
        </w:tc>
        <w:tc>
          <w:tcPr>
            <w:tcW w:w="3247" w:type="dxa"/>
          </w:tcPr>
          <w:p w:rsidR="009C10F1" w:rsidRDefault="0010723E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ыступление</w:t>
            </w:r>
          </w:p>
        </w:tc>
        <w:tc>
          <w:tcPr>
            <w:tcW w:w="2426" w:type="dxa"/>
          </w:tcPr>
          <w:p w:rsidR="009C10F1" w:rsidRDefault="0010723E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ертификат РМО педагогов-психологов</w:t>
            </w:r>
          </w:p>
        </w:tc>
        <w:tc>
          <w:tcPr>
            <w:tcW w:w="2371" w:type="dxa"/>
          </w:tcPr>
          <w:p w:rsidR="009C10F1" w:rsidRDefault="0010723E" w:rsidP="009C10F1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«Психологическое сопровождение обучающихся с отклоняющимся и противоправным поведением»</w:t>
            </w:r>
          </w:p>
        </w:tc>
      </w:tr>
    </w:tbl>
    <w:p w:rsidR="00693C48" w:rsidRDefault="00693C48" w:rsidP="00485F39">
      <w:pPr>
        <w:pStyle w:val="2"/>
        <w:jc w:val="left"/>
        <w:rPr>
          <w:b/>
          <w:sz w:val="20"/>
        </w:rPr>
      </w:pPr>
    </w:p>
    <w:p w:rsidR="00485F39" w:rsidRPr="00485F39" w:rsidRDefault="00485F39" w:rsidP="00485F39">
      <w:pPr>
        <w:pStyle w:val="2"/>
        <w:jc w:val="left"/>
        <w:rPr>
          <w:sz w:val="20"/>
        </w:rPr>
      </w:pPr>
      <w:r w:rsidRPr="00485F39">
        <w:rPr>
          <w:b/>
          <w:sz w:val="20"/>
        </w:rPr>
        <w:t xml:space="preserve">3.Инновационная деятельность. Разработка </w:t>
      </w:r>
      <w:r w:rsidRPr="00485F39">
        <w:rPr>
          <w:b/>
          <w:sz w:val="20"/>
          <w:u w:val="single"/>
        </w:rPr>
        <w:t>программно</w:t>
      </w:r>
      <w:r w:rsidRPr="00485F39">
        <w:rPr>
          <w:b/>
          <w:sz w:val="20"/>
        </w:rPr>
        <w:t>-методических продуктов.</w:t>
      </w: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4819"/>
        <w:gridCol w:w="3166"/>
      </w:tblGrid>
      <w:tr w:rsidR="00485F39" w:rsidRPr="00485F39" w:rsidTr="00693C48">
        <w:tc>
          <w:tcPr>
            <w:tcW w:w="1033" w:type="pct"/>
          </w:tcPr>
          <w:p w:rsidR="00485F39" w:rsidRPr="00485F39" w:rsidRDefault="00485F39" w:rsidP="00485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Дата (месяц)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485F39" w:rsidRPr="00485F39" w:rsidRDefault="00485F39" w:rsidP="00485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485F39" w:rsidRPr="00485F39" w:rsidRDefault="00485F39" w:rsidP="00485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9">
              <w:rPr>
                <w:rFonts w:ascii="Times New Roman" w:hAnsi="Times New Roman" w:cs="Times New Roman"/>
                <w:sz w:val="20"/>
                <w:szCs w:val="20"/>
              </w:rPr>
              <w:t>Уровень реализации</w:t>
            </w:r>
          </w:p>
        </w:tc>
      </w:tr>
      <w:tr w:rsidR="00485F39" w:rsidRPr="00485F39" w:rsidTr="00693C48">
        <w:tc>
          <w:tcPr>
            <w:tcW w:w="1033" w:type="pct"/>
          </w:tcPr>
          <w:p w:rsidR="00485F39" w:rsidRPr="00485F39" w:rsidRDefault="00C35C99" w:rsidP="00485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485F39" w:rsidRPr="00485F39" w:rsidRDefault="00485F39" w:rsidP="00485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485F39" w:rsidRPr="00485F39" w:rsidRDefault="00485F39" w:rsidP="00485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3C48" w:rsidRDefault="00693C48" w:rsidP="00485F39">
      <w:pPr>
        <w:pStyle w:val="2"/>
        <w:jc w:val="left"/>
        <w:rPr>
          <w:b/>
          <w:bCs/>
          <w:sz w:val="20"/>
        </w:rPr>
      </w:pPr>
    </w:p>
    <w:p w:rsidR="00485F39" w:rsidRPr="00485F39" w:rsidRDefault="00485F39" w:rsidP="00485F39">
      <w:pPr>
        <w:pStyle w:val="2"/>
        <w:jc w:val="left"/>
        <w:rPr>
          <w:b/>
          <w:sz w:val="20"/>
        </w:rPr>
      </w:pPr>
      <w:r w:rsidRPr="00485F39">
        <w:rPr>
          <w:b/>
          <w:bCs/>
          <w:sz w:val="20"/>
        </w:rPr>
        <w:t xml:space="preserve">4.Результаты участия обучающихся в </w:t>
      </w:r>
      <w:r w:rsidRPr="00485F39">
        <w:rPr>
          <w:b/>
          <w:sz w:val="20"/>
        </w:rPr>
        <w:t>олимпиадах, конку</w:t>
      </w:r>
      <w:r w:rsidR="00693C48">
        <w:rPr>
          <w:b/>
          <w:sz w:val="20"/>
        </w:rPr>
        <w:t>рсах, фестивалях, соревнованиях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237"/>
        <w:gridCol w:w="1659"/>
        <w:gridCol w:w="851"/>
        <w:gridCol w:w="1188"/>
        <w:gridCol w:w="2821"/>
      </w:tblGrid>
      <w:tr w:rsidR="00014898" w:rsidRPr="00485F39" w:rsidTr="007E3CD2">
        <w:trPr>
          <w:cantSplit/>
          <w:trHeight w:val="912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85F39" w:rsidRDefault="00485F39" w:rsidP="00485F39">
            <w:pPr>
              <w:pStyle w:val="2"/>
              <w:rPr>
                <w:sz w:val="20"/>
                <w:lang w:eastAsia="ru-RU"/>
              </w:rPr>
            </w:pPr>
            <w:r w:rsidRPr="00485F39">
              <w:rPr>
                <w:sz w:val="20"/>
                <w:lang w:eastAsia="ru-RU"/>
              </w:rPr>
              <w:t>Дата (месяц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Pr="00485F39" w:rsidRDefault="00485F39" w:rsidP="00485F39">
            <w:pPr>
              <w:pStyle w:val="2"/>
              <w:rPr>
                <w:sz w:val="20"/>
                <w:lang w:eastAsia="ru-RU"/>
              </w:rPr>
            </w:pPr>
            <w:r w:rsidRPr="00485F39">
              <w:rPr>
                <w:sz w:val="20"/>
                <w:lang w:eastAsia="ru-RU"/>
              </w:rPr>
              <w:t>Форма мероприятия</w:t>
            </w:r>
          </w:p>
          <w:p w:rsidR="00485F39" w:rsidRPr="00485F39" w:rsidRDefault="00485F39" w:rsidP="00485F39">
            <w:pPr>
              <w:pStyle w:val="2"/>
              <w:rPr>
                <w:sz w:val="20"/>
                <w:lang w:eastAsia="ru-RU"/>
              </w:rPr>
            </w:pPr>
            <w:r w:rsidRPr="00485F39">
              <w:rPr>
                <w:sz w:val="20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Pr="00485F39" w:rsidRDefault="00485F39" w:rsidP="00485F39">
            <w:pPr>
              <w:pStyle w:val="2"/>
              <w:rPr>
                <w:sz w:val="20"/>
                <w:lang w:eastAsia="ru-RU"/>
              </w:rPr>
            </w:pPr>
            <w:r w:rsidRPr="00485F39">
              <w:rPr>
                <w:sz w:val="20"/>
                <w:lang w:eastAsia="ru-RU"/>
              </w:rPr>
              <w:t>Уровень мероприят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85F39" w:rsidRDefault="00485F39" w:rsidP="00485F39">
            <w:pPr>
              <w:pStyle w:val="2"/>
              <w:rPr>
                <w:sz w:val="20"/>
                <w:lang w:eastAsia="ru-RU"/>
              </w:rPr>
            </w:pPr>
            <w:r w:rsidRPr="00485F39">
              <w:rPr>
                <w:sz w:val="20"/>
                <w:lang w:eastAsia="ru-RU"/>
              </w:rPr>
              <w:t xml:space="preserve">Классы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39" w:rsidRPr="00485F39" w:rsidRDefault="00485F39" w:rsidP="00485F39">
            <w:pPr>
              <w:pStyle w:val="2"/>
              <w:rPr>
                <w:sz w:val="20"/>
                <w:lang w:eastAsia="ru-RU"/>
              </w:rPr>
            </w:pPr>
            <w:r w:rsidRPr="00485F39">
              <w:rPr>
                <w:sz w:val="20"/>
                <w:lang w:eastAsia="ru-RU"/>
              </w:rPr>
              <w:t>Кол-во участник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39" w:rsidRPr="00485F39" w:rsidRDefault="00485F39" w:rsidP="00485F39">
            <w:pPr>
              <w:pStyle w:val="2"/>
              <w:rPr>
                <w:sz w:val="20"/>
                <w:lang w:eastAsia="ru-RU"/>
              </w:rPr>
            </w:pPr>
            <w:r w:rsidRPr="00485F39">
              <w:rPr>
                <w:sz w:val="20"/>
                <w:lang w:eastAsia="ru-RU"/>
              </w:rPr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485F39" w:rsidRPr="00485F39" w:rsidTr="00693C48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85F39" w:rsidRDefault="00485F39" w:rsidP="00485F39">
            <w:pPr>
              <w:pStyle w:val="2"/>
              <w:rPr>
                <w:b/>
                <w:sz w:val="20"/>
                <w:lang w:eastAsia="ru-RU"/>
              </w:rPr>
            </w:pPr>
            <w:r w:rsidRPr="00485F39">
              <w:rPr>
                <w:b/>
                <w:sz w:val="20"/>
                <w:lang w:eastAsia="ru-RU"/>
              </w:rPr>
              <w:t>Очные</w:t>
            </w:r>
          </w:p>
        </w:tc>
      </w:tr>
      <w:tr w:rsidR="00C35C99" w:rsidRPr="00485F39" w:rsidTr="007E3CD2"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8" w:rsidRPr="00485F39" w:rsidRDefault="007E3CD2" w:rsidP="0001489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Апрель </w:t>
            </w:r>
            <w:r w:rsidR="00014898">
              <w:rPr>
                <w:sz w:val="20"/>
                <w:lang w:eastAsia="ru-RU"/>
              </w:rPr>
              <w:t>2022г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98" w:rsidRDefault="00014898" w:rsidP="0001489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сторико-практическая конференция обучающихся</w:t>
            </w:r>
          </w:p>
          <w:p w:rsidR="00014898" w:rsidRPr="00485F39" w:rsidRDefault="00014898" w:rsidP="0001489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 xml:space="preserve"> «О героях былых времён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98" w:rsidRPr="00485F39" w:rsidRDefault="00014898" w:rsidP="0001489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Региональ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8" w:rsidRPr="00485F39" w:rsidRDefault="00014898" w:rsidP="0001489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8" w:rsidRPr="00485F39" w:rsidRDefault="00014898" w:rsidP="0001489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3" w:rsidRDefault="00014898" w:rsidP="0001489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гнатенко Роман, лауреат</w:t>
            </w:r>
            <w:r w:rsidR="00693C48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 xml:space="preserve"> </w:t>
            </w:r>
          </w:p>
          <w:p w:rsidR="00014898" w:rsidRPr="00485F39" w:rsidRDefault="00693C48" w:rsidP="0001489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="00014898">
              <w:rPr>
                <w:sz w:val="20"/>
                <w:lang w:eastAsia="ru-RU"/>
              </w:rPr>
              <w:t>обедитель в номинации «Ораторское мастерство»</w:t>
            </w:r>
          </w:p>
        </w:tc>
      </w:tr>
      <w:tr w:rsidR="00014898" w:rsidRPr="00485F39" w:rsidTr="00693C48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98" w:rsidRPr="00485F39" w:rsidRDefault="00014898" w:rsidP="00014898">
            <w:pPr>
              <w:pStyle w:val="2"/>
              <w:rPr>
                <w:b/>
                <w:sz w:val="20"/>
                <w:lang w:eastAsia="ru-RU"/>
              </w:rPr>
            </w:pPr>
            <w:r w:rsidRPr="00485F39">
              <w:rPr>
                <w:b/>
                <w:sz w:val="20"/>
                <w:lang w:eastAsia="ru-RU"/>
              </w:rPr>
              <w:t>Заочные</w:t>
            </w:r>
          </w:p>
        </w:tc>
      </w:tr>
      <w:tr w:rsidR="00693C48" w:rsidRPr="00485F39" w:rsidTr="007E3CD2">
        <w:trPr>
          <w:trHeight w:val="521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48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Октябрь 202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48" w:rsidRDefault="00693C48" w:rsidP="00693C48">
            <w:pPr>
              <w:pStyle w:val="2"/>
              <w:rPr>
                <w:sz w:val="20"/>
              </w:rPr>
            </w:pPr>
            <w:r>
              <w:rPr>
                <w:sz w:val="20"/>
              </w:rPr>
              <w:t>Творческий конкурс «Ученик года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48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Муниципальный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узнецова Виктория, участник</w:t>
            </w:r>
          </w:p>
        </w:tc>
      </w:tr>
      <w:tr w:rsidR="00693C48" w:rsidRPr="00485F39" w:rsidTr="007E3CD2">
        <w:trPr>
          <w:trHeight w:val="521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48" w:rsidRPr="008205C1" w:rsidRDefault="00693C48" w:rsidP="00693C48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Декабрь 20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D2" w:rsidRDefault="00693C48" w:rsidP="00693C48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Конкурс</w:t>
            </w:r>
          </w:p>
          <w:p w:rsidR="00693C48" w:rsidRPr="008205C1" w:rsidRDefault="00693C48" w:rsidP="00693C48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 xml:space="preserve"> «Скажи </w:t>
            </w:r>
            <w:proofErr w:type="spellStart"/>
            <w:r w:rsidRPr="008205C1">
              <w:rPr>
                <w:rFonts w:cs="Times New Roman"/>
                <w:szCs w:val="20"/>
              </w:rPr>
              <w:t>буллингу</w:t>
            </w:r>
            <w:proofErr w:type="spellEnd"/>
            <w:r w:rsidRPr="008205C1">
              <w:rPr>
                <w:rFonts w:cs="Times New Roman"/>
                <w:szCs w:val="20"/>
              </w:rPr>
              <w:t xml:space="preserve"> нет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48" w:rsidRPr="008205C1" w:rsidRDefault="00693C48" w:rsidP="00693C48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Региональный</w:t>
            </w:r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8205C1" w:rsidRDefault="00693C48" w:rsidP="00693C48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 w:rsidRPr="008205C1">
              <w:rPr>
                <w:rFonts w:cs="Times New Roman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8205C1" w:rsidRDefault="00693C48" w:rsidP="00693C48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8205C1" w:rsidRDefault="00693C48" w:rsidP="00693C48">
            <w:pPr>
              <w:pStyle w:val="a8"/>
              <w:ind w:left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фонина Карина, Кузнецова Виктория, Малых Полина с</w:t>
            </w:r>
            <w:r w:rsidRPr="008205C1">
              <w:rPr>
                <w:rFonts w:cs="Times New Roman"/>
                <w:szCs w:val="20"/>
              </w:rPr>
              <w:t>ертификат</w:t>
            </w:r>
            <w:r>
              <w:rPr>
                <w:rFonts w:cs="Times New Roman"/>
                <w:szCs w:val="20"/>
              </w:rPr>
              <w:t>ы участников</w:t>
            </w:r>
          </w:p>
        </w:tc>
      </w:tr>
      <w:tr w:rsidR="00693C48" w:rsidRPr="00485F39" w:rsidTr="007E3CD2">
        <w:trPr>
          <w:trHeight w:val="521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Январь 2022г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48" w:rsidRDefault="00693C48" w:rsidP="00693C48">
            <w:pPr>
              <w:pStyle w:val="2"/>
              <w:rPr>
                <w:sz w:val="20"/>
              </w:rPr>
            </w:pPr>
            <w:r>
              <w:rPr>
                <w:sz w:val="20"/>
              </w:rPr>
              <w:t>Открытый дистанционный</w:t>
            </w:r>
          </w:p>
          <w:p w:rsidR="007E3CD2" w:rsidRDefault="00693C48" w:rsidP="00693C48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интеллектуальный марафон </w:t>
            </w:r>
          </w:p>
          <w:p w:rsidR="00693C48" w:rsidRPr="00485F39" w:rsidRDefault="00693C48" w:rsidP="00693C48">
            <w:pPr>
              <w:pStyle w:val="2"/>
              <w:rPr>
                <w:sz w:val="20"/>
              </w:rPr>
            </w:pPr>
            <w:r>
              <w:rPr>
                <w:sz w:val="20"/>
              </w:rPr>
              <w:t>«Мир вокруг нас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Региональ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узнецова Виктория, победитель</w:t>
            </w:r>
          </w:p>
        </w:tc>
      </w:tr>
      <w:tr w:rsidR="00693C48" w:rsidRPr="00485F39" w:rsidTr="007E3CD2">
        <w:trPr>
          <w:trHeight w:val="521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4.02.2022г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оектная работа «Отдыхаем с пользой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сероссийск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узнецова Виктория, победитель</w:t>
            </w:r>
          </w:p>
        </w:tc>
      </w:tr>
      <w:tr w:rsidR="00693C48" w:rsidRPr="00485F39" w:rsidTr="007E3CD2">
        <w:trPr>
          <w:trHeight w:val="521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.02.202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48" w:rsidRDefault="00693C48" w:rsidP="00693C48">
            <w:pPr>
              <w:pStyle w:val="2"/>
              <w:rPr>
                <w:sz w:val="20"/>
              </w:rPr>
            </w:pPr>
            <w:r>
              <w:rPr>
                <w:sz w:val="20"/>
              </w:rPr>
              <w:t>Творческий конкурс «Цвет зелёный-волшебный!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Региональны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48" w:rsidRPr="00485F3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9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Игнатенко Роман, </w:t>
            </w:r>
          </w:p>
          <w:p w:rsidR="00693C48" w:rsidRDefault="00693C48" w:rsidP="00693C48">
            <w:pPr>
              <w:pStyle w:val="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обедитель</w:t>
            </w:r>
          </w:p>
        </w:tc>
      </w:tr>
    </w:tbl>
    <w:p w:rsidR="007E3CD2" w:rsidRDefault="009C4437" w:rsidP="008C6CB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1E4E">
        <w:rPr>
          <w:rFonts w:ascii="Times New Roman" w:hAnsi="Times New Roman" w:cs="Times New Roman"/>
          <w:sz w:val="24"/>
          <w:szCs w:val="24"/>
        </w:rPr>
        <w:t>Анализируя и оценивая работу РМО педагогов-психологов, направленную на реализацию вышеперечисленных задач, можно с</w:t>
      </w:r>
      <w:r w:rsidR="00B60EA3">
        <w:rPr>
          <w:rFonts w:ascii="Times New Roman" w:hAnsi="Times New Roman" w:cs="Times New Roman"/>
          <w:sz w:val="24"/>
          <w:szCs w:val="24"/>
        </w:rPr>
        <w:t xml:space="preserve">делать </w:t>
      </w:r>
      <w:r w:rsidR="00B60EA3" w:rsidRPr="00EA7099">
        <w:rPr>
          <w:rFonts w:ascii="Times New Roman" w:hAnsi="Times New Roman" w:cs="Times New Roman"/>
          <w:b/>
          <w:sz w:val="24"/>
          <w:szCs w:val="24"/>
        </w:rPr>
        <w:t>вывод:</w:t>
      </w:r>
      <w:r w:rsidR="00B6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37" w:rsidRPr="007E3CD2" w:rsidRDefault="007E3CD2" w:rsidP="007E3CD2">
      <w:pPr>
        <w:pStyle w:val="a8"/>
        <w:numPr>
          <w:ilvl w:val="0"/>
          <w:numId w:val="37"/>
        </w:numPr>
        <w:jc w:val="both"/>
        <w:outlineLvl w:val="2"/>
        <w:rPr>
          <w:rStyle w:val="c3"/>
          <w:rFonts w:eastAsia="Times New Roman" w:cs="Times New Roman"/>
          <w:sz w:val="24"/>
        </w:rPr>
      </w:pPr>
      <w:r>
        <w:rPr>
          <w:rFonts w:cs="Times New Roman"/>
          <w:sz w:val="24"/>
        </w:rPr>
        <w:t>Д</w:t>
      </w:r>
      <w:r w:rsidR="00B60EA3" w:rsidRPr="007E3CD2">
        <w:rPr>
          <w:rFonts w:cs="Times New Roman"/>
          <w:sz w:val="24"/>
        </w:rPr>
        <w:t>еятельность РМО педагогов-психологов</w:t>
      </w:r>
      <w:r w:rsidR="009C4437" w:rsidRPr="007E3CD2">
        <w:rPr>
          <w:rFonts w:cs="Times New Roman"/>
          <w:sz w:val="24"/>
        </w:rPr>
        <w:t xml:space="preserve"> можно считать насыщенной и продуктивной.</w:t>
      </w:r>
      <w:r w:rsidR="00EA7099" w:rsidRPr="007E3CD2">
        <w:rPr>
          <w:rFonts w:eastAsia="Times New Roman" w:cs="Times New Roman"/>
          <w:sz w:val="24"/>
        </w:rPr>
        <w:t xml:space="preserve"> Работу РМО педагогов-психологов можно признать удовлетворительной, т.к. единая методическая тема была раскрыта.</w:t>
      </w:r>
      <w:r w:rsidR="00EA7099" w:rsidRPr="007E3CD2">
        <w:rPr>
          <w:rStyle w:val="c3"/>
          <w:rFonts w:cs="Times New Roman"/>
          <w:color w:val="000000"/>
          <w:sz w:val="24"/>
        </w:rPr>
        <w:t> В целом поставленные задачи выполнены, тематика заседаний отвечала направлениям деятельности.</w:t>
      </w:r>
    </w:p>
    <w:p w:rsidR="00DF6641" w:rsidRPr="008C6CB9" w:rsidRDefault="008E2AF7" w:rsidP="008C6CB9">
      <w:pPr>
        <w:pStyle w:val="a8"/>
        <w:numPr>
          <w:ilvl w:val="0"/>
          <w:numId w:val="37"/>
        </w:numPr>
        <w:jc w:val="both"/>
        <w:outlineLvl w:val="2"/>
        <w:rPr>
          <w:rFonts w:eastAsia="Times New Roman" w:cs="Times New Roman"/>
          <w:sz w:val="24"/>
        </w:rPr>
      </w:pPr>
      <w:r w:rsidRPr="008C6CB9">
        <w:rPr>
          <w:rStyle w:val="c3"/>
          <w:color w:val="000000"/>
          <w:sz w:val="24"/>
        </w:rPr>
        <w:t xml:space="preserve">Систематическое взаимодействие психологов в течение учебного года необходимо для повышения профессиональной компетентности, личностного и профессионального роста, межличностного общения. </w:t>
      </w:r>
    </w:p>
    <w:p w:rsidR="001B1095" w:rsidRPr="00381E4E" w:rsidRDefault="008C6CB9" w:rsidP="00A61B03">
      <w:pPr>
        <w:spacing w:after="0" w:line="240" w:lineRule="auto"/>
        <w:ind w:firstLine="426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B1095" w:rsidRPr="00381E4E">
        <w:rPr>
          <w:rFonts w:ascii="Times New Roman" w:eastAsia="Times New Roman" w:hAnsi="Times New Roman" w:cs="Times New Roman"/>
          <w:sz w:val="24"/>
          <w:szCs w:val="24"/>
        </w:rPr>
        <w:t xml:space="preserve">адачи на </w:t>
      </w:r>
      <w:r w:rsidR="00DF6641"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  <w:r w:rsidR="001B1095" w:rsidRPr="00381E4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:</w:t>
      </w:r>
    </w:p>
    <w:p w:rsidR="00556557" w:rsidRPr="00381E4E" w:rsidRDefault="00556557" w:rsidP="00A61B03">
      <w:pPr>
        <w:pStyle w:val="a8"/>
        <w:ind w:left="0"/>
        <w:jc w:val="both"/>
        <w:outlineLvl w:val="2"/>
        <w:rPr>
          <w:rFonts w:eastAsia="Times New Roman" w:cs="Times New Roman"/>
          <w:sz w:val="24"/>
        </w:rPr>
      </w:pPr>
      <w:r w:rsidRPr="00381E4E">
        <w:rPr>
          <w:rFonts w:eastAsia="Times New Roman" w:cs="Times New Roman"/>
          <w:sz w:val="24"/>
        </w:rPr>
        <w:t>1.</w:t>
      </w:r>
      <w:r w:rsidR="008C6CB9">
        <w:rPr>
          <w:rFonts w:eastAsia="Times New Roman" w:cs="Times New Roman"/>
          <w:sz w:val="24"/>
        </w:rPr>
        <w:t xml:space="preserve"> </w:t>
      </w:r>
      <w:r w:rsidRPr="00381E4E">
        <w:rPr>
          <w:rFonts w:eastAsia="Times New Roman" w:cs="Times New Roman"/>
          <w:sz w:val="24"/>
        </w:rPr>
        <w:t>Продолжать организовывать взаимодействие</w:t>
      </w:r>
      <w:r w:rsidR="001B1095" w:rsidRPr="00381E4E">
        <w:rPr>
          <w:rFonts w:eastAsia="Times New Roman" w:cs="Times New Roman"/>
          <w:sz w:val="24"/>
        </w:rPr>
        <w:t xml:space="preserve"> с </w:t>
      </w:r>
      <w:r w:rsidRPr="00381E4E">
        <w:rPr>
          <w:rFonts w:eastAsia="Times New Roman" w:cs="Times New Roman"/>
          <w:sz w:val="24"/>
        </w:rPr>
        <w:t>членами РМО педагогов-психологов г. Асино</w:t>
      </w:r>
      <w:r w:rsidR="001B1095" w:rsidRPr="00381E4E">
        <w:rPr>
          <w:rFonts w:eastAsia="Times New Roman" w:cs="Times New Roman"/>
          <w:sz w:val="24"/>
        </w:rPr>
        <w:t>.</w:t>
      </w:r>
    </w:p>
    <w:p w:rsidR="00556557" w:rsidRPr="00381E4E" w:rsidRDefault="00556557" w:rsidP="00A61B03">
      <w:pPr>
        <w:pStyle w:val="a8"/>
        <w:ind w:left="0"/>
        <w:jc w:val="both"/>
        <w:outlineLvl w:val="2"/>
        <w:rPr>
          <w:rFonts w:eastAsia="Times New Roman" w:cs="Times New Roman"/>
          <w:sz w:val="24"/>
        </w:rPr>
      </w:pPr>
      <w:r w:rsidRPr="00381E4E">
        <w:rPr>
          <w:rFonts w:eastAsia="Times New Roman" w:cs="Times New Roman"/>
          <w:sz w:val="24"/>
        </w:rPr>
        <w:t>2.</w:t>
      </w:r>
      <w:r w:rsidR="008C6CB9">
        <w:rPr>
          <w:rFonts w:eastAsia="Times New Roman" w:cs="Times New Roman"/>
          <w:sz w:val="24"/>
        </w:rPr>
        <w:t xml:space="preserve"> </w:t>
      </w:r>
      <w:r w:rsidRPr="00381E4E">
        <w:rPr>
          <w:rFonts w:eastAsia="Times New Roman" w:cs="Times New Roman"/>
          <w:sz w:val="24"/>
        </w:rPr>
        <w:t xml:space="preserve">Оказать методическую помощь </w:t>
      </w:r>
      <w:r w:rsidR="00EA7099" w:rsidRPr="00381E4E">
        <w:rPr>
          <w:rFonts w:eastAsia="Times New Roman" w:cs="Times New Roman"/>
          <w:sz w:val="24"/>
        </w:rPr>
        <w:t>специалисту,</w:t>
      </w:r>
      <w:r w:rsidRPr="00381E4E">
        <w:rPr>
          <w:rFonts w:eastAsia="Times New Roman" w:cs="Times New Roman"/>
          <w:sz w:val="24"/>
        </w:rPr>
        <w:t xml:space="preserve"> принимающему участие в профессиональном</w:t>
      </w:r>
      <w:r w:rsidR="00DF6641">
        <w:rPr>
          <w:rFonts w:eastAsia="Times New Roman" w:cs="Times New Roman"/>
          <w:sz w:val="24"/>
        </w:rPr>
        <w:t xml:space="preserve"> конкурсе «Педагог-психолог России - 2023</w:t>
      </w:r>
      <w:r w:rsidRPr="00381E4E">
        <w:rPr>
          <w:rFonts w:eastAsia="Times New Roman" w:cs="Times New Roman"/>
          <w:sz w:val="24"/>
        </w:rPr>
        <w:t>».</w:t>
      </w:r>
    </w:p>
    <w:p w:rsidR="00556557" w:rsidRPr="0046360D" w:rsidRDefault="00556557" w:rsidP="00A61B03">
      <w:pPr>
        <w:pStyle w:val="a8"/>
        <w:ind w:left="0"/>
        <w:jc w:val="both"/>
        <w:outlineLvl w:val="2"/>
        <w:rPr>
          <w:rFonts w:eastAsia="Times New Roman" w:cs="Times New Roman"/>
          <w:sz w:val="24"/>
        </w:rPr>
      </w:pPr>
      <w:r w:rsidRPr="00381E4E">
        <w:rPr>
          <w:rFonts w:eastAsia="Times New Roman" w:cs="Times New Roman"/>
          <w:sz w:val="24"/>
        </w:rPr>
        <w:t>3.</w:t>
      </w:r>
      <w:r w:rsidR="008C6CB9">
        <w:rPr>
          <w:rFonts w:eastAsia="Times New Roman" w:cs="Times New Roman"/>
          <w:sz w:val="24"/>
        </w:rPr>
        <w:t xml:space="preserve"> </w:t>
      </w:r>
      <w:r w:rsidR="00EA7099" w:rsidRPr="00381E4E">
        <w:rPr>
          <w:rFonts w:eastAsia="Times New Roman" w:cs="Times New Roman"/>
          <w:color w:val="000000"/>
          <w:sz w:val="24"/>
          <w:bdr w:val="none" w:sz="0" w:space="0" w:color="auto" w:frame="1"/>
          <w:lang w:eastAsia="ru-RU"/>
        </w:rPr>
        <w:t>Выявлять наиболее</w:t>
      </w:r>
      <w:r w:rsidRPr="00381E4E">
        <w:rPr>
          <w:rFonts w:eastAsia="Times New Roman" w:cs="Times New Roman"/>
          <w:color w:val="000000"/>
          <w:sz w:val="24"/>
          <w:bdr w:val="none" w:sz="0" w:space="0" w:color="auto" w:frame="1"/>
          <w:lang w:eastAsia="ru-RU"/>
        </w:rPr>
        <w:t xml:space="preserve"> актуальные проблемы вызывающие особые затруднен</w:t>
      </w:r>
      <w:r w:rsidR="006E5E60">
        <w:rPr>
          <w:rFonts w:eastAsia="Times New Roman" w:cs="Times New Roman"/>
          <w:color w:val="000000"/>
          <w:sz w:val="24"/>
          <w:bdr w:val="none" w:sz="0" w:space="0" w:color="auto" w:frame="1"/>
          <w:lang w:eastAsia="ru-RU"/>
        </w:rPr>
        <w:t>ия у педагогов-психологов муниципалитета</w:t>
      </w:r>
      <w:r w:rsidRPr="00381E4E">
        <w:rPr>
          <w:rFonts w:eastAsia="Times New Roman" w:cs="Times New Roman"/>
          <w:color w:val="000000"/>
          <w:sz w:val="24"/>
          <w:bdr w:val="none" w:sz="0" w:space="0" w:color="auto" w:frame="1"/>
          <w:lang w:eastAsia="ru-RU"/>
        </w:rPr>
        <w:t xml:space="preserve"> для дальнейшей их проработки.</w:t>
      </w:r>
    </w:p>
    <w:p w:rsidR="008C6CB9" w:rsidRPr="008C6CB9" w:rsidRDefault="0046360D" w:rsidP="008C6CB9">
      <w:pPr>
        <w:pStyle w:val="a8"/>
        <w:ind w:left="0"/>
        <w:jc w:val="both"/>
        <w:outlineLvl w:val="2"/>
        <w:rPr>
          <w:rFonts w:eastAsia="Times New Roman" w:cs="Times New Roman"/>
          <w:sz w:val="24"/>
        </w:rPr>
      </w:pPr>
      <w:r>
        <w:rPr>
          <w:rFonts w:eastAsia="Times New Roman" w:cs="Times New Roman"/>
          <w:color w:val="000000"/>
          <w:sz w:val="24"/>
          <w:bdr w:val="none" w:sz="0" w:space="0" w:color="auto" w:frame="1"/>
          <w:lang w:eastAsia="ru-RU"/>
        </w:rPr>
        <w:t>4</w:t>
      </w:r>
      <w:r w:rsidR="00556557" w:rsidRPr="00381E4E">
        <w:rPr>
          <w:rFonts w:eastAsia="Times New Roman" w:cs="Times New Roman"/>
          <w:color w:val="000000"/>
          <w:sz w:val="24"/>
          <w:bdr w:val="none" w:sz="0" w:space="0" w:color="auto" w:frame="1"/>
          <w:lang w:eastAsia="ru-RU"/>
        </w:rPr>
        <w:t xml:space="preserve">. </w:t>
      </w:r>
      <w:r>
        <w:rPr>
          <w:rFonts w:eastAsia="Times New Roman" w:cs="Times New Roman"/>
          <w:color w:val="000000"/>
          <w:sz w:val="24"/>
          <w:bdr w:val="none" w:sz="0" w:space="0" w:color="auto" w:frame="1"/>
          <w:lang w:eastAsia="ru-RU"/>
        </w:rPr>
        <w:t>Продолжать взаимодействовать с</w:t>
      </w:r>
      <w:r>
        <w:rPr>
          <w:rFonts w:eastAsia="Times New Roman" w:cs="Times New Roman"/>
          <w:sz w:val="24"/>
        </w:rPr>
        <w:t xml:space="preserve"> учителями-логопедами, социальными педагогами, </w:t>
      </w:r>
      <w:r w:rsidRPr="00381E4E">
        <w:rPr>
          <w:rFonts w:eastAsia="Times New Roman" w:cs="Times New Roman"/>
          <w:sz w:val="24"/>
        </w:rPr>
        <w:t>с медицинскими специал</w:t>
      </w:r>
      <w:r w:rsidR="004A7491">
        <w:rPr>
          <w:rFonts w:eastAsia="Times New Roman" w:cs="Times New Roman"/>
          <w:sz w:val="24"/>
        </w:rPr>
        <w:t>истами (неврологом, психиатром)</w:t>
      </w:r>
      <w:r w:rsidR="001B1095" w:rsidRPr="00381E4E">
        <w:rPr>
          <w:rFonts w:eastAsia="Times New Roman" w:cs="Times New Roman"/>
          <w:sz w:val="24"/>
        </w:rPr>
        <w:t xml:space="preserve"> с целью оказания ППМС-помощ</w:t>
      </w:r>
      <w:r w:rsidR="00556557" w:rsidRPr="00381E4E">
        <w:rPr>
          <w:rFonts w:eastAsia="Times New Roman" w:cs="Times New Roman"/>
          <w:sz w:val="24"/>
        </w:rPr>
        <w:t>и обучающимся Асиновского муниципалитета</w:t>
      </w:r>
      <w:r w:rsidR="001B1095" w:rsidRPr="00381E4E">
        <w:rPr>
          <w:rFonts w:eastAsia="Times New Roman" w:cs="Times New Roman"/>
          <w:sz w:val="24"/>
        </w:rPr>
        <w:t>.</w:t>
      </w:r>
      <w:r w:rsidR="0078459D" w:rsidRPr="00381E4E">
        <w:rPr>
          <w:rFonts w:eastAsia="Times New Roman" w:cs="Times New Roman"/>
          <w:sz w:val="24"/>
        </w:rPr>
        <w:t xml:space="preserve"> </w:t>
      </w:r>
    </w:p>
    <w:p w:rsidR="001B1095" w:rsidRDefault="001B1095" w:rsidP="00A61B0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1E4E">
        <w:rPr>
          <w:rFonts w:ascii="Times New Roman" w:hAnsi="Times New Roman" w:cs="Times New Roman"/>
          <w:sz w:val="24"/>
          <w:szCs w:val="24"/>
          <w:u w:val="single"/>
        </w:rPr>
        <w:t>Приоритетные направления работы методического объединения</w:t>
      </w:r>
      <w:r w:rsidRPr="00381E4E">
        <w:rPr>
          <w:rFonts w:ascii="Times New Roman" w:hAnsi="Times New Roman" w:cs="Times New Roman"/>
          <w:sz w:val="24"/>
          <w:szCs w:val="24"/>
        </w:rPr>
        <w:t xml:space="preserve"> остаются: </w:t>
      </w:r>
    </w:p>
    <w:p w:rsidR="001B1095" w:rsidRPr="008C6CB9" w:rsidRDefault="001B1095" w:rsidP="008C6CB9">
      <w:pPr>
        <w:pStyle w:val="a8"/>
        <w:numPr>
          <w:ilvl w:val="0"/>
          <w:numId w:val="38"/>
        </w:numPr>
        <w:jc w:val="both"/>
        <w:textAlignment w:val="baseline"/>
        <w:rPr>
          <w:rFonts w:cs="Times New Roman"/>
          <w:sz w:val="24"/>
        </w:rPr>
      </w:pPr>
      <w:r w:rsidRPr="008C6CB9">
        <w:rPr>
          <w:rFonts w:cs="Times New Roman"/>
          <w:sz w:val="24"/>
        </w:rPr>
        <w:t xml:space="preserve">психологическое </w:t>
      </w:r>
      <w:r w:rsidR="00AA03D3" w:rsidRPr="008C6CB9">
        <w:rPr>
          <w:rFonts w:cs="Times New Roman"/>
          <w:sz w:val="24"/>
        </w:rPr>
        <w:t xml:space="preserve">сопровождение </w:t>
      </w:r>
      <w:r w:rsidR="003A430E" w:rsidRPr="008C6CB9">
        <w:rPr>
          <w:rFonts w:cs="Times New Roman"/>
          <w:sz w:val="24"/>
        </w:rPr>
        <w:t xml:space="preserve">ФГОС </w:t>
      </w:r>
      <w:r w:rsidR="00AA03D3" w:rsidRPr="008C6CB9">
        <w:rPr>
          <w:rFonts w:cs="Times New Roman"/>
          <w:sz w:val="24"/>
        </w:rPr>
        <w:t xml:space="preserve">ООО, ФГОС НОО. Особое внимание </w:t>
      </w:r>
      <w:r w:rsidR="003A430E" w:rsidRPr="008C6CB9">
        <w:rPr>
          <w:rFonts w:cs="Times New Roman"/>
          <w:sz w:val="24"/>
        </w:rPr>
        <w:t>сфокусировано на обучающих</w:t>
      </w:r>
      <w:r w:rsidR="00AA03D3" w:rsidRPr="008C6CB9">
        <w:rPr>
          <w:rFonts w:cs="Times New Roman"/>
          <w:sz w:val="24"/>
        </w:rPr>
        <w:t>ся с ОВЗ</w:t>
      </w:r>
      <w:r w:rsidR="003A430E" w:rsidRPr="008C6CB9">
        <w:rPr>
          <w:rFonts w:cs="Times New Roman"/>
          <w:sz w:val="24"/>
        </w:rPr>
        <w:t>, детях-инвалидах, одарённых</w:t>
      </w:r>
      <w:r w:rsidR="00AA03D3" w:rsidRPr="008C6CB9">
        <w:rPr>
          <w:rFonts w:cs="Times New Roman"/>
          <w:sz w:val="24"/>
        </w:rPr>
        <w:t xml:space="preserve"> и </w:t>
      </w:r>
      <w:r w:rsidR="008C6CB9" w:rsidRPr="008C6CB9">
        <w:rPr>
          <w:rFonts w:cs="Times New Roman"/>
          <w:sz w:val="24"/>
        </w:rPr>
        <w:t xml:space="preserve">обучающихся </w:t>
      </w:r>
      <w:r w:rsidR="00AA03D3" w:rsidRPr="008C6CB9">
        <w:rPr>
          <w:rFonts w:cs="Times New Roman"/>
          <w:sz w:val="24"/>
        </w:rPr>
        <w:t>«группы риска»</w:t>
      </w:r>
      <w:r w:rsidRPr="008C6CB9">
        <w:rPr>
          <w:rFonts w:cs="Times New Roman"/>
          <w:sz w:val="24"/>
        </w:rPr>
        <w:t xml:space="preserve">; </w:t>
      </w:r>
    </w:p>
    <w:p w:rsidR="001B1095" w:rsidRPr="008C6CB9" w:rsidRDefault="001B1095" w:rsidP="008C6CB9">
      <w:pPr>
        <w:pStyle w:val="a8"/>
        <w:numPr>
          <w:ilvl w:val="0"/>
          <w:numId w:val="38"/>
        </w:numPr>
        <w:jc w:val="both"/>
        <w:textAlignment w:val="baseline"/>
        <w:rPr>
          <w:rFonts w:cs="Times New Roman"/>
          <w:sz w:val="24"/>
        </w:rPr>
      </w:pPr>
      <w:r w:rsidRPr="008C6CB9">
        <w:rPr>
          <w:rFonts w:cs="Times New Roman"/>
          <w:sz w:val="24"/>
        </w:rPr>
        <w:t>информационно-методическое обеспечение педагогов-психологов;</w:t>
      </w:r>
    </w:p>
    <w:p w:rsidR="001B1095" w:rsidRPr="008C6CB9" w:rsidRDefault="001B1095" w:rsidP="008C6CB9">
      <w:pPr>
        <w:pStyle w:val="a8"/>
        <w:numPr>
          <w:ilvl w:val="0"/>
          <w:numId w:val="38"/>
        </w:numPr>
        <w:jc w:val="both"/>
        <w:textAlignment w:val="baseline"/>
        <w:rPr>
          <w:rFonts w:cs="Times New Roman"/>
          <w:sz w:val="24"/>
        </w:rPr>
      </w:pPr>
      <w:r w:rsidRPr="008C6CB9">
        <w:rPr>
          <w:rFonts w:cs="Times New Roman"/>
          <w:sz w:val="24"/>
        </w:rPr>
        <w:t xml:space="preserve">ознакомление специалистов с новыми технологиями психологической работы; </w:t>
      </w:r>
    </w:p>
    <w:p w:rsidR="00AC4FEE" w:rsidRPr="008C6CB9" w:rsidRDefault="001B1095" w:rsidP="008C6CB9">
      <w:pPr>
        <w:pStyle w:val="a8"/>
        <w:numPr>
          <w:ilvl w:val="0"/>
          <w:numId w:val="38"/>
        </w:numPr>
        <w:jc w:val="both"/>
        <w:textAlignment w:val="baseline"/>
        <w:rPr>
          <w:rFonts w:cs="Times New Roman"/>
          <w:sz w:val="24"/>
        </w:rPr>
      </w:pPr>
      <w:r w:rsidRPr="008C6CB9">
        <w:rPr>
          <w:rFonts w:cs="Times New Roman"/>
          <w:sz w:val="24"/>
        </w:rPr>
        <w:t>оказание п</w:t>
      </w:r>
      <w:r w:rsidR="00A96A68" w:rsidRPr="008C6CB9">
        <w:rPr>
          <w:rFonts w:cs="Times New Roman"/>
          <w:sz w:val="24"/>
        </w:rPr>
        <w:t>едагогам-п</w:t>
      </w:r>
      <w:r w:rsidRPr="008C6CB9">
        <w:rPr>
          <w:rFonts w:cs="Times New Roman"/>
          <w:sz w:val="24"/>
        </w:rPr>
        <w:t>сихологам помощи в овладении навыками практической работы</w:t>
      </w:r>
      <w:r w:rsidR="00AA03D3" w:rsidRPr="008C6CB9">
        <w:rPr>
          <w:rFonts w:cs="Times New Roman"/>
          <w:sz w:val="24"/>
        </w:rPr>
        <w:t>.</w:t>
      </w:r>
      <w:r w:rsidRPr="008C6CB9">
        <w:rPr>
          <w:rFonts w:cs="Times New Roman"/>
          <w:sz w:val="24"/>
        </w:rPr>
        <w:t xml:space="preserve"> </w:t>
      </w:r>
    </w:p>
    <w:p w:rsidR="006E5E60" w:rsidRPr="00DF6641" w:rsidRDefault="006E5E60" w:rsidP="006E5E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CB9">
        <w:rPr>
          <w:rFonts w:ascii="Times New Roman" w:hAnsi="Times New Roman" w:cs="Times New Roman"/>
        </w:rPr>
        <w:t>Предложения по совершенств</w:t>
      </w:r>
      <w:r w:rsidR="00E01D4E" w:rsidRPr="008C6CB9">
        <w:rPr>
          <w:rFonts w:ascii="Times New Roman" w:hAnsi="Times New Roman" w:cs="Times New Roman"/>
        </w:rPr>
        <w:t>ованию деятельности РМО в 2022-</w:t>
      </w:r>
      <w:r w:rsidR="008C6CB9">
        <w:rPr>
          <w:rFonts w:ascii="Times New Roman" w:hAnsi="Times New Roman" w:cs="Times New Roman"/>
        </w:rPr>
        <w:t>2023 учебном году.</w:t>
      </w:r>
      <w:r w:rsidRPr="008C6CB9">
        <w:rPr>
          <w:rFonts w:ascii="Times New Roman" w:hAnsi="Times New Roman" w:cs="Times New Roman"/>
        </w:rPr>
        <w:t xml:space="preserve"> </w:t>
      </w:r>
      <w:r w:rsidRPr="008C6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специалиста курирующего работу педагогов-психологов РМО призвать отклоняющихся коллег </w:t>
      </w:r>
      <w:r w:rsidRPr="008C6CB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ализации плана развития психологической службы в системе образования Асиновского района,</w:t>
      </w:r>
      <w:r w:rsidRPr="00DF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гласован и </w:t>
      </w:r>
      <w:r w:rsidRPr="00DF6641">
        <w:rPr>
          <w:rFonts w:ascii="Times New Roman" w:hAnsi="Times New Roman" w:cs="Times New Roman"/>
          <w:sz w:val="24"/>
          <w:szCs w:val="24"/>
        </w:rPr>
        <w:t>утверждён</w:t>
      </w:r>
      <w:r w:rsidRPr="00DF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5года с начальником отдела </w:t>
      </w:r>
      <w:r w:rsidRPr="00DF6641">
        <w:rPr>
          <w:rFonts w:ascii="Times New Roman" w:hAnsi="Times New Roman" w:cs="Times New Roman"/>
          <w:sz w:val="24"/>
          <w:szCs w:val="24"/>
        </w:rPr>
        <w:t>организационно-кадровой и правовой работы</w:t>
      </w:r>
      <w:r w:rsidRPr="00DF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641">
        <w:rPr>
          <w:rFonts w:ascii="Times New Roman" w:hAnsi="Times New Roman" w:cs="Times New Roman"/>
          <w:sz w:val="24"/>
          <w:szCs w:val="24"/>
        </w:rPr>
        <w:t xml:space="preserve">Департамента общего образования Томской области </w:t>
      </w:r>
      <w:proofErr w:type="spellStart"/>
      <w:r w:rsidRPr="00DF6641">
        <w:rPr>
          <w:rFonts w:ascii="Times New Roman" w:hAnsi="Times New Roman" w:cs="Times New Roman"/>
          <w:sz w:val="24"/>
          <w:szCs w:val="24"/>
        </w:rPr>
        <w:t>Садиевой</w:t>
      </w:r>
      <w:proofErr w:type="spellEnd"/>
      <w:r w:rsidRPr="00DF6641">
        <w:rPr>
          <w:rFonts w:ascii="Times New Roman" w:hAnsi="Times New Roman" w:cs="Times New Roman"/>
          <w:sz w:val="24"/>
          <w:szCs w:val="24"/>
        </w:rPr>
        <w:t xml:space="preserve"> М.С. и начальником Управления образования администрации Асиновского района Анучиной Е.А</w:t>
      </w:r>
      <w:r w:rsidRPr="00DF664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1771DF" w:rsidRDefault="001771DF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902" w:rsidRDefault="00B67902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902" w:rsidRDefault="00B67902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902" w:rsidRDefault="00B67902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1">
        <w:rPr>
          <w:rFonts w:ascii="Times New Roman" w:hAnsi="Times New Roman" w:cs="Times New Roman"/>
          <w:b/>
          <w:sz w:val="24"/>
          <w:szCs w:val="24"/>
        </w:rPr>
        <w:lastRenderedPageBreak/>
        <w:t>Адресные рекомендации классным руководителя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1. Планировать воспитательную работу с классом, у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интересы учащихся и ресурсные возможности родителей/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 xml:space="preserve">представителей, следуя принципу </w:t>
      </w:r>
      <w:proofErr w:type="spellStart"/>
      <w:r w:rsidRPr="00E119E4">
        <w:rPr>
          <w:rFonts w:ascii="Times New Roman" w:hAnsi="Times New Roman" w:cs="Times New Roman"/>
          <w:sz w:val="24"/>
          <w:szCs w:val="24"/>
        </w:rPr>
        <w:t>партисип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(партнер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отношения взаимной ответственности, сотрудничества).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2. При планировании воспитательных событий,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отказываться от пассивных форм воспитательного воздействия в поль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интерактивных форм, в которых учащиеся активно вовлечены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взаимодействие с педагогом и друг с другом, где их активность доминиру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а педагог играет роль сопровождающего, тьютора.</w:t>
      </w:r>
    </w:p>
    <w:p w:rsidR="00B67902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3. Выстраивать воспитательную работу с классом,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потенциал социальных практик в деятельности детских 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объединений, созданных на базе общеобразовательных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вовлекать учащихся в волонтерскую и добровольческую деятельность.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1">
        <w:rPr>
          <w:rFonts w:ascii="Times New Roman" w:hAnsi="Times New Roman" w:cs="Times New Roman"/>
          <w:b/>
          <w:sz w:val="24"/>
          <w:szCs w:val="24"/>
        </w:rPr>
        <w:t>Адресные рекомендации для педагогов-психологов:</w:t>
      </w:r>
    </w:p>
    <w:p w:rsidR="00B67902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1. Обновлять знания в области организации работы с детьми с ОВЗ.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119E4">
        <w:rPr>
          <w:rFonts w:ascii="Times New Roman" w:hAnsi="Times New Roman" w:cs="Times New Roman"/>
          <w:sz w:val="24"/>
          <w:szCs w:val="24"/>
        </w:rPr>
        <w:t>В организации работы с детьми с ЗПР и легкой ум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отсталостью обращать внимание в первую очередь на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познавательных процессов: память, внимание, мышление, восприятие, ре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При этом необходимо выявить наиболее слабое звено в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познавательных процессов и строить коррекционно-развивающую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опираясь на те стороны психического развития, которые являются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сохранными. Для детей с этими особенностями актуальным напр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коррекционно-развивающей работы является формирование полноц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социальных компетенций.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119E4">
        <w:rPr>
          <w:rFonts w:ascii="Times New Roman" w:hAnsi="Times New Roman" w:cs="Times New Roman"/>
          <w:sz w:val="24"/>
          <w:szCs w:val="24"/>
        </w:rPr>
        <w:t>При организации коррекционно-развивающих занятий можно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использовать следующие приемы: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- повтор инструкции;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- альтернативный выбор (из предложенных вариантов правильный);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- речевой образец или начало фразы;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- демонстрация действий;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- подбор по аналогии, по противопоставлению;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- чередование легких и трудных заданий (вопросов);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- совместные или имитационные действия.</w:t>
      </w:r>
    </w:p>
    <w:p w:rsidR="00B67902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9E4">
        <w:rPr>
          <w:rFonts w:ascii="Times New Roman" w:hAnsi="Times New Roman" w:cs="Times New Roman"/>
          <w:sz w:val="24"/>
          <w:szCs w:val="24"/>
        </w:rPr>
        <w:t>4. При разработке годового планирования деятельности педагога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19E4">
        <w:rPr>
          <w:rFonts w:ascii="Times New Roman" w:hAnsi="Times New Roman" w:cs="Times New Roman"/>
          <w:sz w:val="24"/>
          <w:szCs w:val="24"/>
        </w:rPr>
        <w:t>психологам рекомендуется опираться на целевые ориентиры развития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19E4">
        <w:rPr>
          <w:rFonts w:ascii="Times New Roman" w:hAnsi="Times New Roman" w:cs="Times New Roman"/>
          <w:sz w:val="24"/>
          <w:szCs w:val="24"/>
        </w:rPr>
        <w:t xml:space="preserve"> на метапредметные и 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обучения, определенные в ФГОС НОО, ООО, СОО; соотносить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диагностических исследований с внутришкольным мониторинг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9E4">
        <w:rPr>
          <w:rFonts w:ascii="Times New Roman" w:hAnsi="Times New Roman" w:cs="Times New Roman"/>
          <w:sz w:val="24"/>
          <w:szCs w:val="24"/>
        </w:rPr>
        <w:t>предотвращения перегрузки обучающихся диагностическими процеду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902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81">
        <w:rPr>
          <w:rFonts w:ascii="Times New Roman" w:hAnsi="Times New Roman" w:cs="Times New Roman"/>
          <w:b/>
          <w:sz w:val="24"/>
          <w:szCs w:val="24"/>
        </w:rPr>
        <w:t>Адресные рекомендации для педагогических работников, осуществляющих образовательную деятельность по адаптированным основным общеобразовательным программам общего образования:</w:t>
      </w: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t>1. При определении содержания общего образования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граниченными возможностями здоровья руководствоваться установ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сопоставимости планируемых результатов обучения с так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тносительно нормативно развивающихся сверстников.</w:t>
      </w: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t>2. Обеспечивать качество образовательной деятель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адаптированным основным общеобразовательным программам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бразования не ниже базового содержания образования, следуя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принципу объективности оценивания образовательных достижений.</w:t>
      </w: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lastRenderedPageBreak/>
        <w:t>3. Осуществлять объективное оценивание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достижений на основе использования для обучающихся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возможностями здоровья единой с нормативными детьми системы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бразовательных достижений, но с учетом методов ее адаптации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позволит избежать завышения отметок и обеспечить объективность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качества образования.</w:t>
      </w: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t>4. Обеспечить успешное включение обучающихся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возможностями здоровья во Всероссийские проверочные работы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ценочные процедуры.</w:t>
      </w: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t>5. Обеспечить выполнение рекомендаций заключения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20E81">
        <w:rPr>
          <w:rFonts w:ascii="Times New Roman" w:hAnsi="Times New Roman" w:cs="Times New Roman"/>
          <w:sz w:val="24"/>
          <w:szCs w:val="24"/>
        </w:rPr>
        <w:t>медико-педагогических комиссий при реализации адаптированных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бщеобразовательных программ общего образования в части направл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содержания психолого-педагогический коррекции и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рганизации обучения.</w:t>
      </w: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t>6. Осуществлять систематическое применение при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индивидуализации образовательной деятельности с обучающими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граниченными возможностями здоровья в соответствии с их особ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бразовательными потребностями и потенциальными возможностями.</w:t>
      </w: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t>7. Осуществлять реализацию урочной деятельности с обучающими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граниченными возможностями здоровья с учетом систем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20E81">
        <w:rPr>
          <w:rFonts w:ascii="Times New Roman" w:hAnsi="Times New Roman" w:cs="Times New Roman"/>
          <w:sz w:val="24"/>
          <w:szCs w:val="24"/>
        </w:rPr>
        <w:t>деятельностного подхода.</w:t>
      </w: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t>8. Обеспечить неформальное выявление и учет 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деятельности особых образовательных потребностей 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.</w:t>
      </w:r>
    </w:p>
    <w:p w:rsidR="00B67902" w:rsidRPr="00420E81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t>9. Осуществлять ориентацию в образовательной деятель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реализацию потенциальных возможностей обучающихся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возможностями здоровья в освоении адаптированных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бщеобразовательных программ общего образования в противов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приспособлению к недостаткам.</w:t>
      </w:r>
    </w:p>
    <w:p w:rsidR="00B67902" w:rsidRPr="00E119E4" w:rsidRDefault="00B67902" w:rsidP="00B6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E81">
        <w:rPr>
          <w:rFonts w:ascii="Times New Roman" w:hAnsi="Times New Roman" w:cs="Times New Roman"/>
          <w:sz w:val="24"/>
          <w:szCs w:val="24"/>
        </w:rPr>
        <w:t>11. Обеспечить преодоление профессиональных затруднений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на основе развития / обновления системы профессионального разви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E81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:rsidR="00B67902" w:rsidRDefault="00B67902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902" w:rsidRDefault="00B67902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902" w:rsidRDefault="00B67902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902" w:rsidRDefault="00B67902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902" w:rsidRPr="00381E4E" w:rsidRDefault="00B67902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3D3" w:rsidRPr="00381E4E" w:rsidRDefault="00DF6641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09.2022</w:t>
      </w:r>
      <w:r w:rsidR="00A96A68"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AA03D3" w:rsidRPr="00381E4E" w:rsidRDefault="00A96A68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РМО, главный внештатный психолог Асиновс</w:t>
      </w:r>
      <w:r w:rsidR="008C6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муниципалитета Козлова О.И.</w:t>
      </w:r>
    </w:p>
    <w:p w:rsidR="00AA03D3" w:rsidRPr="00381E4E" w:rsidRDefault="00AA03D3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3D3" w:rsidRPr="00381E4E" w:rsidRDefault="00AA03D3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65C" w:rsidRPr="00381E4E" w:rsidRDefault="002A265C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2A265C" w:rsidRPr="00381E4E" w:rsidSect="003A430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04" w:rsidRDefault="00057904" w:rsidP="00485F39">
      <w:pPr>
        <w:spacing w:after="0" w:line="240" w:lineRule="auto"/>
      </w:pPr>
      <w:r>
        <w:separator/>
      </w:r>
    </w:p>
  </w:endnote>
  <w:endnote w:type="continuationSeparator" w:id="0">
    <w:p w:rsidR="00057904" w:rsidRDefault="00057904" w:rsidP="0048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04" w:rsidRDefault="00057904" w:rsidP="00485F39">
      <w:pPr>
        <w:spacing w:after="0" w:line="240" w:lineRule="auto"/>
      </w:pPr>
      <w:r>
        <w:separator/>
      </w:r>
    </w:p>
  </w:footnote>
  <w:footnote w:type="continuationSeparator" w:id="0">
    <w:p w:rsidR="00057904" w:rsidRDefault="00057904" w:rsidP="0048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FAC"/>
    <w:multiLevelType w:val="hybridMultilevel"/>
    <w:tmpl w:val="951E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3B4"/>
    <w:multiLevelType w:val="hybridMultilevel"/>
    <w:tmpl w:val="AE22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D75"/>
    <w:multiLevelType w:val="hybridMultilevel"/>
    <w:tmpl w:val="7E1E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68F"/>
    <w:multiLevelType w:val="hybridMultilevel"/>
    <w:tmpl w:val="2C5E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2A14"/>
    <w:multiLevelType w:val="hybridMultilevel"/>
    <w:tmpl w:val="E85CA366"/>
    <w:lvl w:ilvl="0" w:tplc="711C9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6CF"/>
    <w:multiLevelType w:val="hybridMultilevel"/>
    <w:tmpl w:val="9D9AC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5E43"/>
    <w:multiLevelType w:val="hybridMultilevel"/>
    <w:tmpl w:val="CF986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30BB"/>
    <w:multiLevelType w:val="hybridMultilevel"/>
    <w:tmpl w:val="9B965186"/>
    <w:lvl w:ilvl="0" w:tplc="18B2D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7EDC"/>
    <w:multiLevelType w:val="hybridMultilevel"/>
    <w:tmpl w:val="2BBE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7B97"/>
    <w:multiLevelType w:val="hybridMultilevel"/>
    <w:tmpl w:val="7E1E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1737"/>
    <w:multiLevelType w:val="multilevel"/>
    <w:tmpl w:val="02A6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B1F77"/>
    <w:multiLevelType w:val="hybridMultilevel"/>
    <w:tmpl w:val="8DB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24CB"/>
    <w:multiLevelType w:val="hybridMultilevel"/>
    <w:tmpl w:val="8416A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7460C"/>
    <w:multiLevelType w:val="hybridMultilevel"/>
    <w:tmpl w:val="3D24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2D8B"/>
    <w:multiLevelType w:val="hybridMultilevel"/>
    <w:tmpl w:val="459A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3325"/>
    <w:multiLevelType w:val="hybridMultilevel"/>
    <w:tmpl w:val="ECBEB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8531B"/>
    <w:multiLevelType w:val="hybridMultilevel"/>
    <w:tmpl w:val="A71A2EA0"/>
    <w:lvl w:ilvl="0" w:tplc="47C01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202"/>
    <w:multiLevelType w:val="hybridMultilevel"/>
    <w:tmpl w:val="60BA5D7E"/>
    <w:lvl w:ilvl="0" w:tplc="0D5A87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7513"/>
    <w:multiLevelType w:val="hybridMultilevel"/>
    <w:tmpl w:val="3414382A"/>
    <w:lvl w:ilvl="0" w:tplc="313C41B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i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8165C6"/>
    <w:multiLevelType w:val="hybridMultilevel"/>
    <w:tmpl w:val="440A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D2F7B"/>
    <w:multiLevelType w:val="hybridMultilevel"/>
    <w:tmpl w:val="DDF0D8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6E21"/>
    <w:multiLevelType w:val="hybridMultilevel"/>
    <w:tmpl w:val="26BAF120"/>
    <w:lvl w:ilvl="0" w:tplc="0A861FB8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E85003"/>
    <w:multiLevelType w:val="hybridMultilevel"/>
    <w:tmpl w:val="EC9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C0D83"/>
    <w:multiLevelType w:val="hybridMultilevel"/>
    <w:tmpl w:val="DC1A656E"/>
    <w:lvl w:ilvl="0" w:tplc="8DC0A8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9340B"/>
    <w:multiLevelType w:val="hybridMultilevel"/>
    <w:tmpl w:val="E0A8117A"/>
    <w:lvl w:ilvl="0" w:tplc="DFCAEA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10D64"/>
    <w:multiLevelType w:val="hybridMultilevel"/>
    <w:tmpl w:val="7E1E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577E7"/>
    <w:multiLevelType w:val="hybridMultilevel"/>
    <w:tmpl w:val="7158B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0525E4"/>
    <w:multiLevelType w:val="hybridMultilevel"/>
    <w:tmpl w:val="9498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1B40"/>
    <w:multiLevelType w:val="hybridMultilevel"/>
    <w:tmpl w:val="7CA2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F18C6"/>
    <w:multiLevelType w:val="hybridMultilevel"/>
    <w:tmpl w:val="B1FA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D38AA"/>
    <w:multiLevelType w:val="hybridMultilevel"/>
    <w:tmpl w:val="9162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D0479"/>
    <w:multiLevelType w:val="hybridMultilevel"/>
    <w:tmpl w:val="8E5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4715B"/>
    <w:multiLevelType w:val="hybridMultilevel"/>
    <w:tmpl w:val="286E8738"/>
    <w:lvl w:ilvl="0" w:tplc="100E6E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1B150B4"/>
    <w:multiLevelType w:val="hybridMultilevel"/>
    <w:tmpl w:val="B39E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67F2"/>
    <w:multiLevelType w:val="hybridMultilevel"/>
    <w:tmpl w:val="133A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5696E"/>
    <w:multiLevelType w:val="hybridMultilevel"/>
    <w:tmpl w:val="E03A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4"/>
  </w:num>
  <w:num w:numId="6">
    <w:abstractNumId w:val="32"/>
  </w:num>
  <w:num w:numId="7">
    <w:abstractNumId w:val="13"/>
  </w:num>
  <w:num w:numId="8">
    <w:abstractNumId w:val="14"/>
  </w:num>
  <w:num w:numId="9">
    <w:abstractNumId w:val="15"/>
  </w:num>
  <w:num w:numId="10">
    <w:abstractNumId w:val="27"/>
  </w:num>
  <w:num w:numId="11">
    <w:abstractNumId w:val="21"/>
  </w:num>
  <w:num w:numId="12">
    <w:abstractNumId w:val="30"/>
  </w:num>
  <w:num w:numId="13">
    <w:abstractNumId w:val="25"/>
  </w:num>
  <w:num w:numId="14">
    <w:abstractNumId w:val="2"/>
  </w:num>
  <w:num w:numId="15">
    <w:abstractNumId w:val="34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16"/>
  </w:num>
  <w:num w:numId="21">
    <w:abstractNumId w:val="18"/>
  </w:num>
  <w:num w:numId="22">
    <w:abstractNumId w:val="4"/>
  </w:num>
  <w:num w:numId="23">
    <w:abstractNumId w:val="23"/>
  </w:num>
  <w:num w:numId="24">
    <w:abstractNumId w:val="20"/>
  </w:num>
  <w:num w:numId="25">
    <w:abstractNumId w:val="33"/>
  </w:num>
  <w:num w:numId="26">
    <w:abstractNumId w:val="17"/>
  </w:num>
  <w:num w:numId="27">
    <w:abstractNumId w:val="1"/>
  </w:num>
  <w:num w:numId="28">
    <w:abstractNumId w:val="26"/>
  </w:num>
  <w:num w:numId="29">
    <w:abstractNumId w:val="0"/>
  </w:num>
  <w:num w:numId="30">
    <w:abstractNumId w:val="5"/>
  </w:num>
  <w:num w:numId="31">
    <w:abstractNumId w:val="28"/>
  </w:num>
  <w:num w:numId="32">
    <w:abstractNumId w:val="9"/>
  </w:num>
  <w:num w:numId="33">
    <w:abstractNumId w:val="31"/>
  </w:num>
  <w:num w:numId="34">
    <w:abstractNumId w:val="19"/>
  </w:num>
  <w:num w:numId="35">
    <w:abstractNumId w:val="3"/>
  </w:num>
  <w:num w:numId="36">
    <w:abstractNumId w:val="29"/>
  </w:num>
  <w:num w:numId="37">
    <w:abstractNumId w:val="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05"/>
    <w:rsid w:val="00001EE5"/>
    <w:rsid w:val="00007F2F"/>
    <w:rsid w:val="00014898"/>
    <w:rsid w:val="0001588B"/>
    <w:rsid w:val="00020EA9"/>
    <w:rsid w:val="000231D2"/>
    <w:rsid w:val="000276C5"/>
    <w:rsid w:val="00043AC9"/>
    <w:rsid w:val="0004585E"/>
    <w:rsid w:val="000507AE"/>
    <w:rsid w:val="00057904"/>
    <w:rsid w:val="0006457A"/>
    <w:rsid w:val="000670E0"/>
    <w:rsid w:val="0006747D"/>
    <w:rsid w:val="00067B0D"/>
    <w:rsid w:val="00081864"/>
    <w:rsid w:val="00084B2B"/>
    <w:rsid w:val="000B0D05"/>
    <w:rsid w:val="000F5BC1"/>
    <w:rsid w:val="0010723E"/>
    <w:rsid w:val="00112866"/>
    <w:rsid w:val="00112F57"/>
    <w:rsid w:val="0012306E"/>
    <w:rsid w:val="00127FD1"/>
    <w:rsid w:val="0013647B"/>
    <w:rsid w:val="00150C7C"/>
    <w:rsid w:val="00157510"/>
    <w:rsid w:val="001707E9"/>
    <w:rsid w:val="001771DF"/>
    <w:rsid w:val="00180EA9"/>
    <w:rsid w:val="00181FD7"/>
    <w:rsid w:val="00186BB6"/>
    <w:rsid w:val="00190FC0"/>
    <w:rsid w:val="00191224"/>
    <w:rsid w:val="00192447"/>
    <w:rsid w:val="00194D82"/>
    <w:rsid w:val="001A35F8"/>
    <w:rsid w:val="001B1095"/>
    <w:rsid w:val="001B1F7D"/>
    <w:rsid w:val="001B3BC6"/>
    <w:rsid w:val="001B4D41"/>
    <w:rsid w:val="001B633F"/>
    <w:rsid w:val="001C64FB"/>
    <w:rsid w:val="001C67D0"/>
    <w:rsid w:val="001C6C82"/>
    <w:rsid w:val="001D21CA"/>
    <w:rsid w:val="001D3A4C"/>
    <w:rsid w:val="001E05C9"/>
    <w:rsid w:val="001E19BA"/>
    <w:rsid w:val="001E484D"/>
    <w:rsid w:val="002010CC"/>
    <w:rsid w:val="002012AA"/>
    <w:rsid w:val="00204499"/>
    <w:rsid w:val="0021212D"/>
    <w:rsid w:val="00214868"/>
    <w:rsid w:val="002155C0"/>
    <w:rsid w:val="00221260"/>
    <w:rsid w:val="002213EA"/>
    <w:rsid w:val="00231D40"/>
    <w:rsid w:val="00235013"/>
    <w:rsid w:val="00242E4E"/>
    <w:rsid w:val="002717B2"/>
    <w:rsid w:val="002769DA"/>
    <w:rsid w:val="00277ECD"/>
    <w:rsid w:val="00283145"/>
    <w:rsid w:val="00287C3B"/>
    <w:rsid w:val="002913E5"/>
    <w:rsid w:val="002A1587"/>
    <w:rsid w:val="002A265C"/>
    <w:rsid w:val="002C2657"/>
    <w:rsid w:val="002D7949"/>
    <w:rsid w:val="002E7D4D"/>
    <w:rsid w:val="002F180D"/>
    <w:rsid w:val="002F3DD0"/>
    <w:rsid w:val="00314E0E"/>
    <w:rsid w:val="003233E1"/>
    <w:rsid w:val="00327774"/>
    <w:rsid w:val="0033299E"/>
    <w:rsid w:val="00336378"/>
    <w:rsid w:val="00344014"/>
    <w:rsid w:val="003568BF"/>
    <w:rsid w:val="0035706F"/>
    <w:rsid w:val="00374ADE"/>
    <w:rsid w:val="00381E4E"/>
    <w:rsid w:val="00382C04"/>
    <w:rsid w:val="00382C4E"/>
    <w:rsid w:val="00386939"/>
    <w:rsid w:val="00391564"/>
    <w:rsid w:val="003A3F42"/>
    <w:rsid w:val="003A430E"/>
    <w:rsid w:val="003B51FD"/>
    <w:rsid w:val="003C2E02"/>
    <w:rsid w:val="003D154F"/>
    <w:rsid w:val="003D75F7"/>
    <w:rsid w:val="003D775B"/>
    <w:rsid w:val="003E3BE7"/>
    <w:rsid w:val="004107BD"/>
    <w:rsid w:val="0042449D"/>
    <w:rsid w:val="00435F18"/>
    <w:rsid w:val="00436DD4"/>
    <w:rsid w:val="00442805"/>
    <w:rsid w:val="004544AF"/>
    <w:rsid w:val="00461107"/>
    <w:rsid w:val="00461DC3"/>
    <w:rsid w:val="0046360D"/>
    <w:rsid w:val="0046489C"/>
    <w:rsid w:val="004674BB"/>
    <w:rsid w:val="0047265F"/>
    <w:rsid w:val="0047394E"/>
    <w:rsid w:val="00474107"/>
    <w:rsid w:val="00481CD2"/>
    <w:rsid w:val="00482FC2"/>
    <w:rsid w:val="00485F39"/>
    <w:rsid w:val="00486F9A"/>
    <w:rsid w:val="00487457"/>
    <w:rsid w:val="00493104"/>
    <w:rsid w:val="004938CF"/>
    <w:rsid w:val="004954CC"/>
    <w:rsid w:val="00496CEA"/>
    <w:rsid w:val="004A7491"/>
    <w:rsid w:val="004B05FB"/>
    <w:rsid w:val="004B28D7"/>
    <w:rsid w:val="004B75C5"/>
    <w:rsid w:val="004C4BC5"/>
    <w:rsid w:val="004D2432"/>
    <w:rsid w:val="004D3203"/>
    <w:rsid w:val="004D3EFF"/>
    <w:rsid w:val="004E417E"/>
    <w:rsid w:val="004E4F09"/>
    <w:rsid w:val="004F46C7"/>
    <w:rsid w:val="00505634"/>
    <w:rsid w:val="005074DC"/>
    <w:rsid w:val="005173FD"/>
    <w:rsid w:val="00517477"/>
    <w:rsid w:val="005225B3"/>
    <w:rsid w:val="00530A8D"/>
    <w:rsid w:val="00536093"/>
    <w:rsid w:val="00547DC2"/>
    <w:rsid w:val="005562FD"/>
    <w:rsid w:val="00556557"/>
    <w:rsid w:val="0055712A"/>
    <w:rsid w:val="00564712"/>
    <w:rsid w:val="00572C70"/>
    <w:rsid w:val="00573279"/>
    <w:rsid w:val="0059218F"/>
    <w:rsid w:val="005A08DF"/>
    <w:rsid w:val="005B0697"/>
    <w:rsid w:val="005C0748"/>
    <w:rsid w:val="005C1F26"/>
    <w:rsid w:val="005C41AD"/>
    <w:rsid w:val="005C7648"/>
    <w:rsid w:val="005D5572"/>
    <w:rsid w:val="00600A5D"/>
    <w:rsid w:val="006033D9"/>
    <w:rsid w:val="00635993"/>
    <w:rsid w:val="0063617F"/>
    <w:rsid w:val="006424EF"/>
    <w:rsid w:val="00645D1B"/>
    <w:rsid w:val="00655EFD"/>
    <w:rsid w:val="00656024"/>
    <w:rsid w:val="00660B89"/>
    <w:rsid w:val="0066305C"/>
    <w:rsid w:val="0066342E"/>
    <w:rsid w:val="00663F1F"/>
    <w:rsid w:val="00670D65"/>
    <w:rsid w:val="006713CA"/>
    <w:rsid w:val="00673091"/>
    <w:rsid w:val="0067745A"/>
    <w:rsid w:val="00683161"/>
    <w:rsid w:val="00686031"/>
    <w:rsid w:val="006867BF"/>
    <w:rsid w:val="00692018"/>
    <w:rsid w:val="00692FAB"/>
    <w:rsid w:val="00693C48"/>
    <w:rsid w:val="006967FC"/>
    <w:rsid w:val="006A1C05"/>
    <w:rsid w:val="006B28A0"/>
    <w:rsid w:val="006B38C4"/>
    <w:rsid w:val="006B75BA"/>
    <w:rsid w:val="006C086A"/>
    <w:rsid w:val="006C24CA"/>
    <w:rsid w:val="006D427E"/>
    <w:rsid w:val="006D530F"/>
    <w:rsid w:val="006E5E60"/>
    <w:rsid w:val="006F2A90"/>
    <w:rsid w:val="006F60A5"/>
    <w:rsid w:val="00706F93"/>
    <w:rsid w:val="00707D3D"/>
    <w:rsid w:val="007207D7"/>
    <w:rsid w:val="00741B99"/>
    <w:rsid w:val="00742370"/>
    <w:rsid w:val="007434E6"/>
    <w:rsid w:val="00752AEC"/>
    <w:rsid w:val="007645ED"/>
    <w:rsid w:val="00772100"/>
    <w:rsid w:val="0078459D"/>
    <w:rsid w:val="0079540F"/>
    <w:rsid w:val="007A6C80"/>
    <w:rsid w:val="007A70D3"/>
    <w:rsid w:val="007A7E84"/>
    <w:rsid w:val="007B5F53"/>
    <w:rsid w:val="007C42AB"/>
    <w:rsid w:val="007C581C"/>
    <w:rsid w:val="007C679B"/>
    <w:rsid w:val="007D0644"/>
    <w:rsid w:val="007E1DFE"/>
    <w:rsid w:val="007E252A"/>
    <w:rsid w:val="007E3CD2"/>
    <w:rsid w:val="007E40A0"/>
    <w:rsid w:val="00800147"/>
    <w:rsid w:val="0080454F"/>
    <w:rsid w:val="00816EEE"/>
    <w:rsid w:val="0081736B"/>
    <w:rsid w:val="008205C1"/>
    <w:rsid w:val="00820FA8"/>
    <w:rsid w:val="008210A4"/>
    <w:rsid w:val="00836678"/>
    <w:rsid w:val="00841C91"/>
    <w:rsid w:val="00845325"/>
    <w:rsid w:val="0084750A"/>
    <w:rsid w:val="00863465"/>
    <w:rsid w:val="00866665"/>
    <w:rsid w:val="0087573F"/>
    <w:rsid w:val="008762BA"/>
    <w:rsid w:val="00883B4E"/>
    <w:rsid w:val="00891FE6"/>
    <w:rsid w:val="00892792"/>
    <w:rsid w:val="00896CF0"/>
    <w:rsid w:val="00897CEE"/>
    <w:rsid w:val="008A1BA2"/>
    <w:rsid w:val="008A2B3F"/>
    <w:rsid w:val="008A3985"/>
    <w:rsid w:val="008C4F0A"/>
    <w:rsid w:val="008C5C3C"/>
    <w:rsid w:val="008C6CB9"/>
    <w:rsid w:val="008C7AAE"/>
    <w:rsid w:val="008D56EA"/>
    <w:rsid w:val="008D6A87"/>
    <w:rsid w:val="008D7579"/>
    <w:rsid w:val="008E2AF7"/>
    <w:rsid w:val="008E6D22"/>
    <w:rsid w:val="008F0E4D"/>
    <w:rsid w:val="008F66B1"/>
    <w:rsid w:val="0090599B"/>
    <w:rsid w:val="00920C6A"/>
    <w:rsid w:val="009242CE"/>
    <w:rsid w:val="00930B3C"/>
    <w:rsid w:val="00930CDA"/>
    <w:rsid w:val="00942132"/>
    <w:rsid w:val="00947EA4"/>
    <w:rsid w:val="00952F11"/>
    <w:rsid w:val="00957E31"/>
    <w:rsid w:val="00970FFA"/>
    <w:rsid w:val="009711D9"/>
    <w:rsid w:val="00981BB3"/>
    <w:rsid w:val="0099387B"/>
    <w:rsid w:val="0099490D"/>
    <w:rsid w:val="009A5AA9"/>
    <w:rsid w:val="009B19CD"/>
    <w:rsid w:val="009B3030"/>
    <w:rsid w:val="009B4E09"/>
    <w:rsid w:val="009C02D4"/>
    <w:rsid w:val="009C10F1"/>
    <w:rsid w:val="009C28DF"/>
    <w:rsid w:val="009C37C2"/>
    <w:rsid w:val="009C4437"/>
    <w:rsid w:val="009E04EF"/>
    <w:rsid w:val="009E4E56"/>
    <w:rsid w:val="00A05BCA"/>
    <w:rsid w:val="00A0743D"/>
    <w:rsid w:val="00A10FD9"/>
    <w:rsid w:val="00A17B7B"/>
    <w:rsid w:val="00A2022A"/>
    <w:rsid w:val="00A25AF7"/>
    <w:rsid w:val="00A264BB"/>
    <w:rsid w:val="00A2676B"/>
    <w:rsid w:val="00A34B7B"/>
    <w:rsid w:val="00A36029"/>
    <w:rsid w:val="00A427D1"/>
    <w:rsid w:val="00A45C1B"/>
    <w:rsid w:val="00A61B03"/>
    <w:rsid w:val="00A62B19"/>
    <w:rsid w:val="00A71906"/>
    <w:rsid w:val="00A84F8E"/>
    <w:rsid w:val="00A938E2"/>
    <w:rsid w:val="00A96A68"/>
    <w:rsid w:val="00A97AB1"/>
    <w:rsid w:val="00AA03D3"/>
    <w:rsid w:val="00AA310D"/>
    <w:rsid w:val="00AB23FA"/>
    <w:rsid w:val="00AB2687"/>
    <w:rsid w:val="00AC4D24"/>
    <w:rsid w:val="00AC4FEE"/>
    <w:rsid w:val="00AC5F94"/>
    <w:rsid w:val="00AD23DB"/>
    <w:rsid w:val="00AD31BD"/>
    <w:rsid w:val="00AD3290"/>
    <w:rsid w:val="00AD7FC0"/>
    <w:rsid w:val="00B00687"/>
    <w:rsid w:val="00B03AF3"/>
    <w:rsid w:val="00B12594"/>
    <w:rsid w:val="00B20DBF"/>
    <w:rsid w:val="00B32F12"/>
    <w:rsid w:val="00B3656B"/>
    <w:rsid w:val="00B375F6"/>
    <w:rsid w:val="00B475BA"/>
    <w:rsid w:val="00B47A15"/>
    <w:rsid w:val="00B60EA3"/>
    <w:rsid w:val="00B6102E"/>
    <w:rsid w:val="00B62833"/>
    <w:rsid w:val="00B67902"/>
    <w:rsid w:val="00B72555"/>
    <w:rsid w:val="00B77395"/>
    <w:rsid w:val="00B83986"/>
    <w:rsid w:val="00B90383"/>
    <w:rsid w:val="00B91FAD"/>
    <w:rsid w:val="00BA1C22"/>
    <w:rsid w:val="00BA2F71"/>
    <w:rsid w:val="00BB1A39"/>
    <w:rsid w:val="00BB40B1"/>
    <w:rsid w:val="00BD2377"/>
    <w:rsid w:val="00BD6C0D"/>
    <w:rsid w:val="00BF2A06"/>
    <w:rsid w:val="00BF5C49"/>
    <w:rsid w:val="00BF71B5"/>
    <w:rsid w:val="00C008A0"/>
    <w:rsid w:val="00C01693"/>
    <w:rsid w:val="00C208FC"/>
    <w:rsid w:val="00C20CDA"/>
    <w:rsid w:val="00C35C99"/>
    <w:rsid w:val="00C36B9B"/>
    <w:rsid w:val="00C509B3"/>
    <w:rsid w:val="00C5286D"/>
    <w:rsid w:val="00C6330E"/>
    <w:rsid w:val="00C71869"/>
    <w:rsid w:val="00C82061"/>
    <w:rsid w:val="00C9152A"/>
    <w:rsid w:val="00C91D1F"/>
    <w:rsid w:val="00C91EF2"/>
    <w:rsid w:val="00C939C8"/>
    <w:rsid w:val="00C94BD0"/>
    <w:rsid w:val="00CB1C27"/>
    <w:rsid w:val="00CD1377"/>
    <w:rsid w:val="00CE4673"/>
    <w:rsid w:val="00CE6B2C"/>
    <w:rsid w:val="00D1341E"/>
    <w:rsid w:val="00D14943"/>
    <w:rsid w:val="00D14AB7"/>
    <w:rsid w:val="00D32A25"/>
    <w:rsid w:val="00D41033"/>
    <w:rsid w:val="00D43CC9"/>
    <w:rsid w:val="00D46348"/>
    <w:rsid w:val="00D469AF"/>
    <w:rsid w:val="00D50A24"/>
    <w:rsid w:val="00D52B5B"/>
    <w:rsid w:val="00D62272"/>
    <w:rsid w:val="00D65AFE"/>
    <w:rsid w:val="00D67685"/>
    <w:rsid w:val="00D72062"/>
    <w:rsid w:val="00D750D6"/>
    <w:rsid w:val="00D81FF5"/>
    <w:rsid w:val="00D82B68"/>
    <w:rsid w:val="00D8319A"/>
    <w:rsid w:val="00D86F84"/>
    <w:rsid w:val="00DA2665"/>
    <w:rsid w:val="00DA2A46"/>
    <w:rsid w:val="00DB43CA"/>
    <w:rsid w:val="00DB77D8"/>
    <w:rsid w:val="00DD7A36"/>
    <w:rsid w:val="00DE1D32"/>
    <w:rsid w:val="00DF6641"/>
    <w:rsid w:val="00E01D4E"/>
    <w:rsid w:val="00E027E2"/>
    <w:rsid w:val="00E078A6"/>
    <w:rsid w:val="00E1658B"/>
    <w:rsid w:val="00E24616"/>
    <w:rsid w:val="00E27D25"/>
    <w:rsid w:val="00E345F4"/>
    <w:rsid w:val="00E35D57"/>
    <w:rsid w:val="00E3700F"/>
    <w:rsid w:val="00E45DD9"/>
    <w:rsid w:val="00E46178"/>
    <w:rsid w:val="00E5075D"/>
    <w:rsid w:val="00E5252C"/>
    <w:rsid w:val="00E5349B"/>
    <w:rsid w:val="00E668E1"/>
    <w:rsid w:val="00E67614"/>
    <w:rsid w:val="00E7114E"/>
    <w:rsid w:val="00E71AC5"/>
    <w:rsid w:val="00E74B3B"/>
    <w:rsid w:val="00E80348"/>
    <w:rsid w:val="00E93BED"/>
    <w:rsid w:val="00E9411B"/>
    <w:rsid w:val="00E94AA5"/>
    <w:rsid w:val="00EA7099"/>
    <w:rsid w:val="00EB648C"/>
    <w:rsid w:val="00EB6B66"/>
    <w:rsid w:val="00EC341C"/>
    <w:rsid w:val="00ED0CB5"/>
    <w:rsid w:val="00ED50C3"/>
    <w:rsid w:val="00ED67CE"/>
    <w:rsid w:val="00ED76C5"/>
    <w:rsid w:val="00EF59F8"/>
    <w:rsid w:val="00EF6103"/>
    <w:rsid w:val="00F03549"/>
    <w:rsid w:val="00F130AF"/>
    <w:rsid w:val="00F254E9"/>
    <w:rsid w:val="00F37091"/>
    <w:rsid w:val="00F531DD"/>
    <w:rsid w:val="00F536E8"/>
    <w:rsid w:val="00F6440F"/>
    <w:rsid w:val="00F70038"/>
    <w:rsid w:val="00F716A0"/>
    <w:rsid w:val="00F77BF5"/>
    <w:rsid w:val="00F80694"/>
    <w:rsid w:val="00F813EC"/>
    <w:rsid w:val="00F8665A"/>
    <w:rsid w:val="00F87E0F"/>
    <w:rsid w:val="00F9395C"/>
    <w:rsid w:val="00F93D4B"/>
    <w:rsid w:val="00FB1322"/>
    <w:rsid w:val="00FB162D"/>
    <w:rsid w:val="00FC1773"/>
    <w:rsid w:val="00FC21BA"/>
    <w:rsid w:val="00FD7EBD"/>
    <w:rsid w:val="00FE20D8"/>
    <w:rsid w:val="00FE35DB"/>
    <w:rsid w:val="00FE5530"/>
    <w:rsid w:val="00FE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9379"/>
  <w15:docId w15:val="{92210C7F-F166-4E8A-80B1-32650C44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471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C21B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1FE6"/>
    <w:rPr>
      <w:color w:val="800080" w:themeColor="followedHyperlink"/>
      <w:u w:val="single"/>
    </w:rPr>
  </w:style>
  <w:style w:type="character" w:customStyle="1" w:styleId="a7">
    <w:name w:val="Абзац списка Знак"/>
    <w:basedOn w:val="a0"/>
    <w:link w:val="a8"/>
    <w:uiPriority w:val="34"/>
    <w:locked/>
    <w:rsid w:val="001B1095"/>
    <w:rPr>
      <w:rFonts w:ascii="Times New Roman" w:eastAsia="Lucida Sans Unicode" w:hAnsi="Times New Roman" w:cs="Calibri"/>
      <w:kern w:val="2"/>
      <w:sz w:val="20"/>
      <w:szCs w:val="24"/>
      <w:lang w:eastAsia="ar-SA"/>
    </w:rPr>
  </w:style>
  <w:style w:type="paragraph" w:styleId="a8">
    <w:name w:val="List Paragraph"/>
    <w:basedOn w:val="a"/>
    <w:link w:val="a7"/>
    <w:uiPriority w:val="34"/>
    <w:qFormat/>
    <w:rsid w:val="001B10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Calibri"/>
      <w:kern w:val="2"/>
      <w:sz w:val="20"/>
      <w:szCs w:val="24"/>
      <w:lang w:eastAsia="ar-SA"/>
    </w:rPr>
  </w:style>
  <w:style w:type="paragraph" w:customStyle="1" w:styleId="c14">
    <w:name w:val="c14"/>
    <w:basedOn w:val="a"/>
    <w:rsid w:val="008E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E2AF7"/>
  </w:style>
  <w:style w:type="paragraph" w:customStyle="1" w:styleId="c8">
    <w:name w:val="c8"/>
    <w:basedOn w:val="a"/>
    <w:rsid w:val="008E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2AF7"/>
  </w:style>
  <w:style w:type="paragraph" w:customStyle="1" w:styleId="c23">
    <w:name w:val="c23"/>
    <w:basedOn w:val="a"/>
    <w:rsid w:val="008E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E2AF7"/>
  </w:style>
  <w:style w:type="paragraph" w:customStyle="1" w:styleId="c0">
    <w:name w:val="c0"/>
    <w:basedOn w:val="a"/>
    <w:rsid w:val="008E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B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75BA"/>
  </w:style>
  <w:style w:type="character" w:customStyle="1" w:styleId="c25">
    <w:name w:val="c25"/>
    <w:basedOn w:val="a0"/>
    <w:rsid w:val="006B75BA"/>
  </w:style>
  <w:style w:type="paragraph" w:customStyle="1" w:styleId="c16">
    <w:name w:val="c16"/>
    <w:basedOn w:val="a"/>
    <w:rsid w:val="006B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75BA"/>
  </w:style>
  <w:style w:type="character" w:customStyle="1" w:styleId="c1">
    <w:name w:val="c1"/>
    <w:basedOn w:val="a0"/>
    <w:rsid w:val="006B75BA"/>
  </w:style>
  <w:style w:type="paragraph" w:customStyle="1" w:styleId="c32">
    <w:name w:val="c32"/>
    <w:basedOn w:val="a"/>
    <w:rsid w:val="006B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507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rsid w:val="000507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0507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507AE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uiPriority w:val="99"/>
    <w:unhideWhenUsed/>
    <w:rsid w:val="00FB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43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E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6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5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ek-psychology.toipkro.ru/bank-uspeshnyh-prakt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ek-psychology.toipkro.ru/bank-uspeshnyh-prakt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-belochka.dou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E7EE-F62A-42E2-A256-321950A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holog</dc:creator>
  <cp:lastModifiedBy>ADMIN</cp:lastModifiedBy>
  <cp:revision>56</cp:revision>
  <cp:lastPrinted>2021-09-15T03:54:00Z</cp:lastPrinted>
  <dcterms:created xsi:type="dcterms:W3CDTF">2021-05-20T02:27:00Z</dcterms:created>
  <dcterms:modified xsi:type="dcterms:W3CDTF">2022-11-07T09:39:00Z</dcterms:modified>
</cp:coreProperties>
</file>